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43F" w:rsidRPr="004A743F" w:rsidRDefault="004A743F" w:rsidP="004A743F">
      <w:pPr>
        <w:spacing w:after="0"/>
        <w:ind w:firstLine="708"/>
        <w:rPr>
          <w:sz w:val="20"/>
          <w:szCs w:val="20"/>
        </w:rPr>
      </w:pPr>
      <w:r w:rsidRPr="004A743F">
        <w:rPr>
          <w:sz w:val="20"/>
          <w:szCs w:val="20"/>
        </w:rPr>
        <w:t xml:space="preserve">     </w:t>
      </w:r>
      <w:r w:rsidRPr="004A743F">
        <w:rPr>
          <w:b/>
          <w:sz w:val="20"/>
          <w:szCs w:val="20"/>
        </w:rPr>
        <w:t>Záručné podmienky</w:t>
      </w:r>
    </w:p>
    <w:p w:rsidR="004A743F" w:rsidRPr="004A743F" w:rsidRDefault="004A743F" w:rsidP="004A743F">
      <w:pPr>
        <w:spacing w:after="0" w:line="20" w:lineRule="atLeast"/>
        <w:rPr>
          <w:sz w:val="16"/>
          <w:szCs w:val="16"/>
        </w:rPr>
      </w:pPr>
      <w:r w:rsidRPr="004A743F">
        <w:rPr>
          <w:sz w:val="16"/>
          <w:szCs w:val="16"/>
        </w:rPr>
        <w:t xml:space="preserve"> Záruka sa vzťahuje na konštrukciu , použité súčiastky a materiál, výrobné prevedenie a funkčné vlastnosti a trvá 24 mesiacov odo dňa zakúpenia resp. montáže  a to najneskôr do troch týždňov odo dňa zakúpenia. </w:t>
      </w:r>
    </w:p>
    <w:p w:rsidR="004A743F" w:rsidRPr="004A743F" w:rsidRDefault="004A743F" w:rsidP="004A743F">
      <w:pPr>
        <w:spacing w:after="0" w:line="20" w:lineRule="atLeast"/>
        <w:rPr>
          <w:sz w:val="16"/>
          <w:szCs w:val="16"/>
        </w:rPr>
      </w:pPr>
      <w:r w:rsidRPr="004A743F">
        <w:rPr>
          <w:sz w:val="16"/>
          <w:szCs w:val="16"/>
        </w:rPr>
        <w:t>Platnosť záruky je podmienená:</w:t>
      </w:r>
    </w:p>
    <w:p w:rsidR="004A743F" w:rsidRPr="004A743F" w:rsidRDefault="004A743F" w:rsidP="004A743F">
      <w:pPr>
        <w:pStyle w:val="Odsekzoznamu"/>
        <w:numPr>
          <w:ilvl w:val="0"/>
          <w:numId w:val="4"/>
        </w:numPr>
        <w:spacing w:after="0" w:line="20" w:lineRule="atLeast"/>
        <w:rPr>
          <w:sz w:val="16"/>
          <w:szCs w:val="16"/>
        </w:rPr>
      </w:pPr>
      <w:r w:rsidRPr="004A743F">
        <w:rPr>
          <w:sz w:val="16"/>
          <w:szCs w:val="16"/>
        </w:rPr>
        <w:t xml:space="preserve">riadne vyplneným záručným listom </w:t>
      </w:r>
    </w:p>
    <w:p w:rsidR="004A743F" w:rsidRPr="004A743F" w:rsidRDefault="004E63CC" w:rsidP="004A743F">
      <w:pPr>
        <w:pStyle w:val="Odsekzoznamu"/>
        <w:numPr>
          <w:ilvl w:val="0"/>
          <w:numId w:val="4"/>
        </w:numPr>
        <w:spacing w:after="0" w:line="20" w:lineRule="atLeast"/>
        <w:rPr>
          <w:sz w:val="16"/>
          <w:szCs w:val="16"/>
        </w:rPr>
      </w:pPr>
      <w:r w:rsidRPr="004E63CC">
        <w:rPr>
          <w:noProof/>
          <w:lang w:eastAsia="sk-SK"/>
        </w:rPr>
        <w:pict>
          <v:group id="_x0000_s1026" style="position:absolute;left:0;text-align:left;margin-left:28.75pt;margin-top:26.55pt;width:141.6pt;height:435.05pt;z-index:-251658240;mso-position-horizontal-relative:page" coordorigin="688,280" coordsize="2832,870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905;top:280;width:2399;height:8520">
              <v:imagedata r:id="rId6" o:title=""/>
            </v:shape>
            <v:shape id="_x0000_s1028" type="#_x0000_t75" style="position:absolute;left:688;top:6314;width:2832;height:2208">
              <v:imagedata r:id="rId7" o:title=""/>
            </v:shape>
            <v:group id="_x0000_s1029" style="position:absolute;left:914;top:8560;width:1134;height:421" coordorigin="914,8560" coordsize="1134,421">
              <v:shape id="_x0000_s1030" style="position:absolute;left:914;top:8560;width:1134;height:421" coordorigin="914,8560" coordsize="1134,421" path="m2048,8560r-182,l1621,8981r184,l1827,8943r-38,l1708,8896r29,-51l1743,8840r14,-4l1792,8836r-37,-22l1770,8789r81,l1853,8785r65,l1923,8776r-55,l1864,8776r-10,-2l1849,8772r-52,-30l1811,8717r64,l1827,8689r15,-25l1877,8664r-8,-4l1865,8656r-4,-9l1860,8643r,-3l1895,8590r136,l2048,8560e" fillcolor="#231f20" stroked="f">
                <v:path arrowok="t"/>
              </v:shape>
              <v:shape id="_x0000_s1031" style="position:absolute;left:914;top:8560;width:1134;height:421" coordorigin="914,8560" coordsize="1134,421" path="m1601,8955r-671,l914,8981r673,l1601,8955e" fillcolor="#231f20" stroked="f">
                <v:path arrowok="t"/>
              </v:shape>
              <v:shape id="_x0000_s1032" style="position:absolute;left:914;top:8560;width:1134;height:421" coordorigin="914,8560" coordsize="1134,421" path="m1792,8836r-35,l1765,8837r16,9l1786,8852r3,16l1787,8876r-14,24l1803,8917r-14,26l1827,8943r48,-82l1836,8861r-44,-25e" fillcolor="#231f20" stroked="f">
                <v:path arrowok="t"/>
              </v:shape>
              <v:shape id="_x0000_s1033" style="position:absolute;left:914;top:8560;width:1134;height:421" coordorigin="914,8560" coordsize="1134,421" path="m1759,8682r-92,l1662,8690r-3,7l1637,8699r-143,l1487,8711r-11,20l1463,8753r-10,19l1448,8784r147,l1603,8789r-30,56l1558,8857r-203,l1308,8937r235,l1549,8937r8,-1l1564,8935r10,-2l1583,8930r9,-3l1611,8918r5,-3l1625,8908r5,-4l1638,8892r14,-24l1749,8699r-112,l1750,8699r9,-17e" fillcolor="#231f20" stroked="f">
                <v:path arrowok="t"/>
              </v:shape>
              <v:shape id="_x0000_s1034" style="position:absolute;left:914;top:8560;width:1134;height:421" coordorigin="914,8560" coordsize="1134,421" path="m1212,8682r-126,l974,8877r-33,59l1067,8936r37,-65l1104,8871r49,-87l1341,8784r49,-85l1202,8699r10,-17e" fillcolor="#231f20" stroked="f">
                <v:path arrowok="t"/>
              </v:shape>
              <v:shape id="_x0000_s1035" style="position:absolute;left:914;top:8560;width:1134;height:421" coordorigin="914,8560" coordsize="1134,421" path="m1754,8864r-5,2l1746,8868r-7,12l1757,8891r6,-11l1764,8876r-1,-6l1762,8868r-5,-3l1754,8864e" fillcolor="#231f20" stroked="f">
                <v:path arrowok="t"/>
              </v:shape>
              <v:shape id="_x0000_s1036" style="position:absolute;left:914;top:8560;width:1134;height:421" coordorigin="914,8560" coordsize="1134,421" path="m1918,8785r-65,l1873,8797r-37,64l1875,8861r43,-76e" fillcolor="#231f20" stroked="f">
                <v:path arrowok="t"/>
              </v:shape>
              <v:shape id="_x0000_s1037" style="position:absolute;left:914;top:8560;width:1134;height:421" coordorigin="914,8560" coordsize="1134,421" path="m1851,8789r-81,l1831,8824r20,-35e" fillcolor="#231f20" stroked="f">
                <v:path arrowok="t"/>
              </v:shape>
              <v:shape id="_x0000_s1038" style="position:absolute;left:914;top:8560;width:1134;height:421" coordorigin="914,8560" coordsize="1134,421" path="m1877,8664r-35,l1895,8695r4,3l1906,8706r2,5l1911,8721r,4l1909,8735r-41,41l1923,8776r51,-88l1920,8688r-9,-1l1903,8683r8,-17l1886,8666r-7,l1877,8664e" fillcolor="#231f20" stroked="f">
                <v:path arrowok="t"/>
              </v:shape>
              <v:shape id="_x0000_s1039" style="position:absolute;left:914;top:8560;width:1134;height:421" coordorigin="914,8560" coordsize="1134,421" path="m1875,8717r-64,l1865,8748r4,1l1877,8747r3,-3l1885,8735r1,-4l1884,8724r-3,-4l1875,8717e" fillcolor="#231f20" stroked="f">
                <v:path arrowok="t"/>
              </v:shape>
              <v:shape id="_x0000_s1040" style="position:absolute;left:914;top:8560;width:1134;height:421" coordorigin="914,8560" coordsize="1134,421" path="m2021,8606r-84,l1941,8608r10,5l1955,8617r5,11l1961,8634r-1,13l1957,8654r-12,22l1937,8684r-17,4l1974,8688r47,-82e" fillcolor="#231f20" stroked="f">
                <v:path arrowok="t"/>
              </v:shape>
              <v:shape id="_x0000_s1041" style="position:absolute;left:914;top:8560;width:1134;height:421" coordorigin="914,8560" coordsize="1134,421" path="m1931,8635r-6,2l1921,8640r-6,7l1907,8656r-8,6l1886,8666r25,l1915,8659r17,l1934,8657r5,-8l1940,8646r-1,-6l1937,8638r-4,-3l1931,8635e" fillcolor="#231f20" stroked="f">
                <v:path arrowok="t"/>
              </v:shape>
              <v:shape id="_x0000_s1042" style="position:absolute;left:914;top:8560;width:1134;height:421" coordorigin="914,8560" coordsize="1134,421" path="m1932,8659r-17,l1919,8660r4,1l1931,8660r1,-1e" fillcolor="#231f20" stroked="f">
                <v:path arrowok="t"/>
              </v:shape>
              <v:shape id="_x0000_s1043" style="position:absolute;left:914;top:8560;width:1134;height:421" coordorigin="914,8560" coordsize="1134,421" path="m1782,8642r-92,l1680,8659r92,l1782,8642e" fillcolor="#231f20" stroked="f">
                <v:path arrowok="t"/>
              </v:shape>
              <v:shape id="_x0000_s1044" style="position:absolute;left:914;top:8560;width:1134;height:421" coordorigin="914,8560" coordsize="1134,421" path="m1486,8560r-270,l1202,8563r-12,3l1180,8570r-8,3l1162,8579r-12,6l1135,8594r-37,65l1225,8659r10,-17l1439,8642r47,-82e" fillcolor="#231f20" stroked="f">
                <v:path arrowok="t"/>
              </v:shape>
              <v:shape id="_x0000_s1045" style="position:absolute;left:914;top:8560;width:1134;height:421" coordorigin="914,8560" coordsize="1134,421" path="m1750,8560r-224,l1479,8642r200,1l1690,8642r92,l1798,8613r1,-6l1800,8603r1,-5l1801,8594r-1,-8l1798,8583r-1,-3l1795,8578r-2,-3l1790,8573r-33,-13l1750,8560e" fillcolor="#231f20" stroked="f">
                <v:path arrowok="t"/>
              </v:shape>
              <v:shape id="_x0000_s1046" style="position:absolute;left:914;top:8560;width:1134;height:421" coordorigin="914,8560" coordsize="1134,421" path="m1893,8617r-13,14l1881,8635r1,1l1885,8638r2,l1888,8638r2,-1l1893,8635r6,-7l1905,8621r3,-2l1900,8619r-4,-2l1893,8617e" fillcolor="#231f20" stroked="f">
                <v:path arrowok="t"/>
              </v:shape>
              <v:shape id="_x0000_s1047" style="position:absolute;left:914;top:8560;width:1134;height:421" coordorigin="914,8560" coordsize="1134,421" path="m2031,8590r-136,l1903,8591r9,4l1900,8619r8,l1912,8615r10,-7l1927,8607r10,-1l2021,8606r10,-16e" fillcolor="#231f20" stroked="f">
                <v:path arrowok="t"/>
              </v:shape>
            </v:group>
            <w10:wrap anchorx="page"/>
          </v:group>
        </w:pict>
      </w:r>
      <w:r w:rsidR="004A743F" w:rsidRPr="004A743F">
        <w:rPr>
          <w:sz w:val="16"/>
          <w:szCs w:val="16"/>
        </w:rPr>
        <w:t>montáž taxametra do vozidla vykonalo servisné stredisko distribútora, čo treba preukázať riadne vyplneným montážnym listom</w:t>
      </w:r>
    </w:p>
    <w:p w:rsidR="004A743F" w:rsidRPr="004A743F" w:rsidRDefault="004A743F" w:rsidP="004A743F">
      <w:pPr>
        <w:spacing w:after="0" w:line="20" w:lineRule="atLeast"/>
        <w:rPr>
          <w:sz w:val="16"/>
          <w:szCs w:val="16"/>
        </w:rPr>
      </w:pPr>
      <w:r w:rsidRPr="004A743F">
        <w:rPr>
          <w:sz w:val="16"/>
          <w:szCs w:val="16"/>
        </w:rPr>
        <w:t xml:space="preserve">Po splnení týchto podmienok bude prípadná </w:t>
      </w:r>
      <w:proofErr w:type="spellStart"/>
      <w:r w:rsidRPr="004A743F">
        <w:rPr>
          <w:sz w:val="16"/>
          <w:szCs w:val="16"/>
        </w:rPr>
        <w:t>vada</w:t>
      </w:r>
      <w:proofErr w:type="spellEnd"/>
      <w:r w:rsidRPr="004A743F">
        <w:rPr>
          <w:sz w:val="16"/>
          <w:szCs w:val="16"/>
        </w:rPr>
        <w:t xml:space="preserve"> samotného výrobku bezplatne odstránená.</w:t>
      </w:r>
    </w:p>
    <w:p w:rsidR="004A743F" w:rsidRPr="004A743F" w:rsidRDefault="004A743F" w:rsidP="004A743F">
      <w:pPr>
        <w:spacing w:after="0" w:line="20" w:lineRule="atLeast"/>
        <w:rPr>
          <w:sz w:val="16"/>
          <w:szCs w:val="16"/>
        </w:rPr>
      </w:pPr>
      <w:r w:rsidRPr="004A743F">
        <w:rPr>
          <w:sz w:val="16"/>
          <w:szCs w:val="16"/>
        </w:rPr>
        <w:t>Spotrebiteľ stráca nárok na bezplatnú opravu ak sa zistí, že:</w:t>
      </w:r>
    </w:p>
    <w:p w:rsidR="004A743F" w:rsidRPr="004A743F" w:rsidRDefault="004A743F" w:rsidP="004A743F">
      <w:pPr>
        <w:pStyle w:val="Odsekzoznamu"/>
        <w:numPr>
          <w:ilvl w:val="0"/>
          <w:numId w:val="4"/>
        </w:numPr>
        <w:spacing w:after="0" w:line="20" w:lineRule="atLeast"/>
        <w:rPr>
          <w:sz w:val="16"/>
          <w:szCs w:val="16"/>
        </w:rPr>
      </w:pPr>
      <w:r w:rsidRPr="004A743F">
        <w:rPr>
          <w:sz w:val="16"/>
          <w:szCs w:val="16"/>
        </w:rPr>
        <w:t>pripojil v</w:t>
      </w:r>
      <w:r>
        <w:rPr>
          <w:sz w:val="16"/>
          <w:szCs w:val="16"/>
        </w:rPr>
        <w:t>ýrobok na napätie vyššie ako 16V</w:t>
      </w:r>
    </w:p>
    <w:p w:rsidR="004A743F" w:rsidRPr="004A743F" w:rsidRDefault="004A743F" w:rsidP="004A743F">
      <w:pPr>
        <w:pStyle w:val="Odsekzoznamu"/>
        <w:numPr>
          <w:ilvl w:val="0"/>
          <w:numId w:val="4"/>
        </w:numPr>
        <w:spacing w:after="0" w:line="20" w:lineRule="atLeast"/>
        <w:rPr>
          <w:sz w:val="16"/>
          <w:szCs w:val="16"/>
        </w:rPr>
      </w:pPr>
      <w:r w:rsidRPr="004A743F">
        <w:rPr>
          <w:sz w:val="16"/>
          <w:szCs w:val="16"/>
        </w:rPr>
        <w:t xml:space="preserve">použil výrobok v nevhodnom prostredí, mechanicky ho poškodil alebo nezabránil jeho poškodeniu  </w:t>
      </w:r>
    </w:p>
    <w:p w:rsidR="004A743F" w:rsidRDefault="004A743F" w:rsidP="004A743F">
      <w:pPr>
        <w:pStyle w:val="Odsekzoznamu"/>
        <w:numPr>
          <w:ilvl w:val="0"/>
          <w:numId w:val="4"/>
        </w:numPr>
        <w:spacing w:after="0" w:line="20" w:lineRule="atLeast"/>
        <w:rPr>
          <w:sz w:val="16"/>
          <w:szCs w:val="16"/>
        </w:rPr>
      </w:pPr>
      <w:r w:rsidRPr="004A743F">
        <w:rPr>
          <w:sz w:val="16"/>
          <w:szCs w:val="16"/>
        </w:rPr>
        <w:t>bol vykonaný zásah do výrobku spotrebiteľom alebo inou neoprávnenou osobou</w:t>
      </w:r>
    </w:p>
    <w:p w:rsidR="004A743F" w:rsidRDefault="004A743F" w:rsidP="004A743F">
      <w:pPr>
        <w:spacing w:after="0"/>
        <w:rPr>
          <w:sz w:val="16"/>
          <w:szCs w:val="16"/>
        </w:rPr>
      </w:pPr>
      <w:r w:rsidRPr="004A743F">
        <w:rPr>
          <w:sz w:val="16"/>
          <w:szCs w:val="16"/>
        </w:rPr>
        <w:t>Záruku, výmenu výrobku a zrušenie kúpnej zmluvy uplatňuje spotrebiteľ zásadne u distribútora prostredníctvom predajcu.</w:t>
      </w:r>
    </w:p>
    <w:p w:rsidR="004A743F" w:rsidRDefault="004A743F" w:rsidP="004A743F">
      <w:pPr>
        <w:spacing w:after="0"/>
        <w:rPr>
          <w:sz w:val="16"/>
          <w:szCs w:val="16"/>
        </w:rPr>
      </w:pPr>
    </w:p>
    <w:p w:rsidR="004A743F" w:rsidRPr="004A743F" w:rsidRDefault="004A743F" w:rsidP="00CD6A9F">
      <w:pPr>
        <w:spacing w:after="0" w:line="240" w:lineRule="auto"/>
        <w:rPr>
          <w:b/>
          <w:sz w:val="20"/>
          <w:szCs w:val="20"/>
        </w:rPr>
      </w:pPr>
      <w:r>
        <w:rPr>
          <w:b/>
          <w:sz w:val="16"/>
          <w:szCs w:val="16"/>
        </w:rPr>
        <w:t xml:space="preserve">                                  </w:t>
      </w:r>
      <w:r w:rsidRPr="004A743F">
        <w:rPr>
          <w:b/>
          <w:sz w:val="20"/>
          <w:szCs w:val="20"/>
        </w:rPr>
        <w:t>Záručný list</w:t>
      </w:r>
    </w:p>
    <w:p w:rsidR="00CD6A9F" w:rsidRDefault="00CD6A9F" w:rsidP="00CD6A9F">
      <w:pPr>
        <w:spacing w:after="0" w:line="240" w:lineRule="auto"/>
        <w:rPr>
          <w:sz w:val="18"/>
          <w:szCs w:val="18"/>
        </w:rPr>
      </w:pPr>
    </w:p>
    <w:p w:rsidR="00CD6A9F" w:rsidRPr="004A743F" w:rsidRDefault="00CD6A9F" w:rsidP="00CD6A9F">
      <w:pPr>
        <w:spacing w:after="0" w:line="0" w:lineRule="atLeast"/>
        <w:rPr>
          <w:sz w:val="18"/>
          <w:szCs w:val="18"/>
        </w:rPr>
      </w:pPr>
      <w:r>
        <w:rPr>
          <w:sz w:val="18"/>
          <w:szCs w:val="18"/>
        </w:rPr>
        <w:t>Typ/</w:t>
      </w:r>
      <w:r w:rsidRPr="004A743F">
        <w:rPr>
          <w:sz w:val="18"/>
          <w:szCs w:val="18"/>
        </w:rPr>
        <w:t>Výrobné číslo:...............................</w:t>
      </w:r>
      <w:r>
        <w:rPr>
          <w:sz w:val="18"/>
          <w:szCs w:val="18"/>
        </w:rPr>
        <w:t>..............</w:t>
      </w:r>
    </w:p>
    <w:p w:rsidR="00CD6A9F" w:rsidRDefault="00CD6A9F" w:rsidP="00CD6A9F">
      <w:pPr>
        <w:spacing w:after="0" w:line="0" w:lineRule="atLeast"/>
        <w:rPr>
          <w:sz w:val="18"/>
          <w:szCs w:val="18"/>
        </w:rPr>
      </w:pPr>
    </w:p>
    <w:p w:rsidR="00CD6A9F" w:rsidRDefault="008C2C73" w:rsidP="00CD6A9F">
      <w:pPr>
        <w:spacing w:after="0" w:line="0" w:lineRule="atLeast"/>
        <w:rPr>
          <w:sz w:val="18"/>
          <w:szCs w:val="18"/>
        </w:rPr>
      </w:pPr>
      <w:r>
        <w:rPr>
          <w:sz w:val="18"/>
          <w:szCs w:val="18"/>
        </w:rPr>
        <w:t>Predávajúci</w:t>
      </w:r>
      <w:r w:rsidR="004A743F" w:rsidRPr="004A743F">
        <w:rPr>
          <w:sz w:val="18"/>
          <w:szCs w:val="18"/>
        </w:rPr>
        <w:t>:</w:t>
      </w:r>
    </w:p>
    <w:p w:rsidR="00CD6A9F" w:rsidRDefault="00CD6A9F" w:rsidP="004A743F">
      <w:pPr>
        <w:rPr>
          <w:sz w:val="18"/>
          <w:szCs w:val="18"/>
        </w:rPr>
      </w:pPr>
    </w:p>
    <w:p w:rsidR="004A743F" w:rsidRPr="004A743F" w:rsidRDefault="00CD6A9F" w:rsidP="004A743F">
      <w:pPr>
        <w:rPr>
          <w:sz w:val="18"/>
          <w:szCs w:val="18"/>
        </w:rPr>
      </w:pPr>
      <w:r>
        <w:rPr>
          <w:sz w:val="18"/>
          <w:szCs w:val="18"/>
        </w:rPr>
        <w:t>Dátum predaja:..................................................</w:t>
      </w:r>
    </w:p>
    <w:p w:rsidR="00430DEE" w:rsidRPr="004A743F" w:rsidRDefault="00430DEE" w:rsidP="00430DEE">
      <w:pPr>
        <w:rPr>
          <w:sz w:val="18"/>
          <w:szCs w:val="18"/>
        </w:rPr>
      </w:pPr>
      <w:r w:rsidRPr="004A743F">
        <w:rPr>
          <w:sz w:val="18"/>
          <w:szCs w:val="18"/>
        </w:rPr>
        <w:t>Dátum montáže:...................................</w:t>
      </w:r>
      <w:r w:rsidR="004A743F">
        <w:rPr>
          <w:sz w:val="18"/>
          <w:szCs w:val="18"/>
        </w:rPr>
        <w:t>.............</w:t>
      </w:r>
    </w:p>
    <w:p w:rsidR="00430DEE" w:rsidRPr="004A743F" w:rsidRDefault="00CD6A9F" w:rsidP="00430DEE">
      <w:pPr>
        <w:rPr>
          <w:sz w:val="18"/>
          <w:szCs w:val="18"/>
        </w:rPr>
      </w:pPr>
      <w:r>
        <w:rPr>
          <w:sz w:val="18"/>
          <w:szCs w:val="18"/>
        </w:rPr>
        <w:t>Servisné stredisko:.</w:t>
      </w:r>
      <w:r w:rsidR="00430DEE" w:rsidRPr="004A743F">
        <w:rPr>
          <w:sz w:val="18"/>
          <w:szCs w:val="18"/>
        </w:rPr>
        <w:t>..............................</w:t>
      </w:r>
      <w:r w:rsidR="004A743F">
        <w:rPr>
          <w:sz w:val="18"/>
          <w:szCs w:val="18"/>
        </w:rPr>
        <w:t>..............</w:t>
      </w:r>
    </w:p>
    <w:p w:rsidR="0032229A" w:rsidRDefault="0032229A" w:rsidP="0032229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40889" w:rsidRPr="003912B7" w:rsidRDefault="00A40889" w:rsidP="00A40889">
      <w:pPr>
        <w:rPr>
          <w:b/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</w:t>
      </w:r>
      <w:r>
        <w:rPr>
          <w:b/>
          <w:sz w:val="32"/>
          <w:szCs w:val="32"/>
        </w:rPr>
        <w:t xml:space="preserve">OBSLUHA               </w:t>
      </w:r>
      <w:r>
        <w:t xml:space="preserve">Taxameter má na prednej strane         </w:t>
      </w:r>
      <w:r w:rsidRPr="003912B7">
        <w:t xml:space="preserve">5 </w:t>
      </w:r>
      <w:proofErr w:type="spellStart"/>
      <w:r w:rsidRPr="003912B7">
        <w:t>tlačítok</w:t>
      </w:r>
      <w:proofErr w:type="spellEnd"/>
      <w:r w:rsidRPr="003912B7">
        <w:t xml:space="preserve"> : </w:t>
      </w:r>
      <w:r w:rsidRPr="003912B7">
        <w:rPr>
          <w:b/>
        </w:rPr>
        <w:t>OP, K1, K2, K3</w:t>
      </w:r>
      <w:r w:rsidRPr="003912B7">
        <w:t xml:space="preserve"> a </w:t>
      </w:r>
      <w:r w:rsidRPr="003912B7">
        <w:rPr>
          <w:b/>
        </w:rPr>
        <w:t>K4</w:t>
      </w:r>
      <w:r w:rsidRPr="003912B7">
        <w:rPr>
          <w:b/>
          <w:sz w:val="32"/>
          <w:szCs w:val="32"/>
        </w:rPr>
        <w:tab/>
      </w:r>
    </w:p>
    <w:p w:rsidR="00A40889" w:rsidRPr="003912B7" w:rsidRDefault="004E63CC" w:rsidP="00A40889">
      <w:pPr>
        <w:rPr>
          <w:b/>
        </w:rPr>
      </w:pPr>
      <w:r w:rsidRPr="004E63CC">
        <w:rPr>
          <w:noProof/>
          <w:lang w:eastAsia="sk-SK"/>
        </w:rPr>
        <w:pict>
          <v:group id="_x0000_s1661" style="position:absolute;margin-left:224pt;margin-top:53.8pt;width:182.1pt;height:27.45pt;z-index:-251617280;mso-position-horizontal-relative:page" coordorigin="4496,202" coordsize="3642,549">
            <v:group id="_x0000_s1662" style="position:absolute;left:5699;top:364;width:228;height:105" coordorigin="5699,364" coordsize="228,105">
              <v:shape id="_x0000_s1663" style="position:absolute;left:5699;top:364;width:228;height:105" coordorigin="5699,364" coordsize="228,105" path="m5831,364r,105l5922,419r-83,l5839,414r83,l5831,364e" fillcolor="#231f20" stroked="f">
                <v:path arrowok="t"/>
              </v:shape>
              <v:shape id="_x0000_s1664" style="position:absolute;left:5699;top:364;width:228;height:105" coordorigin="5699,364" coordsize="228,105" path="m5831,414r-132,l5699,419r132,l5831,414e" fillcolor="#231f20" stroked="f">
                <v:path arrowok="t"/>
              </v:shape>
              <v:shape id="_x0000_s1665" style="position:absolute;left:5699;top:364;width:228;height:105" coordorigin="5699,364" coordsize="228,105" path="m5922,414r-83,l5839,419r83,l5926,417r-4,-3e" fillcolor="#231f20" stroked="f">
                <v:path arrowok="t"/>
              </v:shape>
            </v:group>
            <v:group id="_x0000_s1666" style="position:absolute;left:5409;top:210;width:369;height:398" coordorigin="5409,210" coordsize="369,398">
              <v:shape id="_x0000_s1667" style="position:absolute;left:5409;top:210;width:369;height:398" coordorigin="5409,210" coordsize="369,398" path="m5660,210r-133,l5519,210r-62,23l5417,284r-8,44l5409,498r23,62l5483,600r44,8l5668,608r61,-23l5769,534r9,-44l5777,320r-22,-62l5704,219r-44,-9e" fillcolor="#ecebea" stroked="f">
                <v:path arrowok="t"/>
              </v:shape>
            </v:group>
            <v:group id="_x0000_s1668" style="position:absolute;left:5404;top:206;width:123;height:408" coordorigin="5404,206" coordsize="123,408">
              <v:shape id="_x0000_s1669" style="position:absolute;left:5404;top:206;width:123;height:408" coordorigin="5404,206" coordsize="123,408" path="m5527,206r-13,l5508,208r-6,l5496,210r-11,4l5473,218r-5,4l5463,224r-5,4l5453,230r-4,4l5444,238r-4,4l5436,246r-4,6l5428,256r-3,4l5421,266r-3,4l5416,276r-3,6l5411,288r-2,4l5404,324r,174l5418,550r3,6l5425,560r3,6l5432,570r41,32l5479,606r6,2l5496,612r6,l5508,614r19,l5527,604r-17,l5499,600r-6,l5488,598r-10,-4l5473,590r-4,-2l5464,586r-4,-4l5455,578r-4,-2l5447,572r-4,-4l5440,564r-3,-6l5433,554r-3,-4l5428,546r-3,-6l5423,536r-2,-6l5419,526r-1,-6l5416,514r-1,-6l5415,504r-1,-6l5414,324r1,-6l5415,312r1,-6l5418,302r1,-6l5421,290r2,-4l5425,280r3,-4l5430,272r3,-6l5460,240r4,-4l5469,234r4,-4l5478,228r10,-4l5499,220r5,l5510,218r5,l5521,216r6,l5527,206e" fillcolor="#bcbec0" stroked="f">
                <v:path arrowok="t"/>
              </v:shape>
            </v:group>
            <v:group id="_x0000_s1670" style="position:absolute;left:5527;top:609;width:133;height:2" coordorigin="5527,609" coordsize="133,2">
              <v:shape id="_x0000_s1671" style="position:absolute;left:5527;top:609;width:133;height:2" coordorigin="5527,609" coordsize="133,0" path="m5527,609r133,e" filled="f" strokecolor="#bcbec0" strokeweight=".6pt">
                <v:path arrowok="t"/>
              </v:shape>
            </v:group>
            <v:group id="_x0000_s1672" style="position:absolute;left:5660;top:206;width:123;height:408" coordorigin="5660,206" coordsize="123,408">
              <v:shape id="_x0000_s1673" style="position:absolute;left:5660;top:206;width:123;height:408" coordorigin="5660,206" coordsize="123,408" path="m5672,206r-12,l5660,216r5,l5671,218r6,l5682,220r6,l5698,224r10,4l5713,230r5,4l5723,236r4,4l5731,242r4,4l5756,272r3,4l5761,280r2,6l5766,290r1,6l5769,302r1,4l5771,312r1,6l5772,324r,174l5772,504r-1,4l5770,514r-1,6l5767,526r-1,4l5763,536r-2,4l5759,546r-3,4l5753,554r-3,4l5747,564r-4,4l5739,572r-4,4l5731,578r-4,4l5723,586r-5,2l5713,590r-5,4l5698,598r-5,2l5688,600r-11,4l5660,604r,10l5678,614r6,-2l5690,612r12,-4l5708,606r5,-4l5723,598r39,-38l5765,556r3,-6l5771,546r2,-6l5783,498r,-174l5775,288r-2,-6l5771,276r-3,-6l5765,266r-3,-6l5758,256r-3,-4l5751,246r-23,-18l5723,224r-5,-2l5713,218r-11,-4l5696,212r-12,-4l5678,208r-6,-2e" fillcolor="#bcbec0" stroked="f">
                <v:path arrowok="t"/>
              </v:shape>
            </v:group>
            <v:group id="_x0000_s1674" style="position:absolute;left:5527;top:211;width:133;height:2" coordorigin="5527,211" coordsize="133,2">
              <v:shape id="_x0000_s1675" style="position:absolute;left:5527;top:211;width:133;height:2" coordorigin="5527,211" coordsize="133,0" path="m5527,211r133,e" filled="f" strokecolor="#bcbec0" strokeweight=".6pt">
                <v:path arrowok="t"/>
              </v:shape>
            </v:group>
            <v:group id="_x0000_s1676" style="position:absolute;left:4634;top:305;width:725;height:210" coordorigin="4634,305" coordsize="725,210">
              <v:shape id="_x0000_s1677" style="position:absolute;left:4634;top:305;width:725;height:210" coordorigin="4634,305" coordsize="725,210" path="m4644,305r704,l5354,305r5,4l5359,315r,189l5359,510r-5,5l5348,515r-704,l4638,515r-4,-5l4634,504r,-189l4634,309r4,-4l4644,305xe" filled="f" strokecolor="#bcbec0" strokeweight=".07619mm">
                <v:path arrowok="t"/>
              </v:shape>
            </v:group>
            <v:group id="_x0000_s1678" style="position:absolute;left:5934;top:305;width:494;height:210" coordorigin="5934,305" coordsize="494,210">
              <v:shape id="_x0000_s1679" style="position:absolute;left:5934;top:305;width:494;height:210" coordorigin="5934,305" coordsize="494,210" path="m5941,305r480,l6425,305r3,4l6428,315r,189l6428,510r-3,5l6421,515r-480,l5937,515r-3,-5l5934,504r,-189l5934,309r3,-4l5941,305xe" filled="f" strokecolor="#bcbec0" strokeweight=".07619mm">
                <v:path arrowok="t"/>
              </v:shape>
            </v:group>
            <v:group id="_x0000_s1680" style="position:absolute;left:7008;top:308;width:720;height:210" coordorigin="7008,308" coordsize="720,210">
              <v:shape id="_x0000_s1681" style="position:absolute;left:7008;top:308;width:720;height:210" coordorigin="7008,308" coordsize="720,210" path="m7018,308r700,l7723,308r5,5l7728,318r,190l7728,513r-5,5l7718,518r-700,l7013,518r-5,-5l7008,508r,-190l7008,313r5,-5l7018,308xe" filled="f" strokecolor="#bcbec0" strokeweight=".07619mm">
                <v:path arrowok="t"/>
              </v:shape>
            </v:group>
            <v:group id="_x0000_s1682" style="position:absolute;left:4498;top:402;width:3457;height:347" coordorigin="4498,402" coordsize="3457,347">
              <v:shape id="_x0000_s1683" style="position:absolute;left:4498;top:402;width:3457;height:347" coordorigin="4498,402" coordsize="3457,347" path="m7955,749r-3457,l4498,402r136,e" filled="f" strokecolor="#231f20" strokeweight=".07619mm">
                <v:path arrowok="t"/>
              </v:shape>
            </v:group>
            <v:group id="_x0000_s1684" style="position:absolute;left:4538;top:350;width:96;height:105" coordorigin="4538,350" coordsize="96,105">
              <v:shape id="_x0000_s1685" style="position:absolute;left:4538;top:350;width:96;height:105" coordorigin="4538,350" coordsize="96,105" path="m4538,350r,105l4634,402r-96,-52e" fillcolor="#231f20" stroked="f">
                <v:path arrowok="t"/>
              </v:shape>
            </v:group>
            <v:group id="_x0000_s1686" style="position:absolute;left:7902;top:605;width:105;height:144" coordorigin="7902,605" coordsize="105,144">
              <v:shape id="_x0000_s1687" style="position:absolute;left:7902;top:605;width:105;height:144" coordorigin="7902,605" coordsize="105,144" path="m7953,653r-51,l7955,749r48,-88l7953,661r,-8e" fillcolor="#231f20" stroked="f">
                <v:path arrowok="t"/>
              </v:shape>
              <v:shape id="_x0000_s1688" style="position:absolute;left:7902;top:605;width:105;height:144" coordorigin="7902,605" coordsize="105,144" path="m7957,605r-4,l7953,661r4,l7957,605e" fillcolor="#231f20" stroked="f">
                <v:path arrowok="t"/>
              </v:shape>
              <v:shape id="_x0000_s1689" style="position:absolute;left:7902;top:605;width:105;height:144" coordorigin="7902,605" coordsize="105,144" path="m8008,653r-51,l7957,661r46,l8008,653e" fillcolor="#231f20" stroked="f">
                <v:path arrowok="t"/>
              </v:shape>
            </v:group>
            <v:group id="_x0000_s1690" style="position:absolute;left:7761;top:209;width:369;height:398" coordorigin="7761,209" coordsize="369,398">
              <v:shape id="_x0000_s1691" style="position:absolute;left:7761;top:209;width:369;height:398" coordorigin="7761,209" coordsize="369,398" path="m8012,209r-132,l7857,211r-58,30l7765,297r-4,192l7764,512r30,58l7849,603r163,4l8035,605r58,-30l8126,519r4,-192l8128,304r-30,-58l8043,213r-31,-4e" fillcolor="#ecebea" stroked="f">
                <v:path arrowok="t"/>
              </v:shape>
            </v:group>
            <v:group id="_x0000_s1692" style="position:absolute;left:7756;top:204;width:123;height:408" coordorigin="7756,204" coordsize="123,408">
              <v:shape id="_x0000_s1693" style="position:absolute;left:7756;top:204;width:123;height:408" coordorigin="7756,204" coordsize="123,408" path="m7880,204r-13,l7861,206r-6,l7849,208r-12,4l7826,216r-5,4l7816,222r-5,4l7806,228r-5,4l7797,236r-5,4l7788,244r-4,6l7781,254r-4,4l7774,264r-3,4l7768,274r-2,6l7764,286r-2,4l7756,322r,174l7771,548r3,6l7777,558r4,6l7784,568r42,32l7832,604r5,2l7849,610r6,l7861,612r19,l7880,602r-18,l7851,598r-5,l7841,596r-10,-4l7826,588r-5,-2l7817,584r-5,-4l7808,576r-4,-2l7800,570r-4,-4l7793,562r-4,-6l7786,552r-3,-4l7780,544r-2,-6l7776,534r-2,-6l7772,524r-2,-6l7769,512r-1,-6l7767,502r,-6l7767,322r,-6l7768,310r1,-6l7770,300r2,-6l7774,288r2,-4l7778,278r2,-4l7783,270r3,-6l7812,238r5,-4l7821,232r5,-4l7831,226r10,-4l7851,218r6,l7862,216r6,l7874,214r6,l7880,204e" fillcolor="#bcbec0" stroked="f">
                <v:path arrowok="t"/>
              </v:shape>
            </v:group>
            <v:group id="_x0000_s1694" style="position:absolute;left:7880;top:607;width:133;height:2" coordorigin="7880,607" coordsize="133,2">
              <v:shape id="_x0000_s1695" style="position:absolute;left:7880;top:607;width:133;height:2" coordorigin="7880,607" coordsize="133,0" path="m7880,607r132,e" filled="f" strokecolor="#bcbec0" strokeweight=".6pt">
                <v:path arrowok="t"/>
              </v:shape>
            </v:group>
            <v:group id="_x0000_s1696" style="position:absolute;left:8012;top:204;width:123;height:408" coordorigin="8012,204" coordsize="123,408">
              <v:shape id="_x0000_s1697" style="position:absolute;left:8012;top:204;width:123;height:408" coordorigin="8012,204" coordsize="123,408" path="m8025,204r-13,l8012,214r6,l8024,216r5,l8035,218r5,l8051,222r10,4l8066,228r5,4l8075,234r5,4l8084,240r4,4l8109,270r2,4l8114,278r2,6l8118,288r2,6l8121,300r2,4l8124,310r,6l8125,322r,174l8124,502r,4l8123,512r-2,6l8120,524r-2,4l8116,534r-2,4l8111,544r-2,4l8106,552r-3,4l8099,562r-3,4l8092,570r-4,4l8084,576r-4,4l8075,584r-4,2l8066,588r-5,4l8051,596r-5,2l8040,598r-11,4l8012,602r,10l8031,612r6,-2l8043,610r12,-4l8060,604r6,-4l8076,596r38,-38l8118,554r3,-6l8123,544r3,-6l8135,496r,-174l8128,286r-2,-6l8123,274r-2,-6l8118,264r-4,-6l8111,254r-4,-4l8103,244r-22,-18l8076,222r-5,-2l8066,216r-11,-4l8049,210r-12,-4l8031,206r-6,-2e" fillcolor="#bcbec0" stroked="f">
                <v:path arrowok="t"/>
              </v:shape>
            </v:group>
            <v:group id="_x0000_s1698" style="position:absolute;left:7880;top:209;width:133;height:2" coordorigin="7880,209" coordsize="133,2">
              <v:shape id="_x0000_s1699" style="position:absolute;left:7880;top:209;width:133;height:2" coordorigin="7880,209" coordsize="133,0" path="m7880,209r132,e" filled="f" strokecolor="#bcbec0" strokeweight=".6pt">
                <v:path arrowok="t"/>
              </v:shape>
            </v:group>
            <v:group id="_x0000_s1700" style="position:absolute;left:6780;top:364;width:228;height:105" coordorigin="6780,364" coordsize="228,105">
              <v:shape id="_x0000_s1701" style="position:absolute;left:6780;top:364;width:228;height:105" coordorigin="6780,364" coordsize="228,105" path="m6912,364r,105l7004,419r-83,l6921,414r83,l6912,364e" fillcolor="#231f20" stroked="f">
                <v:path arrowok="t"/>
              </v:shape>
              <v:shape id="_x0000_s1702" style="position:absolute;left:6780;top:364;width:228;height:105" coordorigin="6780,364" coordsize="228,105" path="m6912,414r-132,l6780,419r132,l6912,414e" fillcolor="#231f20" stroked="f">
                <v:path arrowok="t"/>
              </v:shape>
              <v:shape id="_x0000_s1703" style="position:absolute;left:6780;top:364;width:228;height:105" coordorigin="6780,364" coordsize="228,105" path="m7004,414r-83,l6921,419r83,l7008,417r-4,-3e" fillcolor="#231f20" stroked="f">
                <v:path arrowok="t"/>
              </v:shape>
            </v:group>
            <v:group id="_x0000_s1704" style="position:absolute;left:6491;top:210;width:369;height:398" coordorigin="6491,210" coordsize="369,398">
              <v:shape id="_x0000_s1705" style="position:absolute;left:6491;top:210;width:369;height:398" coordorigin="6491,210" coordsize="369,398" path="m6741,210r-132,l6601,210r-62,23l6499,284r-8,44l6491,498r22,62l6564,600r45,8l6749,608r62,-23l6851,534r8,-44l6859,320r-23,-62l6785,219r-44,-9e" fillcolor="#ecebea" stroked="f">
                <v:path arrowok="t"/>
              </v:shape>
            </v:group>
            <v:group id="_x0000_s1706" style="position:absolute;left:6485;top:206;width:123;height:408" coordorigin="6485,206" coordsize="123,408">
              <v:shape id="_x0000_s1707" style="position:absolute;left:6485;top:206;width:123;height:408" coordorigin="6485,206" coordsize="123,408" path="m6609,206r-13,l6590,208r-6,l6578,210r-12,4l6555,218r-5,4l6545,224r-5,4l6535,230r-5,4l6526,238r-5,4l6517,246r-4,6l6510,256r-4,4l6503,266r-3,4l6497,276r-2,6l6493,288r-2,4l6485,324r,174l6500,550r3,6l6506,560r4,6l6513,570r42,32l6561,606r5,2l6578,612r6,l6590,614r19,l6609,604r-18,l6580,600r-5,l6570,598r-10,-4l6555,590r-5,-2l6546,586r-5,-4l6537,578r-4,-2l6529,572r-4,-4l6522,564r-4,-6l6515,554r-3,-4l6509,546r-2,-6l6505,536r-2,-6l6501,526r-2,-6l6498,514r-1,-6l6496,504r,-6l6496,324r,-6l6497,312r1,-6l6499,302r2,-6l6503,290r2,-4l6507,280r2,-4l6512,272r3,-6l6541,240r5,-4l6550,234r5,-4l6560,228r10,-4l6580,220r6,l6591,218r6,l6603,216r6,l6609,206e" fillcolor="#bcbec0" stroked="f">
                <v:path arrowok="t"/>
              </v:shape>
            </v:group>
            <v:group id="_x0000_s1708" style="position:absolute;left:6609;top:609;width:133;height:2" coordorigin="6609,609" coordsize="133,2">
              <v:shape id="_x0000_s1709" style="position:absolute;left:6609;top:609;width:133;height:2" coordorigin="6609,609" coordsize="133,0" path="m6609,609r132,e" filled="f" strokecolor="#bcbec0" strokeweight=".6pt">
                <v:path arrowok="t"/>
              </v:shape>
            </v:group>
            <v:group id="_x0000_s1710" style="position:absolute;left:6741;top:206;width:123;height:408" coordorigin="6741,206" coordsize="123,408">
              <v:shape id="_x0000_s1711" style="position:absolute;left:6741;top:206;width:123;height:408" coordorigin="6741,206" coordsize="123,408" path="m6754,206r-13,l6741,216r6,l6753,218r5,l6764,220r5,l6780,224r10,4l6795,230r5,4l6804,236r5,4l6813,242r4,4l6838,272r2,4l6843,280r2,6l6847,290r2,6l6851,302r1,4l6853,312r1,6l6854,324r,174l6854,504r-1,4l6852,514r-1,6l6849,526r-2,4l6845,536r-2,4l6840,546r-2,4l6835,554r-3,4l6828,564r-3,4l6821,572r-4,4l6813,578r-4,4l6804,586r-4,2l6795,590r-5,4l6780,598r-5,2l6769,600r-11,4l6741,604r,10l6760,614r6,-2l6772,612r12,-4l6789,606r6,-4l6805,598r39,-38l6847,556r3,-6l6852,546r3,-6l6865,498r,-174l6857,288r-2,-6l6852,276r-2,-6l6847,266r-3,-6l6840,256r-4,-4l6833,246r-23,-18l6805,224r-5,-2l6795,218r-11,-4l6778,212r-12,-4l6760,208r-6,-2e" fillcolor="#bcbec0" stroked="f">
                <v:path arrowok="t"/>
              </v:shape>
            </v:group>
            <v:group id="_x0000_s1712" style="position:absolute;left:6609;top:211;width:133;height:2" coordorigin="6609,211" coordsize="133,2">
              <v:shape id="_x0000_s1713" style="position:absolute;left:6609;top:211;width:133;height:2" coordorigin="6609,211" coordsize="133,0" path="m6609,211r132,e" filled="f" strokecolor="#bcbec0" strokeweight=".6pt">
                <v:path arrowok="t"/>
              </v:shape>
            </v:group>
            <w10:wrap anchorx="page"/>
          </v:group>
        </w:pict>
      </w:r>
      <w:r w:rsidR="00A40889" w:rsidRPr="003912B7">
        <w:t xml:space="preserve">Taxameter pracuje v troch módoch: voľno – obsadené – stop, tieto módy sa prepínajú </w:t>
      </w:r>
      <w:proofErr w:type="spellStart"/>
      <w:r w:rsidR="00A40889" w:rsidRPr="003912B7">
        <w:t>tlačítkom</w:t>
      </w:r>
      <w:proofErr w:type="spellEnd"/>
      <w:r w:rsidR="00A40889" w:rsidRPr="003912B7">
        <w:t xml:space="preserve"> </w:t>
      </w:r>
      <w:r w:rsidR="00A40889" w:rsidRPr="003912B7">
        <w:rPr>
          <w:b/>
        </w:rPr>
        <w:t>OP</w:t>
      </w:r>
    </w:p>
    <w:p w:rsidR="00A40889" w:rsidRPr="00756489" w:rsidRDefault="00A40889" w:rsidP="00A40889">
      <w:pPr>
        <w:rPr>
          <w:sz w:val="16"/>
          <w:szCs w:val="16"/>
        </w:rPr>
      </w:pPr>
      <w:r>
        <w:t xml:space="preserve">VOĽNO    </w:t>
      </w:r>
      <w:r>
        <w:rPr>
          <w:b/>
        </w:rPr>
        <w:t xml:space="preserve">OP   </w:t>
      </w:r>
      <w:r>
        <w:rPr>
          <w:sz w:val="16"/>
          <w:szCs w:val="16"/>
        </w:rPr>
        <w:t>O</w:t>
      </w:r>
      <w:r w:rsidRPr="00756489">
        <w:rPr>
          <w:sz w:val="16"/>
          <w:szCs w:val="16"/>
        </w:rPr>
        <w:t>BSADENÉ</w:t>
      </w:r>
      <w:r>
        <w:rPr>
          <w:b/>
        </w:rPr>
        <w:t xml:space="preserve">OP     </w:t>
      </w:r>
      <w:r w:rsidRPr="00756489">
        <w:t>STOP</w:t>
      </w:r>
      <w:r>
        <w:t xml:space="preserve">     </w:t>
      </w:r>
      <w:r w:rsidRPr="00756489">
        <w:rPr>
          <w:b/>
        </w:rPr>
        <w:t>OP</w:t>
      </w:r>
    </w:p>
    <w:p w:rsidR="00A40889" w:rsidRDefault="00A40889" w:rsidP="00A40889">
      <w:r>
        <w:t xml:space="preserve">V každom móde taxametra majú </w:t>
      </w:r>
      <w:proofErr w:type="spellStart"/>
      <w:r>
        <w:t>tlačítka</w:t>
      </w:r>
      <w:proofErr w:type="spellEnd"/>
      <w:r>
        <w:t xml:space="preserve"> </w:t>
      </w:r>
      <w:r w:rsidRPr="00706EF5">
        <w:rPr>
          <w:b/>
        </w:rPr>
        <w:t xml:space="preserve">K1, K2, K3 </w:t>
      </w:r>
      <w:r w:rsidRPr="00706EF5">
        <w:t>a</w:t>
      </w:r>
      <w:r w:rsidRPr="00706EF5">
        <w:rPr>
          <w:b/>
        </w:rPr>
        <w:t> K4</w:t>
      </w:r>
      <w:r w:rsidRPr="0032229A">
        <w:rPr>
          <w:b/>
          <w:sz w:val="32"/>
          <w:szCs w:val="32"/>
        </w:rPr>
        <w:tab/>
      </w:r>
      <w:r w:rsidRPr="00706EF5">
        <w:t>inú funkciu</w:t>
      </w:r>
      <w:r>
        <w:t xml:space="preserve">.     </w:t>
      </w:r>
    </w:p>
    <w:p w:rsidR="00A40889" w:rsidRPr="00170C3D" w:rsidRDefault="00A40889" w:rsidP="00A40889">
      <w:pPr>
        <w:spacing w:after="0" w:line="240" w:lineRule="auto"/>
      </w:pPr>
      <w:r w:rsidRPr="00170C3D">
        <w:rPr>
          <w:noProof/>
          <w:lang w:eastAsia="sk-SK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page">
              <wp:posOffset>2819400</wp:posOffset>
            </wp:positionH>
            <wp:positionV relativeFrom="paragraph">
              <wp:posOffset>83820</wp:posOffset>
            </wp:positionV>
            <wp:extent cx="2242185" cy="438150"/>
            <wp:effectExtent l="19050" t="0" r="5715" b="0"/>
            <wp:wrapNone/>
            <wp:docPr id="6" name="Obrázo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0889" w:rsidRDefault="00A40889" w:rsidP="00A40889">
      <w:pPr>
        <w:spacing w:after="0"/>
        <w:rPr>
          <w:color w:val="FFFFFF" w:themeColor="background1"/>
        </w:rPr>
      </w:pPr>
      <w:r>
        <w:t xml:space="preserve">  </w:t>
      </w:r>
      <w:r>
        <w:rPr>
          <w:color w:val="FFFFFF" w:themeColor="background1"/>
        </w:rPr>
        <w:t>OP     VOĽNO</w:t>
      </w:r>
    </w:p>
    <w:p w:rsidR="00A40889" w:rsidRDefault="00A40889" w:rsidP="00A40889">
      <w:pPr>
        <w:spacing w:after="0"/>
        <w:rPr>
          <w:color w:val="000000" w:themeColor="text1"/>
        </w:rPr>
      </w:pPr>
      <w:r>
        <w:rPr>
          <w:color w:val="FFFFFF" w:themeColor="background1"/>
        </w:rPr>
        <w:t xml:space="preserve">  K3   </w:t>
      </w:r>
      <w:r>
        <w:rPr>
          <w:color w:val="000000" w:themeColor="text1"/>
        </w:rPr>
        <w:t xml:space="preserve">Na displeji sa zobrazí </w:t>
      </w:r>
      <w:proofErr w:type="spellStart"/>
      <w:r>
        <w:rPr>
          <w:color w:val="000000" w:themeColor="text1"/>
        </w:rPr>
        <w:t>deň-mesiac</w:t>
      </w:r>
      <w:proofErr w:type="spellEnd"/>
    </w:p>
    <w:p w:rsidR="00A40889" w:rsidRDefault="004E63CC" w:rsidP="00A40889">
      <w:pPr>
        <w:spacing w:after="0"/>
        <w:rPr>
          <w:color w:val="000000" w:themeColor="text1"/>
        </w:rPr>
      </w:pPr>
      <w:r w:rsidRPr="004E63CC">
        <w:rPr>
          <w:noProof/>
          <w:color w:val="FFFFFF" w:themeColor="background1"/>
          <w:lang w:eastAsia="sk-SK"/>
        </w:rPr>
        <w:pict>
          <v:group id="_x0000_s1714" style="position:absolute;margin-left:199.25pt;margin-top:231.35pt;width:28.1pt;height:12.7pt;z-index:-251615232;mso-position-horizontal-relative:margin;mso-position-vertical-relative:margin" coordorigin="10149,127" coordsize="562,254">
            <v:group id="_x0000_s1715" style="position:absolute;left:10323;top:130;width:384;height:246" coordorigin="10323,130" coordsize="384,246">
              <v:shape id="_x0000_s1716" style="position:absolute;left:10323;top:130;width:384;height:246" coordorigin="10323,130" coordsize="384,246" path="m10615,130r-200,l10395,133r-51,36l10323,234r2,61l10357,353r58,23l10635,374r51,-36l10707,272r-2,-60l10673,154r-58,-24e" fillcolor="#231f20" stroked="f">
                <v:path arrowok="t"/>
              </v:shape>
            </v:group>
            <v:group id="_x0000_s1717" style="position:absolute;left:10321;top:129;width:387;height:250" coordorigin="10321,129" coordsize="387,250">
              <v:shape id="_x0000_s1718" style="position:absolute;left:10321;top:129;width:387;height:250" coordorigin="10321,129" coordsize="387,250" path="m10397,135r-14,l10378,137r-4,2l10370,143r-4,2l10362,147r-3,4l10355,153r-27,42l10327,199r-2,6l10324,209r-1,6l10322,219r,6l10321,231r,48l10322,285r,4l10323,295r1,6l10325,305r2,6l10328,315r2,4l10332,325r23,30l10359,359r3,2l10366,365r4,2l10374,369r4,2l10383,373r8,4l10396,377r5,2l10415,379r,-4l10401,375r-4,-2l10392,373r-4,-2l10361,355r-3,-2l10354,349r-3,-4l10348,343r-14,-26l10332,313r-2,-4l10329,303r-1,-4l10327,295r-1,-6l10325,285r,-6l10325,231r,-6l10326,221r1,-6l10328,211r1,-6l10330,201r2,-4l10334,191r2,-4l10354,161r4,-4l10361,155r4,-4l10368,149r4,-2l10376,143r4,-2l10384,141r4,-2l10397,135e" fillcolor="#231f20" stroked="f">
                <v:path arrowok="t"/>
              </v:shape>
              <v:shape id="_x0000_s1719" style="position:absolute;left:10321;top:129;width:387;height:250" coordorigin="10321,129" coordsize="387,250" path="m10615,375r-200,l10415,379r200,l10615,375e" fillcolor="#231f20" stroked="f">
                <v:path arrowok="t"/>
              </v:shape>
              <v:shape id="_x0000_s1720" style="position:absolute;left:10321;top:129;width:387;height:250" coordorigin="10321,129" coordsize="387,250" path="m10647,135r-14,l10642,139r4,2l10650,141r4,2l10658,147r3,2l10665,151r4,4l10672,157r3,4l10678,163r3,4l10698,197r1,4l10701,205r1,6l10703,215r1,6l10704,225r1,6l10705,279r-1,6l10704,289r-1,6l10702,299r-1,4l10699,309r-1,4l10696,317r-2,6l10678,345r-3,4l10672,353r-3,2l10665,359r-28,14l10633,373r-4,2l10615,375r,4l10629,379r5,-2l10638,377r29,-16l10671,359r3,-4l10678,353r3,-4l10699,319r2,-4l10703,311r1,-6l10706,301r1,-6l10708,289r,-4l10709,279r,-48l10708,225r,-6l10707,215r-1,-6l10704,205r-1,-6l10701,195r-30,-44l10667,147r-4,-2l10660,143r-4,-4l10651,137r-4,-2e" fillcolor="#231f20" stroked="f">
                <v:path arrowok="t"/>
              </v:shape>
              <v:shape id="_x0000_s1721" style="position:absolute;left:10321;top:129;width:387;height:250" coordorigin="10321,129" coordsize="387,250" path="m10415,129r-10,l10401,131r-5,l10387,135r19,l10410,133r5,l10415,129e" fillcolor="#231f20" stroked="f">
                <v:path arrowok="t"/>
              </v:shape>
              <v:shape id="_x0000_s1722" style="position:absolute;left:10321;top:129;width:387;height:250" coordorigin="10321,129" coordsize="387,250" path="m10625,129r-10,l10615,133r5,l10624,135r19,l10634,131r-5,l10625,129e" fillcolor="#231f20" stroked="f">
                <v:path arrowok="t"/>
              </v:shape>
              <v:shape id="_x0000_s1723" style="position:absolute;left:10321;top:129;width:387;height:250" coordorigin="10321,129" coordsize="387,250" path="m10615,129r-200,l10415,133r200,l10615,129e" fillcolor="#231f20" stroked="f">
                <v:path arrowok="t"/>
              </v:shape>
            </v:group>
            <v:group id="_x0000_s1724" style="position:absolute;left:10151;top:194;width:175;height:137" coordorigin="10151,194" coordsize="175,137">
              <v:shape id="_x0000_s1725" style="position:absolute;left:10151;top:194;width:175;height:137" coordorigin="10151,194" coordsize="175,137" path="m10269,273r-44,l10225,296r-45,1l10225,331r2,l10271,289r,-5l10271,280r-1,-3l10270,275r-1,-2e" fillcolor="#231f20" stroked="f">
                <v:path arrowok="t"/>
              </v:shape>
              <v:shape id="_x0000_s1726" style="position:absolute;left:10151;top:194;width:175;height:137" coordorigin="10151,194" coordsize="175,137" path="m10151,285r,12l10155,297r-4,-12e" fillcolor="#231f20" stroked="f">
                <v:path arrowok="t"/>
              </v:shape>
              <v:shape id="_x0000_s1727" style="position:absolute;left:10151;top:194;width:175;height:137" coordorigin="10151,194" coordsize="175,137" path="m10180,274r-20,l10160,285r-9,l10155,297r25,l10180,294r-1,-2l10179,290r,-5l10160,285r-9,l10179,285r,-5l10179,278r,-2l10180,274e" fillcolor="#231f20" stroked="f">
                <v:path arrowok="t"/>
              </v:shape>
              <v:shape id="_x0000_s1728" style="position:absolute;left:10151;top:194;width:175;height:137" coordorigin="10151,194" coordsize="175,137" path="m10225,273r-46,12l10179,290r,2l10180,294r,3l10225,296r,-23e" fillcolor="#231f20" stroked="f">
                <v:path arrowok="t"/>
              </v:shape>
              <v:shape id="_x0000_s1729" style="position:absolute;left:10151;top:194;width:175;height:137" coordorigin="10151,194" coordsize="175,137" path="m10160,274r-5,l10151,285r9,l10160,274e" fillcolor="#231f20" stroked="f">
                <v:path arrowok="t"/>
              </v:shape>
              <v:shape id="_x0000_s1730" style="position:absolute;left:10151;top:194;width:175;height:137" coordorigin="10151,194" coordsize="175,137" path="m10155,194r-4,11l10151,285r4,-11l10160,274r,-57l10155,217r,-23e" fillcolor="#231f20" stroked="f">
                <v:path arrowok="t"/>
              </v:shape>
              <v:shape id="_x0000_s1731" style="position:absolute;left:10151;top:194;width:175;height:137" coordorigin="10151,194" coordsize="175,137" path="m10222,239r-42,35l10269,273r-47,-34e" fillcolor="#231f20" stroked="f">
                <v:path arrowok="t"/>
              </v:shape>
              <v:shape id="_x0000_s1732" style="position:absolute;left:10151;top:194;width:175;height:137" coordorigin="10151,194" coordsize="175,137" path="m10155,194r,23l10160,217r,-12l10155,194e" fillcolor="#231f20" stroked="f">
                <v:path arrowok="t"/>
              </v:shape>
              <v:shape id="_x0000_s1733" style="position:absolute;left:10151;top:194;width:175;height:137" coordorigin="10151,194" coordsize="175,137" path="m10326,194r-171,l10160,205r,12l10326,217r,-23e" fillcolor="#231f20" stroked="f">
                <v:path arrowok="t"/>
              </v:shape>
              <v:shape id="_x0000_s1734" style="position:absolute;left:10151;top:194;width:175;height:137" coordorigin="10151,194" coordsize="175,137" path="m10155,194r-4,l10151,205r4,-11e" fillcolor="#231f20" stroked="f">
                <v:path arrowok="t"/>
              </v:shape>
            </v:group>
            <v:group id="_x0000_s1735" style="position:absolute;left:10320;top:145;width:152;height:121" coordorigin="10320,145" coordsize="152,121">
              <v:shape id="_x0000_s1736" style="position:absolute;left:10320;top:145;width:152;height:121" coordorigin="10320,145" coordsize="152,121" path="m10363,145r,121l10451,217r-79,l10372,194r79,l10363,145e" stroked="f">
                <v:path arrowok="t"/>
              </v:shape>
              <v:shape id="_x0000_s1737" style="position:absolute;left:10320;top:145;width:152;height:121" coordorigin="10320,145" coordsize="152,121" path="m10363,194r-43,l10320,217r43,l10363,194e" stroked="f">
                <v:path arrowok="t"/>
              </v:shape>
              <v:shape id="_x0000_s1738" style="position:absolute;left:10320;top:145;width:152;height:121" coordorigin="10320,145" coordsize="152,121" path="m10451,194r-79,l10372,217r79,l10473,205r-22,-11e" stroked="f">
                <v:path arrowok="t"/>
              </v:shape>
            </v:group>
            <w10:wrap anchorx="margin" anchory="margin"/>
          </v:group>
        </w:pict>
      </w:r>
      <w:r w:rsidR="00A40889">
        <w:rPr>
          <w:color w:val="FFFFFF" w:themeColor="background1"/>
        </w:rPr>
        <w:t xml:space="preserve">  K4   </w:t>
      </w:r>
      <w:r w:rsidR="00A40889">
        <w:rPr>
          <w:color w:val="000000" w:themeColor="text1"/>
        </w:rPr>
        <w:t>Na displeji sa zobrazí rok</w:t>
      </w:r>
    </w:p>
    <w:p w:rsidR="00A40889" w:rsidRDefault="004E63CC" w:rsidP="00A40889">
      <w:pPr>
        <w:spacing w:after="0"/>
        <w:rPr>
          <w:color w:val="000000" w:themeColor="text1"/>
        </w:rPr>
      </w:pPr>
      <w:r w:rsidRPr="004E63CC">
        <w:rPr>
          <w:noProof/>
          <w:lang w:eastAsia="sk-SK"/>
        </w:rPr>
        <w:pict>
          <v:group id="_x0000_s1744" style="position:absolute;margin-left:224.1pt;margin-top:-.2pt;width:41.9pt;height:14.6pt;z-index:-251610112;mso-position-horizontal-relative:page" coordorigin="11116,63" coordsize="838,292">
            <v:shape id="_x0000_s1745" type="#_x0000_t75" style="position:absolute;left:11116;top:63;width:838;height:292">
              <v:imagedata r:id="rId9" o:title=""/>
            </v:shape>
            <v:shape id="_x0000_s1746" type="#_x0000_t75" style="position:absolute;left:11463;top:124;width:147;height:148">
              <v:imagedata r:id="rId10" o:title=""/>
            </v:shape>
            <v:group id="_x0000_s1747" style="position:absolute;left:11463;top:124;width:147;height:148" coordorigin="11463,124" coordsize="147,148">
              <v:shape id="_x0000_s1748" style="position:absolute;left:11463;top:124;width:147;height:148" coordorigin="11463,124" coordsize="147,148" path="m11536,124r58,28l11611,192r-3,25l11599,237r-14,17l11568,266r-21,6l11522,269r-22,-8l11483,249r-13,-17l11463,213r3,-27l11501,134r35,-10xe" filled="f" strokecolor="#231f20" strokeweight=".07619mm">
                <v:path arrowok="t"/>
              </v:shape>
            </v:group>
            <w10:wrap anchorx="page"/>
          </v:group>
        </w:pict>
      </w:r>
      <w:r w:rsidR="00A40889">
        <w:rPr>
          <w:color w:val="000000" w:themeColor="text1"/>
        </w:rPr>
        <w:t>K2    K4   Vypnutie taxametra</w:t>
      </w:r>
    </w:p>
    <w:p w:rsidR="00A40889" w:rsidRDefault="00A40889" w:rsidP="00A40889">
      <w:pPr>
        <w:spacing w:after="0"/>
        <w:rPr>
          <w:color w:val="000000" w:themeColor="text1"/>
        </w:rPr>
      </w:pPr>
      <w:r w:rsidRPr="00A51B33">
        <w:rPr>
          <w:b/>
          <w:color w:val="000000" w:themeColor="text1"/>
        </w:rPr>
        <w:t>K1</w:t>
      </w:r>
      <w:r>
        <w:rPr>
          <w:color w:val="000000" w:themeColor="text1"/>
        </w:rPr>
        <w:t xml:space="preserve"> – dodatočná tlač poslednej účtenky</w:t>
      </w:r>
    </w:p>
    <w:p w:rsidR="00A40889" w:rsidRDefault="00A40889" w:rsidP="00A40889">
      <w:pPr>
        <w:spacing w:after="0"/>
        <w:rPr>
          <w:color w:val="000000" w:themeColor="text1"/>
        </w:rPr>
      </w:pPr>
      <w:r w:rsidRPr="00A51B33">
        <w:rPr>
          <w:b/>
          <w:color w:val="000000" w:themeColor="text1"/>
        </w:rPr>
        <w:t>K2 držať</w:t>
      </w:r>
      <w:r>
        <w:rPr>
          <w:color w:val="000000" w:themeColor="text1"/>
        </w:rPr>
        <w:t xml:space="preserve"> – </w:t>
      </w:r>
      <w:proofErr w:type="spellStart"/>
      <w:r>
        <w:rPr>
          <w:color w:val="000000" w:themeColor="text1"/>
        </w:rPr>
        <w:t>End-shift</w:t>
      </w:r>
      <w:proofErr w:type="spellEnd"/>
      <w:r>
        <w:rPr>
          <w:color w:val="000000" w:themeColor="text1"/>
        </w:rPr>
        <w:t xml:space="preserve">, stlačiť K1 – </w:t>
      </w:r>
      <w:proofErr w:type="spellStart"/>
      <w:r>
        <w:rPr>
          <w:color w:val="000000" w:themeColor="text1"/>
        </w:rPr>
        <w:t>recei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py</w:t>
      </w:r>
      <w:proofErr w:type="spellEnd"/>
      <w:r>
        <w:rPr>
          <w:color w:val="000000" w:themeColor="text1"/>
        </w:rPr>
        <w:t xml:space="preserve"> potvrdiť tlač kópie </w:t>
      </w:r>
      <w:proofErr w:type="spellStart"/>
      <w:r>
        <w:rPr>
          <w:color w:val="000000" w:themeColor="text1"/>
        </w:rPr>
        <w:t>učt</w:t>
      </w:r>
      <w:proofErr w:type="spellEnd"/>
      <w:r>
        <w:rPr>
          <w:color w:val="000000" w:themeColor="text1"/>
        </w:rPr>
        <w:t xml:space="preserve">. s K4 </w:t>
      </w:r>
    </w:p>
    <w:p w:rsidR="00A40889" w:rsidRPr="00347419" w:rsidRDefault="00A40889" w:rsidP="00A40889">
      <w:pPr>
        <w:spacing w:after="0"/>
        <w:rPr>
          <w:color w:val="000000" w:themeColor="text1"/>
        </w:rPr>
      </w:pPr>
      <w:r w:rsidRPr="00347419">
        <w:rPr>
          <w:noProof/>
          <w:color w:val="000000" w:themeColor="text1"/>
          <w:lang w:eastAsia="sk-SK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page">
              <wp:posOffset>2819400</wp:posOffset>
            </wp:positionH>
            <wp:positionV relativeFrom="paragraph">
              <wp:posOffset>106680</wp:posOffset>
            </wp:positionV>
            <wp:extent cx="2242185" cy="438150"/>
            <wp:effectExtent l="19050" t="0" r="5715" b="0"/>
            <wp:wrapNone/>
            <wp:docPr id="7" name="Obrázo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0889" w:rsidRPr="00347419" w:rsidRDefault="00A40889" w:rsidP="00A40889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  </w:t>
      </w:r>
      <w:r w:rsidRPr="00347419">
        <w:rPr>
          <w:color w:val="FFFFFF" w:themeColor="background1"/>
        </w:rPr>
        <w:t xml:space="preserve">OP                                      OBSADENÉ  </w:t>
      </w:r>
    </w:p>
    <w:p w:rsidR="00A40889" w:rsidRPr="00347419" w:rsidRDefault="00A40889" w:rsidP="00A40889">
      <w:pPr>
        <w:spacing w:after="0"/>
        <w:rPr>
          <w:color w:val="000000" w:themeColor="text1"/>
        </w:rPr>
      </w:pPr>
      <w:r w:rsidRPr="00347419">
        <w:rPr>
          <w:noProof/>
          <w:color w:val="FFFFFF" w:themeColor="background1"/>
          <w:lang w:eastAsia="sk-SK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page">
              <wp:posOffset>2819400</wp:posOffset>
            </wp:positionH>
            <wp:positionV relativeFrom="paragraph">
              <wp:posOffset>209550</wp:posOffset>
            </wp:positionV>
            <wp:extent cx="304800" cy="466725"/>
            <wp:effectExtent l="19050" t="0" r="0" b="0"/>
            <wp:wrapNone/>
            <wp:docPr id="8" name="Obrázo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47419">
        <w:rPr>
          <w:color w:val="FFFFFF" w:themeColor="background1"/>
        </w:rPr>
        <w:t xml:space="preserve">   K1  </w:t>
      </w:r>
      <w:r w:rsidRPr="00347419">
        <w:rPr>
          <w:color w:val="000000" w:themeColor="text1"/>
        </w:rPr>
        <w:t xml:space="preserve">Voľba </w:t>
      </w:r>
      <w:r>
        <w:rPr>
          <w:color w:val="000000" w:themeColor="text1"/>
        </w:rPr>
        <w:t>sadzby -</w:t>
      </w:r>
      <w:r w:rsidRPr="00347419">
        <w:rPr>
          <w:color w:val="000000" w:themeColor="text1"/>
        </w:rPr>
        <w:t xml:space="preserve"> hore</w:t>
      </w:r>
    </w:p>
    <w:p w:rsidR="00A40889" w:rsidRPr="00347419" w:rsidRDefault="00A40889" w:rsidP="00A40889">
      <w:pPr>
        <w:spacing w:after="0" w:line="240" w:lineRule="auto"/>
      </w:pPr>
      <w:r>
        <w:rPr>
          <w:b/>
        </w:rPr>
        <w:t xml:space="preserve">  </w:t>
      </w:r>
      <w:r w:rsidRPr="00347419">
        <w:rPr>
          <w:color w:val="FFFFFF" w:themeColor="background1"/>
        </w:rPr>
        <w:t>K2</w:t>
      </w:r>
      <w:r>
        <w:t xml:space="preserve">   Voľba sadzby - dolu </w:t>
      </w:r>
      <w:r w:rsidRPr="00347419">
        <w:tab/>
      </w:r>
    </w:p>
    <w:p w:rsidR="00A40889" w:rsidRDefault="00A40889" w:rsidP="00A40889">
      <w:pPr>
        <w:spacing w:after="0" w:line="240" w:lineRule="auto"/>
      </w:pPr>
      <w:r w:rsidRPr="00347419">
        <w:t xml:space="preserve">  </w:t>
      </w:r>
      <w:r w:rsidRPr="00347419">
        <w:rPr>
          <w:color w:val="FFFFFF" w:themeColor="background1"/>
        </w:rPr>
        <w:t xml:space="preserve">K3   </w:t>
      </w:r>
      <w:r>
        <w:t>Príplatky</w:t>
      </w:r>
      <w:r w:rsidRPr="00347419">
        <w:tab/>
      </w:r>
      <w:r w:rsidRPr="00347419">
        <w:tab/>
      </w:r>
    </w:p>
    <w:p w:rsidR="00A40889" w:rsidRDefault="004E63CC" w:rsidP="00A40889">
      <w:pPr>
        <w:spacing w:after="100" w:afterAutospacing="1" w:line="240" w:lineRule="auto"/>
      </w:pPr>
      <w:r>
        <w:rPr>
          <w:noProof/>
          <w:lang w:eastAsia="sk-SK"/>
        </w:rPr>
        <w:pict>
          <v:group id="_x0000_s1739" style="position:absolute;margin-left:225.25pt;margin-top:24.5pt;width:41.9pt;height:14.6pt;z-index:-251611136;mso-position-horizontal-relative:page" coordorigin="11116,63" coordsize="838,292">
            <v:shape id="_x0000_s1740" type="#_x0000_t75" style="position:absolute;left:11116;top:63;width:838;height:292">
              <v:imagedata r:id="rId9" o:title=""/>
            </v:shape>
            <v:shape id="_x0000_s1741" type="#_x0000_t75" style="position:absolute;left:11463;top:124;width:147;height:148">
              <v:imagedata r:id="rId10" o:title=""/>
            </v:shape>
            <v:group id="_x0000_s1742" style="position:absolute;left:11463;top:124;width:147;height:148" coordorigin="11463,124" coordsize="147,148">
              <v:shape id="_x0000_s1743" style="position:absolute;left:11463;top:124;width:147;height:148" coordorigin="11463,124" coordsize="147,148" path="m11536,124r58,28l11611,192r-3,25l11599,237r-14,17l11568,266r-21,6l11522,269r-22,-8l11483,249r-13,-17l11463,213r3,-27l11501,134r35,-10xe" filled="f" strokecolor="#231f20" strokeweight=".07619mm">
                <v:path arrowok="t"/>
              </v:shape>
            </v:group>
            <w10:wrap anchorx="page"/>
          </v:group>
        </w:pict>
      </w:r>
      <w:r w:rsidR="00A40889">
        <w:t xml:space="preserve">  </w:t>
      </w:r>
      <w:r w:rsidR="00A40889">
        <w:rPr>
          <w:color w:val="FFFFFF" w:themeColor="background1"/>
        </w:rPr>
        <w:t xml:space="preserve">K4   </w:t>
      </w:r>
      <w:r w:rsidR="00A40889">
        <w:t>Zrušenie príplatkov</w:t>
      </w:r>
    </w:p>
    <w:p w:rsidR="00A40889" w:rsidRDefault="00A40889" w:rsidP="00A40889">
      <w:pPr>
        <w:spacing w:after="0" w:line="240" w:lineRule="auto"/>
      </w:pPr>
      <w:r>
        <w:t xml:space="preserve">K1     K4  </w:t>
      </w:r>
      <w:proofErr w:type="spellStart"/>
      <w:r>
        <w:t>Navol</w:t>
      </w:r>
      <w:proofErr w:type="spellEnd"/>
      <w:r>
        <w:t xml:space="preserve">. ceny dohodou </w:t>
      </w:r>
      <w:proofErr w:type="spellStart"/>
      <w:r w:rsidRPr="00B67A11">
        <w:t>ForFA</w:t>
      </w:r>
      <w:proofErr w:type="spellEnd"/>
    </w:p>
    <w:p w:rsidR="00A40889" w:rsidRDefault="00A40889" w:rsidP="00A40889">
      <w:pPr>
        <w:spacing w:after="0" w:line="240" w:lineRule="auto"/>
      </w:pPr>
      <w:r>
        <w:t xml:space="preserve"> - K1– 0,01€, K2-0,10€, K3- 1€, K4- 10€ </w:t>
      </w:r>
    </w:p>
    <w:p w:rsidR="00A40889" w:rsidRDefault="00A40889" w:rsidP="00A40889">
      <w:pPr>
        <w:spacing w:after="0" w:line="240" w:lineRule="auto"/>
      </w:pPr>
      <w:r>
        <w:t xml:space="preserve">K3+K4 nulovanie ceny, </w:t>
      </w:r>
    </w:p>
    <w:p w:rsidR="00A40889" w:rsidRDefault="00A40889" w:rsidP="00A40889">
      <w:pPr>
        <w:spacing w:after="0" w:line="240" w:lineRule="auto"/>
      </w:pPr>
      <w:r>
        <w:t>OP potvrdenie ceny dohodou</w:t>
      </w:r>
    </w:p>
    <w:p w:rsidR="00A40889" w:rsidRDefault="00A40889" w:rsidP="00A40889">
      <w:pPr>
        <w:spacing w:after="0" w:line="240" w:lineRule="auto"/>
      </w:pPr>
      <w:r>
        <w:rPr>
          <w:noProof/>
          <w:lang w:eastAsia="sk-SK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page">
              <wp:posOffset>2819400</wp:posOffset>
            </wp:positionH>
            <wp:positionV relativeFrom="paragraph">
              <wp:posOffset>79375</wp:posOffset>
            </wp:positionV>
            <wp:extent cx="2242185" cy="514350"/>
            <wp:effectExtent l="19050" t="0" r="5715" b="0"/>
            <wp:wrapNone/>
            <wp:docPr id="9" name="Obrázo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0889" w:rsidRDefault="00A40889" w:rsidP="00A40889">
      <w:pPr>
        <w:spacing w:after="120" w:line="240" w:lineRule="auto"/>
        <w:rPr>
          <w:color w:val="FFFFFF" w:themeColor="background1"/>
        </w:rPr>
      </w:pPr>
      <w:r>
        <w:t xml:space="preserve">  </w:t>
      </w:r>
      <w:r w:rsidRPr="00347419">
        <w:rPr>
          <w:color w:val="FFFFFF" w:themeColor="background1"/>
        </w:rPr>
        <w:t>OP</w:t>
      </w:r>
      <w:r w:rsidRPr="00347419">
        <w:rPr>
          <w:color w:val="FFFFFF" w:themeColor="background1"/>
        </w:rPr>
        <w:tab/>
      </w:r>
      <w:r>
        <w:rPr>
          <w:color w:val="FFFFFF" w:themeColor="background1"/>
        </w:rPr>
        <w:t xml:space="preserve">               STOP</w:t>
      </w:r>
    </w:p>
    <w:p w:rsidR="00A40889" w:rsidRDefault="00A40889" w:rsidP="00A40889">
      <w:pPr>
        <w:spacing w:after="120" w:line="240" w:lineRule="auto"/>
        <w:rPr>
          <w:color w:val="FFFFFF" w:themeColor="background1"/>
        </w:rPr>
      </w:pPr>
      <w:r>
        <w:rPr>
          <w:color w:val="FFFFFF" w:themeColor="background1"/>
        </w:rPr>
        <w:t xml:space="preserve">   K1  </w:t>
      </w:r>
      <w:r>
        <w:t>Tlač účtenky</w:t>
      </w:r>
      <w:r w:rsidRPr="00347419">
        <w:rPr>
          <w:color w:val="FFFFFF" w:themeColor="background1"/>
        </w:rPr>
        <w:tab/>
      </w:r>
    </w:p>
    <w:p w:rsidR="00A40889" w:rsidRDefault="00A40889" w:rsidP="006C6C9B">
      <w:pPr>
        <w:spacing w:after="0" w:line="240" w:lineRule="auto"/>
        <w:jc w:val="center"/>
        <w:rPr>
          <w:b/>
          <w:sz w:val="32"/>
          <w:szCs w:val="32"/>
        </w:rPr>
      </w:pPr>
    </w:p>
    <w:p w:rsidR="00A40889" w:rsidRDefault="00A40889" w:rsidP="006C6C9B">
      <w:pPr>
        <w:spacing w:after="0" w:line="240" w:lineRule="auto"/>
        <w:jc w:val="center"/>
        <w:rPr>
          <w:b/>
          <w:sz w:val="32"/>
          <w:szCs w:val="32"/>
        </w:rPr>
      </w:pPr>
    </w:p>
    <w:p w:rsidR="00FC02FD" w:rsidRDefault="00FC02FD" w:rsidP="00FC02FD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Korekcia času</w:t>
      </w:r>
    </w:p>
    <w:p w:rsidR="00FC02FD" w:rsidRDefault="00FC02FD" w:rsidP="00FC02FD">
      <w:pPr>
        <w:spacing w:after="0" w:line="240" w:lineRule="auto"/>
        <w:jc w:val="center"/>
        <w:rPr>
          <w:b/>
          <w:sz w:val="32"/>
          <w:szCs w:val="32"/>
        </w:rPr>
      </w:pPr>
    </w:p>
    <w:p w:rsidR="00FC02FD" w:rsidRDefault="00FC02FD" w:rsidP="00FC02FD">
      <w:pPr>
        <w:spacing w:after="0" w:line="240" w:lineRule="auto"/>
        <w:jc w:val="center"/>
        <w:rPr>
          <w:szCs w:val="24"/>
        </w:rPr>
      </w:pPr>
      <w:r w:rsidRPr="00511E37">
        <w:rPr>
          <w:szCs w:val="24"/>
        </w:rPr>
        <w:t>Umožnené</w:t>
      </w:r>
      <w:r>
        <w:rPr>
          <w:szCs w:val="24"/>
        </w:rPr>
        <w:t xml:space="preserve"> raz za 7 dní + - 2minúty o 12 hodine.</w:t>
      </w:r>
    </w:p>
    <w:p w:rsidR="00FC02FD" w:rsidRDefault="00FC02FD" w:rsidP="00FC02FD">
      <w:pPr>
        <w:spacing w:after="0" w:line="240" w:lineRule="auto"/>
        <w:rPr>
          <w:szCs w:val="24"/>
        </w:rPr>
      </w:pPr>
      <w:r>
        <w:rPr>
          <w:szCs w:val="24"/>
        </w:rPr>
        <w:t>11:58 + 2 minúty</w:t>
      </w:r>
    </w:p>
    <w:p w:rsidR="00FC02FD" w:rsidRDefault="00FC02FD" w:rsidP="00FC02FD">
      <w:pPr>
        <w:spacing w:after="0" w:line="240" w:lineRule="auto"/>
        <w:rPr>
          <w:szCs w:val="24"/>
        </w:rPr>
      </w:pPr>
      <w:r>
        <w:rPr>
          <w:szCs w:val="24"/>
        </w:rPr>
        <w:t>12:02 – 2 minúty</w:t>
      </w:r>
    </w:p>
    <w:p w:rsidR="00FC02FD" w:rsidRDefault="00FC02FD" w:rsidP="00FC02FD">
      <w:pPr>
        <w:spacing w:after="0" w:line="240" w:lineRule="auto"/>
        <w:rPr>
          <w:szCs w:val="24"/>
        </w:rPr>
      </w:pPr>
    </w:p>
    <w:p w:rsidR="00FC02FD" w:rsidRPr="006D2A80" w:rsidRDefault="004E63CC" w:rsidP="00FC02FD">
      <w:pPr>
        <w:spacing w:after="0" w:line="240" w:lineRule="auto"/>
        <w:rPr>
          <w:szCs w:val="24"/>
        </w:rPr>
      </w:pPr>
      <w:r w:rsidRPr="004E63CC">
        <w:rPr>
          <w:noProof/>
          <w:lang w:eastAsia="sk-SK"/>
        </w:rPr>
        <w:pict>
          <v:group id="_x0000_s1804" style="position:absolute;margin-left:568.6pt;margin-top:1.5pt;width:41.9pt;height:14.6pt;z-index:-251601920;mso-position-horizontal-relative:page" coordorigin="11116,63" coordsize="838,292">
            <v:shape id="_x0000_s1805" type="#_x0000_t75" style="position:absolute;left:11116;top:63;width:838;height:292">
              <v:imagedata r:id="rId9" o:title=""/>
            </v:shape>
            <v:shape id="_x0000_s1806" type="#_x0000_t75" style="position:absolute;left:11463;top:124;width:147;height:148">
              <v:imagedata r:id="rId10" o:title=""/>
            </v:shape>
            <v:group id="_x0000_s1807" style="position:absolute;left:11463;top:124;width:147;height:148" coordorigin="11463,124" coordsize="147,148">
              <v:shape id="_x0000_s1808" style="position:absolute;left:11463;top:124;width:147;height:148" coordorigin="11463,124" coordsize="147,148" path="m11536,124r58,28l11611,192r-3,25l11599,237r-14,17l11568,266r-21,6l11522,269r-22,-8l11483,249r-13,-17l11463,213r3,-27l11501,134r35,-10xe" filled="f" strokecolor="#231f20" strokeweight=".07619mm">
                <v:path arrowok="t"/>
              </v:shape>
            </v:group>
            <w10:wrap anchorx="page"/>
          </v:group>
        </w:pict>
      </w:r>
      <w:r w:rsidR="00FC02FD">
        <w:t>V móde VOĽNO spolu stlačiť    K1    K3</w:t>
      </w:r>
    </w:p>
    <w:p w:rsidR="00FC02FD" w:rsidRDefault="00FC02FD" w:rsidP="00FC02FD"/>
    <w:p w:rsidR="00FC02FD" w:rsidRPr="00EF3F30" w:rsidRDefault="00FC02FD" w:rsidP="00FC02FD">
      <w:r>
        <w:t>Na Displeji sa rozsvieti SINCHRO a čas nastaví na 12:00 hod.</w:t>
      </w:r>
    </w:p>
    <w:p w:rsidR="00EF3F30" w:rsidRDefault="00EF3F30" w:rsidP="00EF3F30">
      <w:pPr>
        <w:ind w:left="90"/>
      </w:pPr>
    </w:p>
    <w:p w:rsidR="00A40889" w:rsidRDefault="00A40889" w:rsidP="00EF3F30">
      <w:pPr>
        <w:ind w:left="90"/>
      </w:pPr>
    </w:p>
    <w:p w:rsidR="00A40889" w:rsidRDefault="00A40889" w:rsidP="00EF3F30">
      <w:pPr>
        <w:ind w:left="90"/>
      </w:pPr>
    </w:p>
    <w:p w:rsidR="006577D5" w:rsidRDefault="006577D5" w:rsidP="00EF3F30">
      <w:pPr>
        <w:ind w:left="90"/>
      </w:pPr>
    </w:p>
    <w:p w:rsidR="006577D5" w:rsidRDefault="006577D5" w:rsidP="00EF3F30">
      <w:pPr>
        <w:ind w:left="90"/>
      </w:pPr>
    </w:p>
    <w:p w:rsidR="00A40889" w:rsidRDefault="00A40889" w:rsidP="00EF3F30">
      <w:pPr>
        <w:ind w:left="90"/>
      </w:pPr>
    </w:p>
    <w:p w:rsidR="00A40889" w:rsidRDefault="00A40889" w:rsidP="00EF3F30">
      <w:pPr>
        <w:ind w:left="90"/>
      </w:pPr>
    </w:p>
    <w:p w:rsidR="00A40889" w:rsidRDefault="00A40889" w:rsidP="00EF3F30">
      <w:pPr>
        <w:ind w:left="90"/>
      </w:pPr>
    </w:p>
    <w:p w:rsidR="00A40889" w:rsidRPr="00EF3F30" w:rsidRDefault="00A40889" w:rsidP="00EF3F30">
      <w:pPr>
        <w:ind w:left="90"/>
      </w:pPr>
    </w:p>
    <w:p w:rsidR="00EF3F30" w:rsidRDefault="00EF3F30"/>
    <w:p w:rsidR="00EF3F30" w:rsidRDefault="00EF3F30"/>
    <w:p w:rsidR="00EF3F30" w:rsidRPr="00EF3F30" w:rsidRDefault="00EF3F30"/>
    <w:p w:rsidR="006C6C9B" w:rsidRDefault="006C6C9B"/>
    <w:p w:rsidR="006C6C9B" w:rsidRDefault="006C6C9B"/>
    <w:p w:rsidR="006C6C9B" w:rsidRDefault="006C6C9B"/>
    <w:p w:rsidR="006C6C9B" w:rsidRDefault="006C6C9B"/>
    <w:p w:rsidR="006C6C9B" w:rsidRDefault="006C6C9B"/>
    <w:p w:rsidR="006C6C9B" w:rsidRDefault="006C6C9B"/>
    <w:p w:rsidR="006C6C9B" w:rsidRDefault="006C6C9B"/>
    <w:p w:rsidR="006C6C9B" w:rsidRDefault="006C6C9B"/>
    <w:p w:rsidR="006C6C9B" w:rsidRDefault="006C6C9B"/>
    <w:p w:rsidR="006C6C9B" w:rsidRDefault="004E63CC">
      <w:r>
        <w:rPr>
          <w:noProof/>
          <w:lang w:eastAsia="sk-SK"/>
        </w:rPr>
        <w:pict>
          <v:group id="_x0000_s1504" style="position:absolute;margin-left:665.8pt;margin-top:-41.75pt;width:143.15pt;height:54.05pt;z-index:-251635712;mso-position-horizontal-relative:page" coordorigin="13316,-638" coordsize="2863,1081">
            <v:group id="_x0000_s1505" style="position:absolute;left:13344;top:-610;width:2835;height:1052" coordorigin="13344,-610" coordsize="2835,1052">
              <v:shape id="_x0000_s1506" style="position:absolute;left:13344;top:-610;width:2835;height:1052" coordorigin="13344,-610" coordsize="2835,1052" path="m15060,376r-1678,l13344,442r1681,l15060,376e" fillcolor="#e6e7e8" stroked="f">
                <v:path arrowok="t"/>
              </v:shape>
              <v:shape id="_x0000_s1507" style="position:absolute;left:13344;top:-610;width:2835;height:1052" coordorigin="13344,-610" coordsize="2835,1052" path="m16179,-610r-457,l15110,442r461,l15626,346r-96,l15328,230r60,-104l15432,84r19,-2l15543,82r-97,-56l15482,-38r204,l15691,-46r162,l15867,-70r-149,l15709,-72r-21,-6l15671,-86r-120,-70l15587,-218r160,l15626,-288r36,-62l15752,-350r-10,-4l15710,-420r3,-18l15749,-500r43,-30l16132,-530r47,-80e" fillcolor="#e6e7e8" stroked="f">
                <v:path arrowok="t"/>
              </v:shape>
              <v:shape id="_x0000_s1508" style="position:absolute;left:13344;top:-610;width:2835;height:1052" coordorigin="13344,-610" coordsize="2835,1052" path="m15543,82r-92,l15469,86r20,8l15507,106r12,16l15525,144r,20l15522,182r-7,16l15491,240r75,44l15530,346r96,l15744,142r-96,l15543,82e" fillcolor="#e6e7e8" stroked="f">
                <v:path arrowok="t"/>
              </v:shape>
              <v:shape id="_x0000_s1509" style="position:absolute;left:13344;top:-610;width:2835;height:1052" coordorigin="13344,-610" coordsize="2835,1052" path="m15456,-304r-231,2l15216,-290r-12,12l15185,-268r-30,6l14792,-262r-78,134l14692,-88r-9,16l14676,-60r-5,10l15056,-50r10,6l15067,-36r-8,18l15044,10r-21,38l14982,112r-56,20l14445,132r-116,202l14916,334r15,-2l14950,330r19,-4l14992,322r23,-6l15038,308r23,-10l15086,284r11,-8l15121,260r22,-20l15156,216r300,-520e" fillcolor="#e6e7e8" stroked="f">
                <v:path arrowok="t"/>
              </v:shape>
              <v:shape id="_x0000_s1510" style="position:absolute;left:13344;top:-610;width:2835;height:1052" coordorigin="13344,-610" coordsize="2835,1052" path="m14087,-304r-315,l13493,182r-83,148l13726,330r92,-162l13817,168r123,-218l14410,-50r124,-214l14064,-264r23,-40e" fillcolor="#e6e7e8" stroked="f">
                <v:path arrowok="t"/>
              </v:shape>
              <v:shape id="_x0000_s1511" style="position:absolute;left:13344;top:-610;width:2835;height:1052" coordorigin="13344,-610" coordsize="2835,1052" path="m15449,152r-13,l15429,154r-7,8l15405,190r45,26l15466,190r3,-10l15466,164r-4,-4l15449,152e" fillcolor="#e6e7e8" stroked="f">
                <v:path arrowok="t"/>
              </v:shape>
              <v:shape id="_x0000_s1512" style="position:absolute;left:13344;top:-610;width:2835;height:1052" coordorigin="13344,-610" coordsize="2835,1052" path="m15853,-46r-162,l15740,-18r-92,160l15744,142r109,-188e" fillcolor="#e6e7e8" stroked="f">
                <v:path arrowok="t"/>
              </v:shape>
              <v:shape id="_x0000_s1513" style="position:absolute;left:13344;top:-610;width:2835;height:1052" coordorigin="13344,-610" coordsize="2835,1052" path="m15686,-38r-204,l15634,50r52,-88e" fillcolor="#e6e7e8" stroked="f">
                <v:path arrowok="t"/>
              </v:shape>
              <v:shape id="_x0000_s1514" style="position:absolute;left:13344;top:-610;width:2835;height:1052" coordorigin="13344,-610" coordsize="2835,1052" path="m15752,-350r-90,l15795,-272r10,8l15822,-244r6,10l15835,-208r,10l15833,-186r-24,56l15761,-78r-33,8l15867,-70r129,-224l15845,-294r-17,-2l15815,-302r23,-46l15758,-348r-6,-2e" fillcolor="#e6e7e8" stroked="f">
                <v:path arrowok="t"/>
              </v:shape>
              <v:shape id="_x0000_s1515" style="position:absolute;left:13344;top:-610;width:2835;height:1052" coordorigin="13344,-610" coordsize="2835,1052" path="m15747,-218r-160,l15721,-140r10,2l15751,-144r8,-6l15771,-172r2,-10l15768,-202r-7,-8l15747,-218e" fillcolor="#e6e7e8" stroked="f">
                <v:path arrowok="t"/>
              </v:shape>
              <v:shape id="_x0000_s1516" style="position:absolute;left:13344;top:-610;width:2835;height:1052" coordorigin="13344,-610" coordsize="2835,1052" path="m16112,-494r-230,l15904,-492r17,6l15938,-472r12,16l15957,-438r3,20l15957,-396r-29,58l15865,-294r131,l16112,-494e" fillcolor="#e6e7e8" stroked="f">
                <v:path arrowok="t"/>
              </v:shape>
              <v:shape id="_x0000_s1517" style="position:absolute;left:13344;top:-610;width:2835;height:1052" coordorigin="13344,-610" coordsize="2835,1052" path="m15891,-422r-6,l15871,-418r-10,8l15848,-394r-18,16l15814,-364r-15,10l15776,-348r62,l15846,-364r43,l15894,-368r12,-20l15908,-396r-3,-14l15901,-416r-10,-6e" fillcolor="#e6e7e8" stroked="f">
                <v:path arrowok="t"/>
              </v:shape>
              <v:shape id="_x0000_s1518" style="position:absolute;left:13344;top:-610;width:2835;height:1052" coordorigin="13344,-610" coordsize="2835,1052" path="m15889,-364r-43,l15856,-360r9,2l15884,-360r5,-4e" fillcolor="#e6e7e8" stroked="f">
                <v:path arrowok="t"/>
              </v:shape>
              <v:shape id="_x0000_s1519" style="position:absolute;left:13344;top:-610;width:2835;height:1052" coordorigin="13344,-610" coordsize="2835,1052" path="m15450,-610r-577,l14754,-404r479,l15263,-402r8,10l15266,-376r-8,14l15489,-362r63,-116l15556,-492r3,-12l15560,-516r,-10l15558,-544r-4,-8l15551,-560r-6,-6l15541,-572r-13,-10l15513,-592r-15,-6l15482,-604r-32,-6e" fillcolor="#e6e7e8" stroked="f">
                <v:path arrowok="t"/>
              </v:shape>
              <v:shape id="_x0000_s1520" style="position:absolute;left:13344;top:-610;width:2835;height:1052" coordorigin="13344,-610" coordsize="2835,1052" path="m14774,-610r-675,l14063,-604r-76,28l13933,-548r-130,184l14121,-364r24,-42l14655,-406r119,-204e" fillcolor="#e6e7e8" stroked="f">
                <v:path arrowok="t"/>
              </v:shape>
              <v:shape id="_x0000_s1521" style="position:absolute;left:13344;top:-610;width:2835;height:1052" coordorigin="13344,-610" coordsize="2835,1052" path="m15790,-468r-14,6l15770,-456r-10,16l15759,-434r1,6l15761,-422r2,4l15771,-414r4,l15783,-418r7,-4l15799,-432r17,-18l15827,-462r-19,l15798,-466r-8,-2e" fillcolor="#e6e7e8" stroked="f">
                <v:path arrowok="t"/>
              </v:shape>
              <v:shape id="_x0000_s1522" style="position:absolute;left:13344;top:-610;width:2835;height:1052" coordorigin="13344,-610" coordsize="2835,1052" path="m16132,-530r-321,l15829,-528r-21,66l15827,-462r4,-4l15844,-476r21,-12l15882,-494r230,l16132,-530e" fillcolor="#e6e7e8" stroked="f">
                <v:path arrowok="t"/>
              </v:shape>
            </v:group>
            <v:group id="_x0000_s1523" style="position:absolute;left:13316;top:-638;width:2835;height:1052" coordorigin="13316,-638" coordsize="2835,1052">
              <v:shape id="_x0000_s1524" style="position:absolute;left:13316;top:-638;width:2835;height:1052" coordorigin="13316,-638" coordsize="2835,1052" path="m15032,348r-1678,l13316,414r1681,l15032,348e" fillcolor="#231f20" stroked="f">
                <v:path arrowok="t"/>
              </v:shape>
              <v:shape id="_x0000_s1525" style="position:absolute;left:13316;top:-638;width:2835;height:1052" coordorigin="13316,-638" coordsize="2835,1052" path="m16150,-638r-457,l15082,414r460,l15598,318r-96,l15300,202r60,-104l15404,56r18,-2l15515,54r-97,-56l15454,-66r204,l15662,-74r162,l15838,-98r-148,l15680,-100r-21,-6l15643,-114r-121,-70l15558,-246r161,l15598,-316r36,-62l15724,-378r-11,-4l15681,-448r4,-18l15721,-528r43,-30l16104,-558r46,-80e" fillcolor="#231f20" stroked="f">
                <v:path arrowok="t"/>
              </v:shape>
              <v:shape id="_x0000_s1526" style="position:absolute;left:13316;top:-638;width:2835;height:1052" coordorigin="13316,-638" coordsize="2835,1052" path="m15515,54r-93,l15441,58r19,8l15479,78r12,16l15496,116r1,20l15494,154r-7,16l15463,212r75,44l15502,318r96,l15716,114r-96,l15515,54e" fillcolor="#231f20" stroked="f">
                <v:path arrowok="t"/>
              </v:shape>
              <v:shape id="_x0000_s1527" style="position:absolute;left:13316;top:-638;width:2835;height:1052" coordorigin="13316,-638" coordsize="2835,1052" path="m15427,-332r-231,2l15188,-318r-12,12l15157,-296r-31,6l14764,-290r-78,134l14664,-116r-9,16l14647,-88r-4,10l15027,-78r11,6l15039,-64r-8,18l15015,-18r-20,38l14954,84r-56,20l14417,104r-117,202l14888,306r15,-2l14922,302r18,-4l14963,294r23,-6l15009,280r23,-10l15058,256r11,-8l15093,232r22,-20l15128,188r299,-520e" fillcolor="#231f20" stroked="f">
                <v:path arrowok="t"/>
              </v:shape>
              <v:shape id="_x0000_s1528" style="position:absolute;left:13316;top:-638;width:2835;height:1052" coordorigin="13316,-638" coordsize="2835,1052" path="m14059,-332r-315,l13464,154r-82,148l13698,302r92,-162l13788,140r123,-218l14381,-78r125,-214l14036,-292r23,-40e" fillcolor="#231f20" stroked="f">
                <v:path arrowok="t"/>
              </v:shape>
              <v:shape id="_x0000_s1529" style="position:absolute;left:13316;top:-638;width:2835;height:1052" coordorigin="13316,-638" coordsize="2835,1052" path="m15421,124r-13,l15401,126r-7,8l15377,162r45,26l15438,162r3,-10l15438,136r-4,-4l15421,124e" fillcolor="#231f20" stroked="f">
                <v:path arrowok="t"/>
              </v:shape>
              <v:shape id="_x0000_s1530" style="position:absolute;left:13316;top:-638;width:2835;height:1052" coordorigin="13316,-638" coordsize="2835,1052" path="m15824,-74r-162,l15712,-46r-92,160l15716,114r108,-188e" fillcolor="#231f20" stroked="f">
                <v:path arrowok="t"/>
              </v:shape>
              <v:shape id="_x0000_s1531" style="position:absolute;left:13316;top:-638;width:2835;height:1052" coordorigin="13316,-638" coordsize="2835,1052" path="m15658,-66r-204,l15606,22r52,-88e" fillcolor="#231f20" stroked="f">
                <v:path arrowok="t"/>
              </v:shape>
              <v:shape id="_x0000_s1532" style="position:absolute;left:13316;top:-638;width:2835;height:1052" coordorigin="13316,-638" coordsize="2835,1052" path="m15724,-378r-90,l15766,-300r11,8l15794,-272r5,10l15806,-236r1,10l15805,-214r-25,56l15732,-106r-32,8l15838,-98r130,-224l15817,-322r-18,-2l15787,-330r23,-46l15729,-376r-5,-2e" fillcolor="#231f20" stroked="f">
                <v:path arrowok="t"/>
              </v:shape>
              <v:shape id="_x0000_s1533" style="position:absolute;left:13316;top:-638;width:2835;height:1052" coordorigin="13316,-638" coordsize="2835,1052" path="m15719,-246r-161,l15693,-168r10,2l15722,-172r8,-6l15743,-200r2,-10l15740,-230r-7,-8l15719,-246e" fillcolor="#231f20" stroked="f">
                <v:path arrowok="t"/>
              </v:shape>
              <v:shape id="_x0000_s1534" style="position:absolute;left:13316;top:-638;width:2835;height:1052" coordorigin="13316,-638" coordsize="2835,1052" path="m16083,-522r-229,l15876,-520r17,6l15909,-500r12,16l15929,-466r2,20l15928,-424r-28,58l15836,-322r132,l16083,-522e" fillcolor="#231f20" stroked="f">
                <v:path arrowok="t"/>
              </v:shape>
              <v:shape id="_x0000_s1535" style="position:absolute;left:13316;top:-638;width:2835;height:1052" coordorigin="13316,-638" coordsize="2835,1052" path="m15862,-450r-6,l15843,-446r-10,8l15819,-422r-17,16l15785,-392r-15,10l15748,-376r62,l15817,-392r44,l15865,-396r12,-20l15879,-424r-3,-14l15873,-444r-11,-6e" fillcolor="#231f20" stroked="f">
                <v:path arrowok="t"/>
              </v:shape>
              <v:shape id="_x0000_s1536" style="position:absolute;left:13316;top:-638;width:2835;height:1052" coordorigin="13316,-638" coordsize="2835,1052" path="m15861,-392r-44,l15828,-388r9,2l15856,-388r5,-4e" fillcolor="#231f20" stroked="f">
                <v:path arrowok="t"/>
              </v:shape>
              <v:shape id="_x0000_s1537" style="position:absolute;left:13316;top:-638;width:2835;height:1052" coordorigin="13316,-638" coordsize="2835,1052" path="m15421,-638r-576,l14726,-432r479,l15235,-430r7,10l15238,-404r-8,14l15461,-390r63,-116l15528,-520r3,-12l15532,-544r,-10l15529,-572r-4,-8l15523,-588r-6,-6l15513,-600r-13,-10l15485,-620r-15,-6l15454,-632r-33,-6e" fillcolor="#231f20" stroked="f">
                <v:path arrowok="t"/>
              </v:shape>
              <v:shape id="_x0000_s1538" style="position:absolute;left:13316;top:-638;width:2835;height:1052" coordorigin="13316,-638" coordsize="2835,1052" path="m14746,-638r-675,l14034,-632r-75,28l13905,-576r-130,184l14092,-392r25,-42l14627,-434r119,-204e" fillcolor="#231f20" stroked="f">
                <v:path arrowok="t"/>
              </v:shape>
              <v:shape id="_x0000_s1539" style="position:absolute;left:13316;top:-638;width:2835;height:1052" coordorigin="13316,-638" coordsize="2835,1052" path="m15761,-496r-14,6l15741,-484r-9,16l15730,-462r1,6l15732,-450r3,4l15743,-442r3,l15755,-446r6,-4l15770,-460r17,-18l15799,-490r-19,l15770,-494r-9,-2e" fillcolor="#231f20" stroked="f">
                <v:path arrowok="t"/>
              </v:shape>
              <v:shape id="_x0000_s1540" style="position:absolute;left:13316;top:-638;width:2835;height:1052" coordorigin="13316,-638" coordsize="2835,1052" path="m16104,-558r-321,l15801,-556r-21,66l15799,-490r4,-4l15816,-504r21,-12l15854,-522r229,l16104,-558e" fillcolor="#231f20" stroked="f">
                <v:path arrowok="t"/>
              </v:shape>
            </v:group>
            <w10:wrap anchorx="page"/>
          </v:group>
        </w:pict>
      </w:r>
    </w:p>
    <w:p w:rsidR="006C6C9B" w:rsidRDefault="006C6C9B"/>
    <w:p w:rsidR="006C6C9B" w:rsidRDefault="006C6C9B"/>
    <w:p w:rsidR="006C6C9B" w:rsidRDefault="006C6C9B"/>
    <w:p w:rsidR="006C6C9B" w:rsidRDefault="006C6C9B"/>
    <w:p w:rsidR="006C6C9B" w:rsidRDefault="00A417AE">
      <w:r w:rsidRPr="00A417AE">
        <w:rPr>
          <w:noProof/>
          <w:lang w:eastAsia="sk-SK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page">
              <wp:posOffset>8277225</wp:posOffset>
            </wp:positionH>
            <wp:positionV relativeFrom="paragraph">
              <wp:posOffset>-815340</wp:posOffset>
            </wp:positionV>
            <wp:extent cx="2162175" cy="1304925"/>
            <wp:effectExtent l="0" t="0" r="0" b="0"/>
            <wp:wrapNone/>
            <wp:docPr id="40" name="Obrázo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130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417AE">
        <w:rPr>
          <w:noProof/>
          <w:lang w:eastAsia="sk-SK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page">
              <wp:posOffset>8277225</wp:posOffset>
            </wp:positionH>
            <wp:positionV relativeFrom="paragraph">
              <wp:posOffset>-3025140</wp:posOffset>
            </wp:positionV>
            <wp:extent cx="2162175" cy="600075"/>
            <wp:effectExtent l="19050" t="0" r="0" b="0"/>
            <wp:wrapNone/>
            <wp:docPr id="5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603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6C9B" w:rsidRDefault="006C6C9B"/>
    <w:p w:rsidR="006C6C9B" w:rsidRDefault="006C6C9B"/>
    <w:p w:rsidR="006C6C9B" w:rsidRPr="00A417AE" w:rsidRDefault="00A417AE" w:rsidP="00A417AE">
      <w:pPr>
        <w:jc w:val="center"/>
        <w:rPr>
          <w:b/>
          <w:sz w:val="56"/>
          <w:szCs w:val="56"/>
        </w:rPr>
      </w:pPr>
      <w:r w:rsidRPr="00A417AE">
        <w:rPr>
          <w:b/>
          <w:sz w:val="56"/>
          <w:szCs w:val="56"/>
        </w:rPr>
        <w:t>Taxameter</w:t>
      </w:r>
    </w:p>
    <w:p w:rsidR="006C6C9B" w:rsidRDefault="006C6C9B"/>
    <w:p w:rsidR="006C6C9B" w:rsidRDefault="006C6C9B"/>
    <w:p w:rsidR="006C6C9B" w:rsidRPr="00A417AE" w:rsidRDefault="00A417AE" w:rsidP="00A417AE">
      <w:pPr>
        <w:jc w:val="center"/>
        <w:rPr>
          <w:b/>
          <w:sz w:val="32"/>
          <w:szCs w:val="32"/>
        </w:rPr>
      </w:pPr>
      <w:r w:rsidRPr="00A417AE">
        <w:rPr>
          <w:b/>
          <w:sz w:val="32"/>
          <w:szCs w:val="32"/>
        </w:rPr>
        <w:t>Užívateľská príručka</w:t>
      </w:r>
    </w:p>
    <w:p w:rsidR="006C6C9B" w:rsidRDefault="006C6C9B"/>
    <w:p w:rsidR="006C6C9B" w:rsidRDefault="006C6C9B"/>
    <w:p w:rsidR="0091545B" w:rsidRDefault="0091545B"/>
    <w:p w:rsidR="0091545B" w:rsidRDefault="0091545B" w:rsidP="0091545B">
      <w:pPr>
        <w:jc w:val="center"/>
        <w:rPr>
          <w:b/>
          <w:sz w:val="32"/>
          <w:szCs w:val="32"/>
        </w:rPr>
      </w:pPr>
      <w:r w:rsidRPr="0091545B">
        <w:rPr>
          <w:b/>
          <w:sz w:val="32"/>
          <w:szCs w:val="32"/>
        </w:rPr>
        <w:lastRenderedPageBreak/>
        <w:t>Ako vyčítať pamäte z</w:t>
      </w:r>
      <w:r w:rsidR="008D1D18">
        <w:rPr>
          <w:b/>
          <w:sz w:val="32"/>
          <w:szCs w:val="32"/>
        </w:rPr>
        <w:t> </w:t>
      </w:r>
      <w:r w:rsidRPr="0091545B">
        <w:rPr>
          <w:b/>
          <w:sz w:val="32"/>
          <w:szCs w:val="32"/>
        </w:rPr>
        <w:t>taxametra</w:t>
      </w:r>
    </w:p>
    <w:p w:rsidR="008D1D18" w:rsidRPr="008D1D18" w:rsidRDefault="008D1D18" w:rsidP="008D1D18">
      <w:r w:rsidRPr="008D1D18">
        <w:t>Pamäte sú rozdelené do dvoch blokov</w:t>
      </w:r>
      <w:r>
        <w:t xml:space="preserve"> blok 1 a blok 2. </w:t>
      </w:r>
    </w:p>
    <w:p w:rsidR="0091545B" w:rsidRDefault="004E63CC" w:rsidP="0091545B">
      <w:r>
        <w:rPr>
          <w:noProof/>
          <w:lang w:eastAsia="sk-SK"/>
        </w:rPr>
        <w:pict>
          <v:group id="_x0000_s1541" style="position:absolute;margin-left:150.75pt;margin-top:.3pt;width:41.9pt;height:14.6pt;z-index:-251632640;mso-position-horizontal-relative:page" coordorigin="11116,63" coordsize="838,292">
            <v:shape id="_x0000_s1542" type="#_x0000_t75" style="position:absolute;left:11116;top:63;width:838;height:292">
              <v:imagedata r:id="rId9" o:title=""/>
            </v:shape>
            <v:shape id="_x0000_s1543" type="#_x0000_t75" style="position:absolute;left:11463;top:124;width:147;height:148">
              <v:imagedata r:id="rId10" o:title=""/>
            </v:shape>
            <v:group id="_x0000_s1544" style="position:absolute;left:11463;top:124;width:147;height:148" coordorigin="11463,124" coordsize="147,148">
              <v:shape id="_x0000_s1545" style="position:absolute;left:11463;top:124;width:147;height:148" coordorigin="11463,124" coordsize="147,148" path="m11536,124r58,28l11611,192r-3,25l11599,237r-14,17l11568,266r-21,6l11522,269r-22,-8l11483,249r-13,-17l11463,213r3,-27l11501,134r35,-10xe" filled="f" strokecolor="#231f20" strokeweight=".07619mm">
                <v:path arrowok="t"/>
              </v:shape>
            </v:group>
            <w10:wrap anchorx="page"/>
          </v:group>
        </w:pict>
      </w:r>
      <w:r w:rsidR="0091545B">
        <w:t>V móde VOĽNO spolu stlačiť    K1     K2</w:t>
      </w:r>
    </w:p>
    <w:p w:rsidR="0091545B" w:rsidRDefault="0091545B" w:rsidP="0091545B">
      <w:r>
        <w:t>Na displeji sa zobrazí STATIS.</w:t>
      </w:r>
    </w:p>
    <w:p w:rsidR="0091545B" w:rsidRDefault="0091545B" w:rsidP="0091545B">
      <w:r>
        <w:rPr>
          <w:b/>
        </w:rPr>
        <w:t>Na</w:t>
      </w:r>
      <w:r w:rsidRPr="0091545B">
        <w:rPr>
          <w:b/>
        </w:rPr>
        <w:t> malom displeji</w:t>
      </w:r>
      <w:r>
        <w:t xml:space="preserve"> v segmente SADZBA sa zobrazí číslo bloku a v segmente PRÍPLATKY sa zobrazí pozícia v bloku.</w:t>
      </w:r>
    </w:p>
    <w:p w:rsidR="00857F9F" w:rsidRDefault="0091545B" w:rsidP="0091545B">
      <w:r>
        <w:rPr>
          <w:b/>
        </w:rPr>
        <w:t xml:space="preserve">Na veľkom displeji </w:t>
      </w:r>
      <w:r>
        <w:t xml:space="preserve"> sa zobrazí parameter – pamäť k príslušnej pozícii v</w:t>
      </w:r>
      <w:r w:rsidR="00857F9F">
        <w:t> </w:t>
      </w:r>
      <w:r>
        <w:t>bloku</w:t>
      </w:r>
      <w:r w:rsidR="00857F9F">
        <w:t>.</w:t>
      </w:r>
    </w:p>
    <w:p w:rsidR="00857F9F" w:rsidRDefault="00857F9F" w:rsidP="0091545B"/>
    <w:p w:rsidR="0091545B" w:rsidRDefault="00857F9F" w:rsidP="0091545B">
      <w:pPr>
        <w:rPr>
          <w:b/>
        </w:rPr>
      </w:pPr>
      <w:r w:rsidRPr="00857F9F">
        <w:rPr>
          <w:b/>
        </w:rPr>
        <w:t>Zmena pozície v bloku:</w:t>
      </w:r>
      <w:r w:rsidR="0091545B" w:rsidRPr="00857F9F">
        <w:rPr>
          <w:b/>
        </w:rPr>
        <w:t xml:space="preserve"> </w:t>
      </w:r>
    </w:p>
    <w:p w:rsidR="00857F9F" w:rsidRDefault="004E63CC" w:rsidP="00857F9F">
      <w:pPr>
        <w:spacing w:line="240" w:lineRule="auto"/>
      </w:pPr>
      <w:r w:rsidRPr="004E63CC">
        <w:rPr>
          <w:b/>
          <w:noProof/>
          <w:lang w:eastAsia="sk-SK"/>
        </w:rPr>
        <w:pict>
          <v:group id="_x0000_s1571" style="position:absolute;margin-left:16.95pt;margin-top:23.05pt;width:28.1pt;height:12.7pt;z-index:-251630592;mso-position-horizontal-relative:page" coordorigin="10149,127" coordsize="562,254">
            <v:group id="_x0000_s1572" style="position:absolute;left:10323;top:130;width:384;height:246" coordorigin="10323,130" coordsize="384,246">
              <v:shape id="_x0000_s1573" style="position:absolute;left:10323;top:130;width:384;height:246" coordorigin="10323,130" coordsize="384,246" path="m10615,130r-200,l10395,133r-51,36l10323,234r2,61l10357,353r58,23l10635,374r51,-36l10707,272r-2,-60l10673,154r-58,-24e" fillcolor="#231f20" stroked="f">
                <v:path arrowok="t"/>
              </v:shape>
            </v:group>
            <v:group id="_x0000_s1574" style="position:absolute;left:10321;top:129;width:387;height:250" coordorigin="10321,129" coordsize="387,250">
              <v:shape id="_x0000_s1575" style="position:absolute;left:10321;top:129;width:387;height:250" coordorigin="10321,129" coordsize="387,250" path="m10397,135r-14,l10378,137r-4,2l10370,143r-4,2l10362,147r-3,4l10355,153r-27,42l10327,199r-2,6l10324,209r-1,6l10322,219r,6l10321,231r,48l10322,285r,4l10323,295r1,6l10325,305r2,6l10328,315r2,4l10332,325r23,30l10359,359r3,2l10366,365r4,2l10374,369r4,2l10383,373r8,4l10396,377r5,2l10415,379r,-4l10401,375r-4,-2l10392,373r-4,-2l10361,355r-3,-2l10354,349r-3,-4l10348,343r-14,-26l10332,313r-2,-4l10329,303r-1,-4l10327,295r-1,-6l10325,285r,-6l10325,231r,-6l10326,221r1,-6l10328,211r1,-6l10330,201r2,-4l10334,191r2,-4l10354,161r4,-4l10361,155r4,-4l10368,149r4,-2l10376,143r4,-2l10384,141r4,-2l10397,135e" fillcolor="#231f20" stroked="f">
                <v:path arrowok="t"/>
              </v:shape>
              <v:shape id="_x0000_s1576" style="position:absolute;left:10321;top:129;width:387;height:250" coordorigin="10321,129" coordsize="387,250" path="m10615,375r-200,l10415,379r200,l10615,375e" fillcolor="#231f20" stroked="f">
                <v:path arrowok="t"/>
              </v:shape>
              <v:shape id="_x0000_s1577" style="position:absolute;left:10321;top:129;width:387;height:250" coordorigin="10321,129" coordsize="387,250" path="m10647,135r-14,l10642,139r4,2l10650,141r4,2l10658,147r3,2l10665,151r4,4l10672,157r3,4l10678,163r3,4l10698,197r1,4l10701,205r1,6l10703,215r1,6l10704,225r1,6l10705,279r-1,6l10704,289r-1,6l10702,299r-1,4l10699,309r-1,4l10696,317r-2,6l10678,345r-3,4l10672,353r-3,2l10665,359r-28,14l10633,373r-4,2l10615,375r,4l10629,379r5,-2l10638,377r29,-16l10671,359r3,-4l10678,353r3,-4l10699,319r2,-4l10703,311r1,-6l10706,301r1,-6l10708,289r,-4l10709,279r,-48l10708,225r,-6l10707,215r-1,-6l10704,205r-1,-6l10701,195r-30,-44l10667,147r-4,-2l10660,143r-4,-4l10651,137r-4,-2e" fillcolor="#231f20" stroked="f">
                <v:path arrowok="t"/>
              </v:shape>
              <v:shape id="_x0000_s1578" style="position:absolute;left:10321;top:129;width:387;height:250" coordorigin="10321,129" coordsize="387,250" path="m10415,129r-10,l10401,131r-5,l10387,135r19,l10410,133r5,l10415,129e" fillcolor="#231f20" stroked="f">
                <v:path arrowok="t"/>
              </v:shape>
              <v:shape id="_x0000_s1579" style="position:absolute;left:10321;top:129;width:387;height:250" coordorigin="10321,129" coordsize="387,250" path="m10625,129r-10,l10615,133r5,l10624,135r19,l10634,131r-5,l10625,129e" fillcolor="#231f20" stroked="f">
                <v:path arrowok="t"/>
              </v:shape>
              <v:shape id="_x0000_s1580" style="position:absolute;left:10321;top:129;width:387;height:250" coordorigin="10321,129" coordsize="387,250" path="m10615,129r-200,l10415,133r200,l10615,129e" fillcolor="#231f20" stroked="f">
                <v:path arrowok="t"/>
              </v:shape>
            </v:group>
            <v:group id="_x0000_s1581" style="position:absolute;left:10151;top:194;width:175;height:137" coordorigin="10151,194" coordsize="175,137">
              <v:shape id="_x0000_s1582" style="position:absolute;left:10151;top:194;width:175;height:137" coordorigin="10151,194" coordsize="175,137" path="m10269,273r-44,l10225,296r-45,1l10225,331r2,l10271,289r,-5l10271,280r-1,-3l10270,275r-1,-2e" fillcolor="#231f20" stroked="f">
                <v:path arrowok="t"/>
              </v:shape>
              <v:shape id="_x0000_s1583" style="position:absolute;left:10151;top:194;width:175;height:137" coordorigin="10151,194" coordsize="175,137" path="m10151,285r,12l10155,297r-4,-12e" fillcolor="#231f20" stroked="f">
                <v:path arrowok="t"/>
              </v:shape>
              <v:shape id="_x0000_s1584" style="position:absolute;left:10151;top:194;width:175;height:137" coordorigin="10151,194" coordsize="175,137" path="m10180,274r-20,l10160,285r-9,l10155,297r25,l10180,294r-1,-2l10179,290r,-5l10160,285r-9,l10179,285r,-5l10179,278r,-2l10180,274e" fillcolor="#231f20" stroked="f">
                <v:path arrowok="t"/>
              </v:shape>
              <v:shape id="_x0000_s1585" style="position:absolute;left:10151;top:194;width:175;height:137" coordorigin="10151,194" coordsize="175,137" path="m10225,273r-46,12l10179,290r,2l10180,294r,3l10225,296r,-23e" fillcolor="#231f20" stroked="f">
                <v:path arrowok="t"/>
              </v:shape>
              <v:shape id="_x0000_s1586" style="position:absolute;left:10151;top:194;width:175;height:137" coordorigin="10151,194" coordsize="175,137" path="m10160,274r-5,l10151,285r9,l10160,274e" fillcolor="#231f20" stroked="f">
                <v:path arrowok="t"/>
              </v:shape>
              <v:shape id="_x0000_s1587" style="position:absolute;left:10151;top:194;width:175;height:137" coordorigin="10151,194" coordsize="175,137" path="m10155,194r-4,11l10151,285r4,-11l10160,274r,-57l10155,217r,-23e" fillcolor="#231f20" stroked="f">
                <v:path arrowok="t"/>
              </v:shape>
              <v:shape id="_x0000_s1588" style="position:absolute;left:10151;top:194;width:175;height:137" coordorigin="10151,194" coordsize="175,137" path="m10222,239r-42,35l10269,273r-47,-34e" fillcolor="#231f20" stroked="f">
                <v:path arrowok="t"/>
              </v:shape>
              <v:shape id="_x0000_s1589" style="position:absolute;left:10151;top:194;width:175;height:137" coordorigin="10151,194" coordsize="175,137" path="m10155,194r,23l10160,217r,-12l10155,194e" fillcolor="#231f20" stroked="f">
                <v:path arrowok="t"/>
              </v:shape>
              <v:shape id="_x0000_s1590" style="position:absolute;left:10151;top:194;width:175;height:137" coordorigin="10151,194" coordsize="175,137" path="m10326,194r-171,l10160,205r,12l10326,217r,-23e" fillcolor="#231f20" stroked="f">
                <v:path arrowok="t"/>
              </v:shape>
              <v:shape id="_x0000_s1591" style="position:absolute;left:10151;top:194;width:175;height:137" coordorigin="10151,194" coordsize="175,137" path="m10155,194r-4,l10151,205r4,-11e" fillcolor="#231f20" stroked="f">
                <v:path arrowok="t"/>
              </v:shape>
            </v:group>
            <v:group id="_x0000_s1592" style="position:absolute;left:10320;top:145;width:152;height:121" coordorigin="10320,145" coordsize="152,121">
              <v:shape id="_x0000_s1593" style="position:absolute;left:10320;top:145;width:152;height:121" coordorigin="10320,145" coordsize="152,121" path="m10363,145r,121l10451,217r-79,l10372,194r79,l10363,145e" stroked="f">
                <v:path arrowok="t"/>
              </v:shape>
              <v:shape id="_x0000_s1594" style="position:absolute;left:10320;top:145;width:152;height:121" coordorigin="10320,145" coordsize="152,121" path="m10363,194r-43,l10320,217r43,l10363,194e" stroked="f">
                <v:path arrowok="t"/>
              </v:shape>
              <v:shape id="_x0000_s1595" style="position:absolute;left:10320;top:145;width:152;height:121" coordorigin="10320,145" coordsize="152,121" path="m10451,194r-79,l10372,217r79,l10473,205r-22,-11e" stroked="f">
                <v:path arrowok="t"/>
              </v:shape>
            </v:group>
            <w10:wrap anchorx="page"/>
          </v:group>
        </w:pict>
      </w:r>
      <w:r>
        <w:rPr>
          <w:noProof/>
          <w:lang w:eastAsia="sk-SK"/>
        </w:rPr>
        <w:pict>
          <v:group id="_x0000_s1546" style="position:absolute;margin-left:17.35pt;margin-top:1.4pt;width:28.1pt;height:12.7pt;z-index:-251631616;mso-position-horizontal-relative:page" coordorigin="10149,127" coordsize="562,254">
            <v:group id="_x0000_s1547" style="position:absolute;left:10323;top:130;width:384;height:246" coordorigin="10323,130" coordsize="384,246">
              <v:shape id="_x0000_s1548" style="position:absolute;left:10323;top:130;width:384;height:246" coordorigin="10323,130" coordsize="384,246" path="m10615,130r-200,l10395,133r-51,36l10323,234r2,61l10357,353r58,23l10635,374r51,-36l10707,272r-2,-60l10673,154r-58,-24e" fillcolor="#231f20" stroked="f">
                <v:path arrowok="t"/>
              </v:shape>
            </v:group>
            <v:group id="_x0000_s1549" style="position:absolute;left:10321;top:129;width:387;height:250" coordorigin="10321,129" coordsize="387,250">
              <v:shape id="_x0000_s1550" style="position:absolute;left:10321;top:129;width:387;height:250" coordorigin="10321,129" coordsize="387,250" path="m10397,135r-14,l10378,137r-4,2l10370,143r-4,2l10362,147r-3,4l10355,153r-27,42l10327,199r-2,6l10324,209r-1,6l10322,219r,6l10321,231r,48l10322,285r,4l10323,295r1,6l10325,305r2,6l10328,315r2,4l10332,325r23,30l10359,359r3,2l10366,365r4,2l10374,369r4,2l10383,373r8,4l10396,377r5,2l10415,379r,-4l10401,375r-4,-2l10392,373r-4,-2l10361,355r-3,-2l10354,349r-3,-4l10348,343r-14,-26l10332,313r-2,-4l10329,303r-1,-4l10327,295r-1,-6l10325,285r,-6l10325,231r,-6l10326,221r1,-6l10328,211r1,-6l10330,201r2,-4l10334,191r2,-4l10354,161r4,-4l10361,155r4,-4l10368,149r4,-2l10376,143r4,-2l10384,141r4,-2l10397,135e" fillcolor="#231f20" stroked="f">
                <v:path arrowok="t"/>
              </v:shape>
              <v:shape id="_x0000_s1551" style="position:absolute;left:10321;top:129;width:387;height:250" coordorigin="10321,129" coordsize="387,250" path="m10615,375r-200,l10415,379r200,l10615,375e" fillcolor="#231f20" stroked="f">
                <v:path arrowok="t"/>
              </v:shape>
              <v:shape id="_x0000_s1552" style="position:absolute;left:10321;top:129;width:387;height:250" coordorigin="10321,129" coordsize="387,250" path="m10647,135r-14,l10642,139r4,2l10650,141r4,2l10658,147r3,2l10665,151r4,4l10672,157r3,4l10678,163r3,4l10698,197r1,4l10701,205r1,6l10703,215r1,6l10704,225r1,6l10705,279r-1,6l10704,289r-1,6l10702,299r-1,4l10699,309r-1,4l10696,317r-2,6l10678,345r-3,4l10672,353r-3,2l10665,359r-28,14l10633,373r-4,2l10615,375r,4l10629,379r5,-2l10638,377r29,-16l10671,359r3,-4l10678,353r3,-4l10699,319r2,-4l10703,311r1,-6l10706,301r1,-6l10708,289r,-4l10709,279r,-48l10708,225r,-6l10707,215r-1,-6l10704,205r-1,-6l10701,195r-30,-44l10667,147r-4,-2l10660,143r-4,-4l10651,137r-4,-2e" fillcolor="#231f20" stroked="f">
                <v:path arrowok="t"/>
              </v:shape>
              <v:shape id="_x0000_s1553" style="position:absolute;left:10321;top:129;width:387;height:250" coordorigin="10321,129" coordsize="387,250" path="m10415,129r-10,l10401,131r-5,l10387,135r19,l10410,133r5,l10415,129e" fillcolor="#231f20" stroked="f">
                <v:path arrowok="t"/>
              </v:shape>
              <v:shape id="_x0000_s1554" style="position:absolute;left:10321;top:129;width:387;height:250" coordorigin="10321,129" coordsize="387,250" path="m10625,129r-10,l10615,133r5,l10624,135r19,l10634,131r-5,l10625,129e" fillcolor="#231f20" stroked="f">
                <v:path arrowok="t"/>
              </v:shape>
              <v:shape id="_x0000_s1555" style="position:absolute;left:10321;top:129;width:387;height:250" coordorigin="10321,129" coordsize="387,250" path="m10615,129r-200,l10415,133r200,l10615,129e" fillcolor="#231f20" stroked="f">
                <v:path arrowok="t"/>
              </v:shape>
            </v:group>
            <v:group id="_x0000_s1556" style="position:absolute;left:10151;top:194;width:175;height:137" coordorigin="10151,194" coordsize="175,137">
              <v:shape id="_x0000_s1557" style="position:absolute;left:10151;top:194;width:175;height:137" coordorigin="10151,194" coordsize="175,137" path="m10269,273r-44,l10225,296r-45,1l10225,331r2,l10271,289r,-5l10271,280r-1,-3l10270,275r-1,-2e" fillcolor="#231f20" stroked="f">
                <v:path arrowok="t"/>
              </v:shape>
              <v:shape id="_x0000_s1558" style="position:absolute;left:10151;top:194;width:175;height:137" coordorigin="10151,194" coordsize="175,137" path="m10151,285r,12l10155,297r-4,-12e" fillcolor="#231f20" stroked="f">
                <v:path arrowok="t"/>
              </v:shape>
              <v:shape id="_x0000_s1559" style="position:absolute;left:10151;top:194;width:175;height:137" coordorigin="10151,194" coordsize="175,137" path="m10180,274r-20,l10160,285r-9,l10155,297r25,l10180,294r-1,-2l10179,290r,-5l10160,285r-9,l10179,285r,-5l10179,278r,-2l10180,274e" fillcolor="#231f20" stroked="f">
                <v:path arrowok="t"/>
              </v:shape>
              <v:shape id="_x0000_s1560" style="position:absolute;left:10151;top:194;width:175;height:137" coordorigin="10151,194" coordsize="175,137" path="m10225,273r-46,12l10179,290r,2l10180,294r,3l10225,296r,-23e" fillcolor="#231f20" stroked="f">
                <v:path arrowok="t"/>
              </v:shape>
              <v:shape id="_x0000_s1561" style="position:absolute;left:10151;top:194;width:175;height:137" coordorigin="10151,194" coordsize="175,137" path="m10160,274r-5,l10151,285r9,l10160,274e" fillcolor="#231f20" stroked="f">
                <v:path arrowok="t"/>
              </v:shape>
              <v:shape id="_x0000_s1562" style="position:absolute;left:10151;top:194;width:175;height:137" coordorigin="10151,194" coordsize="175,137" path="m10155,194r-4,11l10151,285r4,-11l10160,274r,-57l10155,217r,-23e" fillcolor="#231f20" stroked="f">
                <v:path arrowok="t"/>
              </v:shape>
              <v:shape id="_x0000_s1563" style="position:absolute;left:10151;top:194;width:175;height:137" coordorigin="10151,194" coordsize="175,137" path="m10222,239r-42,35l10269,273r-47,-34e" fillcolor="#231f20" stroked="f">
                <v:path arrowok="t"/>
              </v:shape>
              <v:shape id="_x0000_s1564" style="position:absolute;left:10151;top:194;width:175;height:137" coordorigin="10151,194" coordsize="175,137" path="m10155,194r,23l10160,217r,-12l10155,194e" fillcolor="#231f20" stroked="f">
                <v:path arrowok="t"/>
              </v:shape>
              <v:shape id="_x0000_s1565" style="position:absolute;left:10151;top:194;width:175;height:137" coordorigin="10151,194" coordsize="175,137" path="m10326,194r-171,l10160,205r,12l10326,217r,-23e" fillcolor="#231f20" stroked="f">
                <v:path arrowok="t"/>
              </v:shape>
              <v:shape id="_x0000_s1566" style="position:absolute;left:10151;top:194;width:175;height:137" coordorigin="10151,194" coordsize="175,137" path="m10155,194r-4,l10151,205r4,-11e" fillcolor="#231f20" stroked="f">
                <v:path arrowok="t"/>
              </v:shape>
            </v:group>
            <v:group id="_x0000_s1567" style="position:absolute;left:10320;top:145;width:152;height:121" coordorigin="10320,145" coordsize="152,121">
              <v:shape id="_x0000_s1568" style="position:absolute;left:10320;top:145;width:152;height:121" coordorigin="10320,145" coordsize="152,121" path="m10363,145r,121l10451,217r-79,l10372,194r79,l10363,145e" stroked="f">
                <v:path arrowok="t"/>
              </v:shape>
              <v:shape id="_x0000_s1569" style="position:absolute;left:10320;top:145;width:152;height:121" coordorigin="10320,145" coordsize="152,121" path="m10363,194r-43,l10320,217r43,l10363,194e" stroked="f">
                <v:path arrowok="t"/>
              </v:shape>
              <v:shape id="_x0000_s1570" style="position:absolute;left:10320;top:145;width:152;height:121" coordorigin="10320,145" coordsize="152,121" path="m10451,194r-79,l10372,217r79,l10473,205r-22,-11e" stroked="f">
                <v:path arrowok="t"/>
              </v:shape>
            </v:group>
            <w10:wrap anchorx="page"/>
          </v:group>
        </w:pict>
      </w:r>
      <w:r w:rsidR="00857F9F" w:rsidRPr="00857F9F">
        <w:t xml:space="preserve">     </w:t>
      </w:r>
      <w:r w:rsidR="00857F9F" w:rsidRPr="00857F9F">
        <w:rPr>
          <w:color w:val="FFFFFF" w:themeColor="background1"/>
        </w:rPr>
        <w:t>K2</w:t>
      </w:r>
      <w:r w:rsidR="00857F9F">
        <w:rPr>
          <w:color w:val="FFFFFF" w:themeColor="background1"/>
        </w:rPr>
        <w:t xml:space="preserve">    </w:t>
      </w:r>
      <w:r w:rsidR="00857F9F">
        <w:t>Prepínanie pozície – hore</w:t>
      </w:r>
    </w:p>
    <w:p w:rsidR="00857F9F" w:rsidRDefault="00857F9F" w:rsidP="00857F9F">
      <w:pPr>
        <w:spacing w:line="240" w:lineRule="auto"/>
      </w:pPr>
      <w:r>
        <w:t xml:space="preserve">     </w:t>
      </w:r>
      <w:r>
        <w:rPr>
          <w:color w:val="FFFFFF" w:themeColor="background1"/>
        </w:rPr>
        <w:t xml:space="preserve">K1    </w:t>
      </w:r>
      <w:r>
        <w:t xml:space="preserve">Prepínanie pozície – dolu </w:t>
      </w:r>
    </w:p>
    <w:p w:rsidR="00857F9F" w:rsidRDefault="00857F9F" w:rsidP="00857F9F">
      <w:pPr>
        <w:rPr>
          <w:b/>
        </w:rPr>
      </w:pPr>
    </w:p>
    <w:p w:rsidR="00857F9F" w:rsidRPr="00857F9F" w:rsidRDefault="00857F9F" w:rsidP="00857F9F">
      <w:pPr>
        <w:rPr>
          <w:b/>
        </w:rPr>
      </w:pPr>
      <w:r>
        <w:rPr>
          <w:b/>
        </w:rPr>
        <w:t>Zmena</w:t>
      </w:r>
      <w:r w:rsidRPr="00857F9F">
        <w:rPr>
          <w:b/>
        </w:rPr>
        <w:t xml:space="preserve"> bloku: </w:t>
      </w:r>
    </w:p>
    <w:p w:rsidR="00857F9F" w:rsidRDefault="004E63CC" w:rsidP="00857F9F">
      <w:pPr>
        <w:spacing w:line="240" w:lineRule="auto"/>
      </w:pPr>
      <w:r>
        <w:rPr>
          <w:noProof/>
          <w:lang w:eastAsia="sk-SK"/>
        </w:rPr>
        <w:pict>
          <v:group id="_x0000_s1596" style="position:absolute;margin-left:16.55pt;margin-top:.25pt;width:28.1pt;height:12.7pt;z-index:-251629568;mso-position-horizontal-relative:page" coordorigin="10149,127" coordsize="562,254">
            <v:group id="_x0000_s1597" style="position:absolute;left:10323;top:130;width:384;height:246" coordorigin="10323,130" coordsize="384,246">
              <v:shape id="_x0000_s1598" style="position:absolute;left:10323;top:130;width:384;height:246" coordorigin="10323,130" coordsize="384,246" path="m10615,130r-200,l10395,133r-51,36l10323,234r2,61l10357,353r58,23l10635,374r51,-36l10707,272r-2,-60l10673,154r-58,-24e" fillcolor="#231f20" stroked="f">
                <v:path arrowok="t"/>
              </v:shape>
            </v:group>
            <v:group id="_x0000_s1599" style="position:absolute;left:10321;top:129;width:387;height:250" coordorigin="10321,129" coordsize="387,250">
              <v:shape id="_x0000_s1600" style="position:absolute;left:10321;top:129;width:387;height:250" coordorigin="10321,129" coordsize="387,250" path="m10397,135r-14,l10378,137r-4,2l10370,143r-4,2l10362,147r-3,4l10355,153r-27,42l10327,199r-2,6l10324,209r-1,6l10322,219r,6l10321,231r,48l10322,285r,4l10323,295r1,6l10325,305r2,6l10328,315r2,4l10332,325r23,30l10359,359r3,2l10366,365r4,2l10374,369r4,2l10383,373r8,4l10396,377r5,2l10415,379r,-4l10401,375r-4,-2l10392,373r-4,-2l10361,355r-3,-2l10354,349r-3,-4l10348,343r-14,-26l10332,313r-2,-4l10329,303r-1,-4l10327,295r-1,-6l10325,285r,-6l10325,231r,-6l10326,221r1,-6l10328,211r1,-6l10330,201r2,-4l10334,191r2,-4l10354,161r4,-4l10361,155r4,-4l10368,149r4,-2l10376,143r4,-2l10384,141r4,-2l10397,135e" fillcolor="#231f20" stroked="f">
                <v:path arrowok="t"/>
              </v:shape>
              <v:shape id="_x0000_s1601" style="position:absolute;left:10321;top:129;width:387;height:250" coordorigin="10321,129" coordsize="387,250" path="m10615,375r-200,l10415,379r200,l10615,375e" fillcolor="#231f20" stroked="f">
                <v:path arrowok="t"/>
              </v:shape>
              <v:shape id="_x0000_s1602" style="position:absolute;left:10321;top:129;width:387;height:250" coordorigin="10321,129" coordsize="387,250" path="m10647,135r-14,l10642,139r4,2l10650,141r4,2l10658,147r3,2l10665,151r4,4l10672,157r3,4l10678,163r3,4l10698,197r1,4l10701,205r1,6l10703,215r1,6l10704,225r1,6l10705,279r-1,6l10704,289r-1,6l10702,299r-1,4l10699,309r-1,4l10696,317r-2,6l10678,345r-3,4l10672,353r-3,2l10665,359r-28,14l10633,373r-4,2l10615,375r,4l10629,379r5,-2l10638,377r29,-16l10671,359r3,-4l10678,353r3,-4l10699,319r2,-4l10703,311r1,-6l10706,301r1,-6l10708,289r,-4l10709,279r,-48l10708,225r,-6l10707,215r-1,-6l10704,205r-1,-6l10701,195r-30,-44l10667,147r-4,-2l10660,143r-4,-4l10651,137r-4,-2e" fillcolor="#231f20" stroked="f">
                <v:path arrowok="t"/>
              </v:shape>
              <v:shape id="_x0000_s1603" style="position:absolute;left:10321;top:129;width:387;height:250" coordorigin="10321,129" coordsize="387,250" path="m10415,129r-10,l10401,131r-5,l10387,135r19,l10410,133r5,l10415,129e" fillcolor="#231f20" stroked="f">
                <v:path arrowok="t"/>
              </v:shape>
              <v:shape id="_x0000_s1604" style="position:absolute;left:10321;top:129;width:387;height:250" coordorigin="10321,129" coordsize="387,250" path="m10625,129r-10,l10615,133r5,l10624,135r19,l10634,131r-5,l10625,129e" fillcolor="#231f20" stroked="f">
                <v:path arrowok="t"/>
              </v:shape>
              <v:shape id="_x0000_s1605" style="position:absolute;left:10321;top:129;width:387;height:250" coordorigin="10321,129" coordsize="387,250" path="m10615,129r-200,l10415,133r200,l10615,129e" fillcolor="#231f20" stroked="f">
                <v:path arrowok="t"/>
              </v:shape>
            </v:group>
            <v:group id="_x0000_s1606" style="position:absolute;left:10151;top:194;width:175;height:137" coordorigin="10151,194" coordsize="175,137">
              <v:shape id="_x0000_s1607" style="position:absolute;left:10151;top:194;width:175;height:137" coordorigin="10151,194" coordsize="175,137" path="m10269,273r-44,l10225,296r-45,1l10225,331r2,l10271,289r,-5l10271,280r-1,-3l10270,275r-1,-2e" fillcolor="#231f20" stroked="f">
                <v:path arrowok="t"/>
              </v:shape>
              <v:shape id="_x0000_s1608" style="position:absolute;left:10151;top:194;width:175;height:137" coordorigin="10151,194" coordsize="175,137" path="m10151,285r,12l10155,297r-4,-12e" fillcolor="#231f20" stroked="f">
                <v:path arrowok="t"/>
              </v:shape>
              <v:shape id="_x0000_s1609" style="position:absolute;left:10151;top:194;width:175;height:137" coordorigin="10151,194" coordsize="175,137" path="m10180,274r-20,l10160,285r-9,l10155,297r25,l10180,294r-1,-2l10179,290r,-5l10160,285r-9,l10179,285r,-5l10179,278r,-2l10180,274e" fillcolor="#231f20" stroked="f">
                <v:path arrowok="t"/>
              </v:shape>
              <v:shape id="_x0000_s1610" style="position:absolute;left:10151;top:194;width:175;height:137" coordorigin="10151,194" coordsize="175,137" path="m10225,273r-46,12l10179,290r,2l10180,294r,3l10225,296r,-23e" fillcolor="#231f20" stroked="f">
                <v:path arrowok="t"/>
              </v:shape>
              <v:shape id="_x0000_s1611" style="position:absolute;left:10151;top:194;width:175;height:137" coordorigin="10151,194" coordsize="175,137" path="m10160,274r-5,l10151,285r9,l10160,274e" fillcolor="#231f20" stroked="f">
                <v:path arrowok="t"/>
              </v:shape>
              <v:shape id="_x0000_s1612" style="position:absolute;left:10151;top:194;width:175;height:137" coordorigin="10151,194" coordsize="175,137" path="m10155,194r-4,11l10151,285r4,-11l10160,274r,-57l10155,217r,-23e" fillcolor="#231f20" stroked="f">
                <v:path arrowok="t"/>
              </v:shape>
              <v:shape id="_x0000_s1613" style="position:absolute;left:10151;top:194;width:175;height:137" coordorigin="10151,194" coordsize="175,137" path="m10222,239r-42,35l10269,273r-47,-34e" fillcolor="#231f20" stroked="f">
                <v:path arrowok="t"/>
              </v:shape>
              <v:shape id="_x0000_s1614" style="position:absolute;left:10151;top:194;width:175;height:137" coordorigin="10151,194" coordsize="175,137" path="m10155,194r,23l10160,217r,-12l10155,194e" fillcolor="#231f20" stroked="f">
                <v:path arrowok="t"/>
              </v:shape>
              <v:shape id="_x0000_s1615" style="position:absolute;left:10151;top:194;width:175;height:137" coordorigin="10151,194" coordsize="175,137" path="m10326,194r-171,l10160,205r,12l10326,217r,-23e" fillcolor="#231f20" stroked="f">
                <v:path arrowok="t"/>
              </v:shape>
              <v:shape id="_x0000_s1616" style="position:absolute;left:10151;top:194;width:175;height:137" coordorigin="10151,194" coordsize="175,137" path="m10155,194r-4,l10151,205r4,-11e" fillcolor="#231f20" stroked="f">
                <v:path arrowok="t"/>
              </v:shape>
            </v:group>
            <v:group id="_x0000_s1617" style="position:absolute;left:10320;top:145;width:152;height:121" coordorigin="10320,145" coordsize="152,121">
              <v:shape id="_x0000_s1618" style="position:absolute;left:10320;top:145;width:152;height:121" coordorigin="10320,145" coordsize="152,121" path="m10363,145r,121l10451,217r-79,l10372,194r79,l10363,145e" stroked="f">
                <v:path arrowok="t"/>
              </v:shape>
              <v:shape id="_x0000_s1619" style="position:absolute;left:10320;top:145;width:152;height:121" coordorigin="10320,145" coordsize="152,121" path="m10363,194r-43,l10320,217r43,l10363,194e" stroked="f">
                <v:path arrowok="t"/>
              </v:shape>
              <v:shape id="_x0000_s1620" style="position:absolute;left:10320;top:145;width:152;height:121" coordorigin="10320,145" coordsize="152,121" path="m10451,194r-79,l10372,217r79,l10473,205r-22,-11e" stroked="f">
                <v:path arrowok="t"/>
              </v:shape>
            </v:group>
            <w10:wrap anchorx="page"/>
          </v:group>
        </w:pict>
      </w:r>
      <w:r w:rsidR="00857F9F">
        <w:t xml:space="preserve">     </w:t>
      </w:r>
      <w:r w:rsidR="00857F9F" w:rsidRPr="00857F9F">
        <w:rPr>
          <w:color w:val="FFFFFF" w:themeColor="background1"/>
        </w:rPr>
        <w:t>K3</w:t>
      </w:r>
      <w:r w:rsidR="00857F9F">
        <w:rPr>
          <w:color w:val="FFFFFF" w:themeColor="background1"/>
        </w:rPr>
        <w:t xml:space="preserve">   </w:t>
      </w:r>
      <w:r w:rsidR="00857F9F">
        <w:t>Prepínanie bloku  1 alebo 2</w:t>
      </w:r>
    </w:p>
    <w:p w:rsidR="00857F9F" w:rsidRPr="00857F9F" w:rsidRDefault="004E63CC" w:rsidP="00857F9F">
      <w:pPr>
        <w:spacing w:line="240" w:lineRule="auto"/>
      </w:pPr>
      <w:r>
        <w:rPr>
          <w:noProof/>
          <w:lang w:eastAsia="sk-SK"/>
        </w:rPr>
        <w:pict>
          <v:group id="_x0000_s1621" style="position:absolute;margin-left:-2pt;margin-top:465.95pt;width:27.6pt;height:21.45pt;z-index:-251628544;mso-position-horizontal-relative:margin;mso-position-vertical-relative:margin" coordorigin="10157,-480" coordsize="552,429">
            <v:group id="_x0000_s1622" style="position:absolute;left:10328;top:-477;width:379;height:415" coordorigin="10328,-477" coordsize="379,415">
              <v:shape id="_x0000_s1623" style="position:absolute;left:10328;top:-477;width:379;height:415" coordorigin="10328,-477" coordsize="379,415" path="m10631,-477r-227,l10385,-475r-46,42l10328,-386r2,255l10365,-76r39,13l10650,-66r46,-42l10707,-154r-3,-255l10670,-465r-39,-12e" fillcolor="#231f20" stroked="f">
                <v:shadow on="t" offset="0,0" offset2="-4pt,-4pt"/>
                <v:path arrowok="t"/>
              </v:shape>
            </v:group>
            <v:group id="_x0000_s1624" style="position:absolute;left:10328;top:-477;width:379;height:415" coordorigin="10328,-477" coordsize="379,415">
              <v:shape id="_x0000_s1625" style="position:absolute;left:10328;top:-477;width:379;height:415" coordorigin="10328,-477" coordsize="379,415" path="m10404,-477r227,l10651,-474r46,43l10707,-154r-3,24l10668,-75r-264,12l10383,-66r-45,-43l10328,-386r3,-25l10366,-466r38,-11xe" filled="f" strokecolor="#231f20" strokeweight=".07619mm">
                <v:shadow on="t" offset="0,0" offset2="-4pt,-4pt"/>
                <v:path arrowok="t"/>
              </v:shape>
            </v:group>
            <v:group id="_x0000_s1626" style="position:absolute;left:10159;top:-187;width:170;height:133" coordorigin="10159,-187" coordsize="170,133">
              <v:shape id="_x0000_s1627" style="position:absolute;left:10159;top:-187;width:170;height:133" coordorigin="10159,-187" coordsize="170,133" path="m10274,-109r-44,l10230,-87r-43,1l10231,-53r4,l10275,-98r,-5l10275,-105r-1,-2l10274,-109e" fillcolor="#231f20" stroked="f">
                <v:shadow on="t" offset="0,0" offset2="-4pt,-4pt"/>
                <v:path arrowok="t"/>
              </v:shape>
              <v:shape id="_x0000_s1628" style="position:absolute;left:10159;top:-187;width:170;height:133" coordorigin="10159,-187" coordsize="170,133" path="m10159,-97r,11l10163,-86r-4,-11e" fillcolor="#231f20" stroked="f">
                <v:shadow on="t" offset="0,0" offset2="-4pt,-4pt"/>
                <v:path arrowok="t"/>
              </v:shape>
              <v:shape id="_x0000_s1629" style="position:absolute;left:10159;top:-187;width:170;height:133" coordorigin="10159,-187" coordsize="170,133" path="m10187,-109r-20,l10167,-97r-8,l10163,-86r24,l10187,-89r-1,-2l10186,-93r,-4l10167,-97r-8,l10186,-97r,-5l10186,-104r,-3l10187,-109e" fillcolor="#231f20" stroked="f">
                <v:shadow on="t" offset="0,0" offset2="-4pt,-4pt"/>
                <v:path arrowok="t"/>
              </v:shape>
              <v:shape id="_x0000_s1630" style="position:absolute;left:10159;top:-187;width:170;height:133" coordorigin="10159,-187" coordsize="170,133" path="m10230,-109r-44,12l10186,-93r,2l10187,-89r,3l10230,-87r,-22e" fillcolor="#231f20" stroked="f">
                <v:shadow on="t" offset="0,0" offset2="-4pt,-4pt"/>
                <v:path arrowok="t"/>
              </v:shape>
              <v:shape id="_x0000_s1631" style="position:absolute;left:10159;top:-187;width:170;height:133" coordorigin="10159,-187" coordsize="170,133" path="m10167,-109r-4,l10159,-97r8,l10167,-109e" fillcolor="#231f20" stroked="f">
                <v:shadow on="t" offset="0,0" offset2="-4pt,-4pt"/>
                <v:path arrowok="t"/>
              </v:shape>
              <v:shape id="_x0000_s1632" style="position:absolute;left:10159;top:-187;width:170;height:133" coordorigin="10159,-187" coordsize="170,133" path="m10163,-187r-4,12l10159,-97r4,-12l10167,-109r,-55l10163,-164r,-23e" fillcolor="#231f20" stroked="f">
                <v:shadow on="t" offset="0,0" offset2="-4pt,-4pt"/>
                <v:path arrowok="t"/>
              </v:shape>
              <v:shape id="_x0000_s1633" style="position:absolute;left:10159;top:-187;width:170;height:133" coordorigin="10159,-187" coordsize="170,133" path="m10230,-143r-43,34l10274,-109r-44,-34e" fillcolor="#231f20" stroked="f">
                <v:shadow on="t" offset="0,0" offset2="-4pt,-4pt"/>
                <v:path arrowok="t"/>
              </v:shape>
              <v:shape id="_x0000_s1634" style="position:absolute;left:10159;top:-187;width:170;height:133" coordorigin="10159,-187" coordsize="170,133" path="m10163,-187r,23l10167,-164r,-11l10163,-187e" fillcolor="#231f20" stroked="f">
                <v:shadow on="t" offset="0,0" offset2="-4pt,-4pt"/>
                <v:path arrowok="t"/>
              </v:shape>
              <v:shape id="_x0000_s1635" style="position:absolute;left:10159;top:-187;width:170;height:133" coordorigin="10159,-187" coordsize="170,133" path="m10329,-187r-166,l10167,-175r,11l10329,-164r,-23e" fillcolor="#231f20" stroked="f">
                <v:shadow on="t" offset="0,0" offset2="-4pt,-4pt"/>
                <v:path arrowok="t"/>
              </v:shape>
              <v:shape id="_x0000_s1636" style="position:absolute;left:10159;top:-187;width:170;height:133" coordorigin="10159,-187" coordsize="170,133" path="m10163,-187r-4,l10159,-175r4,-12e" fillcolor="#231f20" stroked="f">
                <v:shadow on="t" offset="0,0" offset2="-4pt,-4pt"/>
                <v:path arrowok="t"/>
              </v:shape>
            </v:group>
            <v:group id="_x0000_s1637" style="position:absolute;left:10323;top:-234;width:148;height:118" coordorigin="10323,-234" coordsize="148,118">
              <v:shape id="_x0000_s1638" style="position:absolute;left:10323;top:-234;width:148;height:118" coordorigin="10323,-234" coordsize="148,118" path="m10364,-234r,118l10451,-164r-77,l10374,-187r77,l10364,-234e" stroked="f">
                <v:shadow on="t" offset="0,0" offset2="-4pt,-4pt"/>
                <v:path arrowok="t"/>
              </v:shape>
              <v:shape id="_x0000_s1639" style="position:absolute;left:10323;top:-234;width:148;height:118" coordorigin="10323,-234" coordsize="148,118" path="m10364,-187r-41,l10323,-164r41,l10364,-187e" stroked="f">
                <v:shadow on="t" offset="0,0" offset2="-4pt,-4pt"/>
                <v:path arrowok="t"/>
              </v:shape>
              <v:shape id="_x0000_s1640" style="position:absolute;left:10323;top:-234;width:148;height:118" coordorigin="10323,-234" coordsize="148,118" path="m10451,-187r-77,l10374,-164r77,l10471,-175r-20,-12e" stroked="f">
                <v:shadow on="t" offset="0,0" offset2="-4pt,-4pt"/>
                <v:path arrowok="t"/>
              </v:shape>
            </v:group>
            <w10:wrap anchorx="margin" anchory="margin"/>
          </v:group>
        </w:pict>
      </w:r>
    </w:p>
    <w:p w:rsidR="0091545B" w:rsidRDefault="00857F9F">
      <w:r>
        <w:t xml:space="preserve">     </w:t>
      </w:r>
      <w:r>
        <w:rPr>
          <w:color w:val="FFFFFF" w:themeColor="background1"/>
        </w:rPr>
        <w:t xml:space="preserve">OP  </w:t>
      </w:r>
      <w:r>
        <w:t>Ukončenie prezeranie pamäti</w:t>
      </w:r>
    </w:p>
    <w:p w:rsidR="00857F9F" w:rsidRPr="00857F9F" w:rsidRDefault="00857F9F">
      <w:r>
        <w:t xml:space="preserve">            Návrat do módu VOĽNO</w:t>
      </w:r>
    </w:p>
    <w:p w:rsidR="0091545B" w:rsidRDefault="0091545B"/>
    <w:p w:rsidR="00A40889" w:rsidRPr="00A00176" w:rsidRDefault="00A40889" w:rsidP="00A40889">
      <w:pPr>
        <w:jc w:val="center"/>
        <w:rPr>
          <w:b/>
          <w:sz w:val="32"/>
          <w:szCs w:val="32"/>
        </w:rPr>
      </w:pPr>
      <w:r w:rsidRPr="00A00176">
        <w:rPr>
          <w:b/>
          <w:sz w:val="32"/>
          <w:szCs w:val="32"/>
        </w:rPr>
        <w:lastRenderedPageBreak/>
        <w:t>Ako vytlačiť údaje z pamäte taxametra</w:t>
      </w:r>
    </w:p>
    <w:p w:rsidR="00A40889" w:rsidRDefault="004E63CC" w:rsidP="00A40889">
      <w:r>
        <w:rPr>
          <w:noProof/>
          <w:lang w:eastAsia="sk-SK"/>
        </w:rPr>
        <w:pict>
          <v:group id="_x0000_s1799" style="position:absolute;margin-left:359.35pt;margin-top:.3pt;width:41.9pt;height:14.6pt;z-index:-251603968;mso-position-horizontal-relative:page" coordorigin="11116,63" coordsize="838,292">
            <v:shape id="_x0000_s1800" type="#_x0000_t75" style="position:absolute;left:11116;top:63;width:838;height:292">
              <v:imagedata r:id="rId9" o:title=""/>
            </v:shape>
            <v:shape id="_x0000_s1801" type="#_x0000_t75" style="position:absolute;left:11463;top:124;width:147;height:148">
              <v:imagedata r:id="rId10" o:title=""/>
            </v:shape>
            <v:group id="_x0000_s1802" style="position:absolute;left:11463;top:124;width:147;height:148" coordorigin="11463,124" coordsize="147,148">
              <v:shape id="_x0000_s1803" style="position:absolute;left:11463;top:124;width:147;height:148" coordorigin="11463,124" coordsize="147,148" path="m11536,124r58,28l11611,192r-3,25l11599,237r-14,17l11568,266r-21,6l11522,269r-22,-8l11483,249r-13,-17l11463,213r3,-27l11501,134r35,-10xe" filled="f" strokecolor="#231f20" strokeweight=".07619mm">
                <v:path arrowok="t"/>
              </v:shape>
            </v:group>
            <w10:wrap anchorx="page"/>
          </v:group>
        </w:pict>
      </w:r>
      <w:r w:rsidR="00A40889">
        <w:t>V móde VOĽNO spolu stlačiť    K1    K2</w:t>
      </w:r>
    </w:p>
    <w:p w:rsidR="00A40889" w:rsidRDefault="00A40889" w:rsidP="00A40889">
      <w:pPr>
        <w:spacing w:after="0" w:line="240" w:lineRule="auto"/>
      </w:pPr>
      <w:r>
        <w:t>Na displeji sa zobrazí STATIS.</w:t>
      </w:r>
    </w:p>
    <w:p w:rsidR="00A40889" w:rsidRPr="00F73658" w:rsidRDefault="00A40889" w:rsidP="00A40889">
      <w:pPr>
        <w:spacing w:after="0" w:line="240" w:lineRule="auto"/>
        <w:rPr>
          <w:b/>
          <w:sz w:val="24"/>
          <w:szCs w:val="24"/>
        </w:rPr>
      </w:pPr>
      <w:r w:rsidRPr="00F73658">
        <w:rPr>
          <w:b/>
          <w:sz w:val="24"/>
          <w:szCs w:val="24"/>
        </w:rPr>
        <w:t>Pozícia</w:t>
      </w:r>
      <w:r w:rsidRPr="00F73658">
        <w:rPr>
          <w:b/>
          <w:sz w:val="24"/>
          <w:szCs w:val="24"/>
        </w:rPr>
        <w:tab/>
      </w:r>
      <w:r w:rsidRPr="00F73658">
        <w:rPr>
          <w:b/>
          <w:sz w:val="24"/>
          <w:szCs w:val="24"/>
        </w:rPr>
        <w:tab/>
        <w:t xml:space="preserve">Blok </w:t>
      </w:r>
    </w:p>
    <w:p w:rsidR="00A40889" w:rsidRDefault="00A40889" w:rsidP="00A40889">
      <w:pPr>
        <w:spacing w:after="0" w:line="240" w:lineRule="auto"/>
        <w:rPr>
          <w:b/>
        </w:rPr>
      </w:pPr>
      <w:r>
        <w:rPr>
          <w:b/>
        </w:rPr>
        <w:t>1.</w:t>
      </w:r>
      <w:r>
        <w:rPr>
          <w:b/>
        </w:rPr>
        <w:tab/>
      </w:r>
      <w:r>
        <w:rPr>
          <w:b/>
        </w:rPr>
        <w:tab/>
        <w:t>1.</w:t>
      </w:r>
    </w:p>
    <w:p w:rsidR="00A40889" w:rsidRDefault="00A40889" w:rsidP="00A40889">
      <w:pPr>
        <w:spacing w:after="0" w:line="240" w:lineRule="auto"/>
      </w:pPr>
      <w:r>
        <w:t>K4 - Tlač p</w:t>
      </w:r>
      <w:r w:rsidRPr="00AF5118">
        <w:t>rekročenie rýchlosti</w:t>
      </w:r>
      <w:r>
        <w:t xml:space="preserve">            </w:t>
      </w:r>
      <w:r w:rsidRPr="00AF5118">
        <w:t xml:space="preserve"> (ak nastavené)</w:t>
      </w:r>
    </w:p>
    <w:p w:rsidR="00A40889" w:rsidRPr="00F73658" w:rsidRDefault="00A40889" w:rsidP="00A40889">
      <w:pPr>
        <w:spacing w:after="0" w:line="240" w:lineRule="auto"/>
        <w:rPr>
          <w:b/>
        </w:rPr>
      </w:pPr>
      <w:r w:rsidRPr="00F73658">
        <w:rPr>
          <w:b/>
        </w:rPr>
        <w:t>2.</w:t>
      </w:r>
      <w:r w:rsidRPr="00F73658">
        <w:rPr>
          <w:b/>
        </w:rPr>
        <w:tab/>
      </w:r>
      <w:r w:rsidRPr="00F73658">
        <w:rPr>
          <w:b/>
        </w:rPr>
        <w:tab/>
        <w:t>1.</w:t>
      </w:r>
    </w:p>
    <w:p w:rsidR="00A40889" w:rsidRDefault="00A40889" w:rsidP="00A40889">
      <w:pPr>
        <w:spacing w:after="0" w:line="240" w:lineRule="auto"/>
      </w:pPr>
      <w:r>
        <w:t>K4 - Tlač všetky jazdy</w:t>
      </w:r>
    </w:p>
    <w:p w:rsidR="00A40889" w:rsidRPr="00F73658" w:rsidRDefault="00A40889" w:rsidP="00A40889">
      <w:pPr>
        <w:spacing w:after="0" w:line="240" w:lineRule="auto"/>
        <w:rPr>
          <w:b/>
        </w:rPr>
      </w:pPr>
      <w:r w:rsidRPr="00F73658">
        <w:rPr>
          <w:b/>
        </w:rPr>
        <w:t>3.</w:t>
      </w:r>
      <w:r w:rsidRPr="00F73658">
        <w:rPr>
          <w:b/>
        </w:rPr>
        <w:tab/>
      </w:r>
      <w:r w:rsidRPr="00F73658">
        <w:rPr>
          <w:b/>
        </w:rPr>
        <w:tab/>
        <w:t>1.</w:t>
      </w:r>
    </w:p>
    <w:p w:rsidR="00A40889" w:rsidRDefault="00A40889" w:rsidP="00A40889">
      <w:pPr>
        <w:spacing w:after="0" w:line="240" w:lineRule="auto"/>
      </w:pPr>
      <w:r>
        <w:t>K4 – Tlač jazdy uložené od posledného tlačenia</w:t>
      </w:r>
    </w:p>
    <w:p w:rsidR="00A40889" w:rsidRPr="00F73658" w:rsidRDefault="00A40889" w:rsidP="00A40889">
      <w:pPr>
        <w:spacing w:after="0" w:line="240" w:lineRule="auto"/>
        <w:rPr>
          <w:b/>
        </w:rPr>
      </w:pPr>
      <w:r w:rsidRPr="00F73658">
        <w:rPr>
          <w:b/>
        </w:rPr>
        <w:t>4.</w:t>
      </w:r>
      <w:r w:rsidRPr="00F73658">
        <w:rPr>
          <w:b/>
        </w:rPr>
        <w:tab/>
      </w:r>
      <w:r w:rsidRPr="00F73658">
        <w:rPr>
          <w:b/>
        </w:rPr>
        <w:tab/>
        <w:t>1.</w:t>
      </w:r>
    </w:p>
    <w:p w:rsidR="00A40889" w:rsidRDefault="00A40889" w:rsidP="00A40889">
      <w:pPr>
        <w:spacing w:after="0" w:line="240" w:lineRule="auto"/>
      </w:pPr>
      <w:r>
        <w:t>K4 – Tlač posledných 50 jázd</w:t>
      </w:r>
    </w:p>
    <w:p w:rsidR="00A40889" w:rsidRPr="00F73658" w:rsidRDefault="00A40889" w:rsidP="00A40889">
      <w:pPr>
        <w:spacing w:after="0" w:line="240" w:lineRule="auto"/>
        <w:rPr>
          <w:b/>
        </w:rPr>
      </w:pPr>
      <w:r w:rsidRPr="00F73658">
        <w:rPr>
          <w:b/>
        </w:rPr>
        <w:t>8.</w:t>
      </w:r>
      <w:r w:rsidRPr="00F73658">
        <w:rPr>
          <w:b/>
        </w:rPr>
        <w:tab/>
      </w:r>
      <w:r w:rsidRPr="00F73658">
        <w:rPr>
          <w:b/>
        </w:rPr>
        <w:tab/>
        <w:t>1.</w:t>
      </w:r>
    </w:p>
    <w:p w:rsidR="00A40889" w:rsidRDefault="00A40889" w:rsidP="00A40889">
      <w:pPr>
        <w:spacing w:after="0" w:line="240" w:lineRule="auto"/>
      </w:pPr>
      <w:r>
        <w:t>K4 – Tlač celové pamäte blok 1 a 2</w:t>
      </w:r>
    </w:p>
    <w:p w:rsidR="00A40889" w:rsidRPr="00F73658" w:rsidRDefault="00A40889" w:rsidP="00A40889">
      <w:pPr>
        <w:spacing w:after="0" w:line="240" w:lineRule="auto"/>
        <w:rPr>
          <w:b/>
        </w:rPr>
      </w:pPr>
      <w:r w:rsidRPr="00F73658">
        <w:rPr>
          <w:b/>
        </w:rPr>
        <w:t>9.</w:t>
      </w:r>
      <w:r w:rsidRPr="00F73658">
        <w:rPr>
          <w:b/>
        </w:rPr>
        <w:tab/>
      </w:r>
      <w:r w:rsidRPr="00F73658">
        <w:rPr>
          <w:b/>
        </w:rPr>
        <w:tab/>
        <w:t>1.</w:t>
      </w:r>
    </w:p>
    <w:p w:rsidR="00A40889" w:rsidRDefault="00A40889" w:rsidP="00A40889">
      <w:pPr>
        <w:spacing w:after="0" w:line="240" w:lineRule="auto"/>
      </w:pPr>
      <w:r>
        <w:t>K4 – Tlač pamäť mesiaca         (možnosť výberu potrebného mesiaca)</w:t>
      </w:r>
    </w:p>
    <w:p w:rsidR="00A40889" w:rsidRPr="00F73658" w:rsidRDefault="00A40889" w:rsidP="00A40889">
      <w:pPr>
        <w:spacing w:after="0" w:line="240" w:lineRule="auto"/>
        <w:rPr>
          <w:b/>
        </w:rPr>
      </w:pPr>
      <w:r w:rsidRPr="00F73658">
        <w:rPr>
          <w:b/>
        </w:rPr>
        <w:t>16.</w:t>
      </w:r>
      <w:r w:rsidRPr="00F73658">
        <w:rPr>
          <w:b/>
        </w:rPr>
        <w:tab/>
      </w:r>
      <w:r w:rsidRPr="00F73658">
        <w:rPr>
          <w:b/>
        </w:rPr>
        <w:tab/>
        <w:t xml:space="preserve">1. </w:t>
      </w:r>
    </w:p>
    <w:p w:rsidR="00A40889" w:rsidRDefault="00A40889" w:rsidP="00A40889">
      <w:pPr>
        <w:spacing w:after="0" w:line="240" w:lineRule="auto"/>
      </w:pPr>
      <w:r>
        <w:t>K4 – Tlač pamäť vodiča</w:t>
      </w:r>
    </w:p>
    <w:p w:rsidR="00A40889" w:rsidRDefault="00A40889" w:rsidP="00A40889">
      <w:pPr>
        <w:spacing w:after="0" w:line="240" w:lineRule="auto"/>
        <w:rPr>
          <w:b/>
        </w:rPr>
      </w:pPr>
      <w:r w:rsidRPr="00B67A11">
        <w:rPr>
          <w:b/>
        </w:rPr>
        <w:t>19.</w:t>
      </w:r>
      <w:r>
        <w:rPr>
          <w:b/>
        </w:rPr>
        <w:tab/>
      </w:r>
      <w:r>
        <w:rPr>
          <w:b/>
        </w:rPr>
        <w:tab/>
        <w:t>1.</w:t>
      </w:r>
    </w:p>
    <w:p w:rsidR="00A40889" w:rsidRDefault="00A40889" w:rsidP="00A40889">
      <w:pPr>
        <w:spacing w:after="0" w:line="240" w:lineRule="auto"/>
      </w:pPr>
      <w:r>
        <w:t>K4 – Vynulovanie pamäťový Blok 1 – priebežné počítadlo, automaticky vytlačí uložené hodnoty</w:t>
      </w:r>
    </w:p>
    <w:p w:rsidR="00A40889" w:rsidRDefault="00A40889" w:rsidP="00A40889">
      <w:pPr>
        <w:spacing w:after="0" w:line="240" w:lineRule="auto"/>
        <w:rPr>
          <w:b/>
        </w:rPr>
      </w:pPr>
      <w:r w:rsidRPr="00B67A11">
        <w:rPr>
          <w:b/>
        </w:rPr>
        <w:t>29.</w:t>
      </w:r>
      <w:r>
        <w:rPr>
          <w:b/>
        </w:rPr>
        <w:tab/>
      </w:r>
      <w:r>
        <w:rPr>
          <w:b/>
        </w:rPr>
        <w:tab/>
        <w:t>1.</w:t>
      </w:r>
    </w:p>
    <w:p w:rsidR="00A40889" w:rsidRPr="00B67A11" w:rsidRDefault="00A40889" w:rsidP="00A40889">
      <w:pPr>
        <w:spacing w:after="0" w:line="240" w:lineRule="auto"/>
      </w:pPr>
      <w:r>
        <w:t xml:space="preserve">K4 – </w:t>
      </w:r>
      <w:r w:rsidR="005D69A7">
        <w:t>Vynulovanie</w:t>
      </w:r>
      <w:r>
        <w:t xml:space="preserve"> pamäťový Blok 1</w:t>
      </w:r>
    </w:p>
    <w:p w:rsidR="00A40889" w:rsidRDefault="00A40889" w:rsidP="00A40889">
      <w:pPr>
        <w:spacing w:after="0" w:line="240" w:lineRule="auto"/>
      </w:pPr>
    </w:p>
    <w:p w:rsidR="00A40889" w:rsidRPr="00725D3C" w:rsidRDefault="00A40889" w:rsidP="00A40889">
      <w:pPr>
        <w:spacing w:after="0" w:line="240" w:lineRule="auto"/>
        <w:jc w:val="center"/>
        <w:rPr>
          <w:b/>
          <w:sz w:val="28"/>
        </w:rPr>
      </w:pPr>
      <w:r w:rsidRPr="00725D3C">
        <w:rPr>
          <w:b/>
          <w:sz w:val="28"/>
        </w:rPr>
        <w:t xml:space="preserve">Tlač </w:t>
      </w:r>
      <w:proofErr w:type="spellStart"/>
      <w:r w:rsidRPr="00725D3C">
        <w:rPr>
          <w:b/>
          <w:sz w:val="28"/>
        </w:rPr>
        <w:t>smeny</w:t>
      </w:r>
      <w:proofErr w:type="spellEnd"/>
      <w:r w:rsidRPr="00725D3C">
        <w:rPr>
          <w:b/>
          <w:sz w:val="28"/>
        </w:rPr>
        <w:t xml:space="preserve">  vodiča</w:t>
      </w:r>
      <w:r>
        <w:rPr>
          <w:b/>
          <w:sz w:val="28"/>
        </w:rPr>
        <w:t xml:space="preserve"> - priebežnej </w:t>
      </w:r>
      <w:proofErr w:type="spellStart"/>
      <w:r>
        <w:rPr>
          <w:b/>
          <w:sz w:val="28"/>
        </w:rPr>
        <w:t>úzáverky</w:t>
      </w:r>
      <w:proofErr w:type="spellEnd"/>
    </w:p>
    <w:p w:rsidR="00A40889" w:rsidRDefault="00A40889" w:rsidP="00A40889">
      <w:pPr>
        <w:spacing w:after="0" w:line="240" w:lineRule="auto"/>
      </w:pPr>
      <w:r>
        <w:t xml:space="preserve">Podržať K2 na displeji sa zobrazí </w:t>
      </w:r>
      <w:proofErr w:type="spellStart"/>
      <w:r>
        <w:t>end-shift</w:t>
      </w:r>
      <w:proofErr w:type="spellEnd"/>
      <w:r>
        <w:t xml:space="preserve">, stlačiť K4 pre ukončenie </w:t>
      </w:r>
      <w:proofErr w:type="spellStart"/>
      <w:r>
        <w:t>smeny</w:t>
      </w:r>
      <w:proofErr w:type="spellEnd"/>
      <w:r>
        <w:t>.</w:t>
      </w:r>
    </w:p>
    <w:p w:rsidR="00A40889" w:rsidRDefault="00A40889" w:rsidP="00A40889">
      <w:pPr>
        <w:spacing w:after="0" w:line="240" w:lineRule="auto"/>
      </w:pPr>
      <w:r>
        <w:t xml:space="preserve">Displej CLOSED – po stlačení OP sa automaticky otvorí </w:t>
      </w:r>
      <w:proofErr w:type="spellStart"/>
      <w:r>
        <w:t>smena</w:t>
      </w:r>
      <w:proofErr w:type="spellEnd"/>
      <w:r>
        <w:t xml:space="preserve">  (v prípade nastaveného čísla vodiča pod kódom postupovať podľa inštrukcií servisu.</w:t>
      </w:r>
    </w:p>
    <w:p w:rsidR="0091545B" w:rsidRDefault="00E05F6E" w:rsidP="00E05F6E">
      <w:pPr>
        <w:jc w:val="center"/>
        <w:rPr>
          <w:b/>
          <w:sz w:val="32"/>
          <w:szCs w:val="32"/>
        </w:rPr>
      </w:pPr>
      <w:r w:rsidRPr="00E05F6E">
        <w:rPr>
          <w:b/>
          <w:sz w:val="32"/>
          <w:szCs w:val="32"/>
        </w:rPr>
        <w:lastRenderedPageBreak/>
        <w:t xml:space="preserve">Pozície v blokoch </w:t>
      </w:r>
      <w:r>
        <w:rPr>
          <w:b/>
          <w:sz w:val="32"/>
          <w:szCs w:val="32"/>
        </w:rPr>
        <w:t>pre vyčítanie pamätí</w:t>
      </w:r>
    </w:p>
    <w:p w:rsidR="00E05F6E" w:rsidRDefault="00761175" w:rsidP="00E05F6E">
      <w:r>
        <w:t xml:space="preserve">Pozícia v bloku </w:t>
      </w:r>
    </w:p>
    <w:p w:rsidR="00761175" w:rsidRPr="00EB457F" w:rsidRDefault="00761175" w:rsidP="00EB457F">
      <w:pPr>
        <w:pStyle w:val="Odsekzoznamu"/>
        <w:numPr>
          <w:ilvl w:val="0"/>
          <w:numId w:val="7"/>
        </w:numPr>
        <w:spacing w:after="0" w:line="240" w:lineRule="auto"/>
        <w:ind w:left="714" w:hanging="357"/>
        <w:rPr>
          <w:sz w:val="18"/>
          <w:szCs w:val="18"/>
        </w:rPr>
      </w:pPr>
      <w:r w:rsidRPr="00EB457F">
        <w:rPr>
          <w:sz w:val="18"/>
          <w:szCs w:val="18"/>
        </w:rPr>
        <w:t>Počet jázd</w:t>
      </w:r>
    </w:p>
    <w:p w:rsidR="00761175" w:rsidRPr="00EB457F" w:rsidRDefault="00761175" w:rsidP="00EB457F">
      <w:pPr>
        <w:pStyle w:val="Odsekzoznamu"/>
        <w:numPr>
          <w:ilvl w:val="0"/>
          <w:numId w:val="7"/>
        </w:numPr>
        <w:spacing w:after="0" w:line="240" w:lineRule="auto"/>
        <w:ind w:left="714" w:hanging="357"/>
        <w:rPr>
          <w:sz w:val="18"/>
          <w:szCs w:val="18"/>
        </w:rPr>
      </w:pPr>
      <w:r w:rsidRPr="00EB457F">
        <w:rPr>
          <w:sz w:val="18"/>
          <w:szCs w:val="18"/>
        </w:rPr>
        <w:t>Prírastky spolu</w:t>
      </w:r>
    </w:p>
    <w:p w:rsidR="00761175" w:rsidRPr="00EB457F" w:rsidRDefault="00761175" w:rsidP="00EB457F">
      <w:pPr>
        <w:pStyle w:val="Odsekzoznamu"/>
        <w:numPr>
          <w:ilvl w:val="0"/>
          <w:numId w:val="7"/>
        </w:numPr>
        <w:spacing w:after="0" w:line="240" w:lineRule="auto"/>
        <w:ind w:left="714" w:hanging="357"/>
        <w:rPr>
          <w:sz w:val="18"/>
          <w:szCs w:val="18"/>
        </w:rPr>
      </w:pPr>
      <w:r w:rsidRPr="00EB457F">
        <w:rPr>
          <w:sz w:val="18"/>
          <w:szCs w:val="18"/>
        </w:rPr>
        <w:t>KM. Spolu</w:t>
      </w:r>
    </w:p>
    <w:p w:rsidR="00761175" w:rsidRPr="00EB457F" w:rsidRDefault="00761175" w:rsidP="00EB457F">
      <w:pPr>
        <w:pStyle w:val="Odsekzoznamu"/>
        <w:numPr>
          <w:ilvl w:val="0"/>
          <w:numId w:val="7"/>
        </w:numPr>
        <w:spacing w:after="0" w:line="240" w:lineRule="auto"/>
        <w:ind w:left="714" w:hanging="357"/>
        <w:rPr>
          <w:sz w:val="18"/>
          <w:szCs w:val="18"/>
        </w:rPr>
      </w:pPr>
      <w:r w:rsidRPr="00EB457F">
        <w:rPr>
          <w:sz w:val="18"/>
          <w:szCs w:val="18"/>
        </w:rPr>
        <w:t>KM. Voľno</w:t>
      </w:r>
    </w:p>
    <w:p w:rsidR="00761175" w:rsidRPr="00EB457F" w:rsidRDefault="00761175" w:rsidP="00EB457F">
      <w:pPr>
        <w:pStyle w:val="Odsekzoznamu"/>
        <w:numPr>
          <w:ilvl w:val="0"/>
          <w:numId w:val="7"/>
        </w:numPr>
        <w:spacing w:after="0" w:line="240" w:lineRule="auto"/>
        <w:ind w:left="714" w:hanging="357"/>
        <w:rPr>
          <w:sz w:val="18"/>
          <w:szCs w:val="18"/>
        </w:rPr>
      </w:pPr>
      <w:r w:rsidRPr="00EB457F">
        <w:rPr>
          <w:sz w:val="18"/>
          <w:szCs w:val="18"/>
        </w:rPr>
        <w:t>KM. Obsadené</w:t>
      </w:r>
    </w:p>
    <w:p w:rsidR="00761175" w:rsidRPr="00EB457F" w:rsidRDefault="00EB457F" w:rsidP="00EB457F">
      <w:pPr>
        <w:pStyle w:val="Odsekzoznamu"/>
        <w:numPr>
          <w:ilvl w:val="0"/>
          <w:numId w:val="7"/>
        </w:numPr>
        <w:spacing w:after="0" w:line="240" w:lineRule="auto"/>
        <w:ind w:left="714" w:hanging="357"/>
        <w:rPr>
          <w:sz w:val="18"/>
          <w:szCs w:val="18"/>
        </w:rPr>
      </w:pPr>
      <w:r w:rsidRPr="00EB457F">
        <w:rPr>
          <w:sz w:val="18"/>
          <w:szCs w:val="18"/>
        </w:rPr>
        <w:t>KM. Načierno</w:t>
      </w:r>
    </w:p>
    <w:p w:rsidR="00EB457F" w:rsidRPr="00EB457F" w:rsidRDefault="00EB457F" w:rsidP="00EB457F">
      <w:pPr>
        <w:pStyle w:val="Odsekzoznamu"/>
        <w:numPr>
          <w:ilvl w:val="0"/>
          <w:numId w:val="7"/>
        </w:numPr>
        <w:spacing w:after="0" w:line="240" w:lineRule="auto"/>
        <w:ind w:left="714" w:hanging="357"/>
        <w:rPr>
          <w:sz w:val="18"/>
          <w:szCs w:val="18"/>
        </w:rPr>
      </w:pPr>
      <w:r w:rsidRPr="00EB457F">
        <w:rPr>
          <w:sz w:val="18"/>
          <w:szCs w:val="18"/>
        </w:rPr>
        <w:t>KM. Prekročená rýchlosť</w:t>
      </w:r>
    </w:p>
    <w:p w:rsidR="00EB457F" w:rsidRPr="00EB457F" w:rsidRDefault="00EB457F" w:rsidP="00EB457F">
      <w:pPr>
        <w:pStyle w:val="Odsekzoznamu"/>
        <w:numPr>
          <w:ilvl w:val="0"/>
          <w:numId w:val="7"/>
        </w:numPr>
        <w:spacing w:after="0" w:line="240" w:lineRule="auto"/>
        <w:ind w:left="714" w:hanging="357"/>
        <w:rPr>
          <w:sz w:val="18"/>
          <w:szCs w:val="18"/>
        </w:rPr>
      </w:pPr>
      <w:r w:rsidRPr="00EB457F">
        <w:rPr>
          <w:sz w:val="18"/>
          <w:szCs w:val="18"/>
        </w:rPr>
        <w:t>Tržba spolu</w:t>
      </w:r>
    </w:p>
    <w:p w:rsidR="00EB457F" w:rsidRPr="00EB457F" w:rsidRDefault="00EB457F" w:rsidP="00EB457F">
      <w:pPr>
        <w:pStyle w:val="Odsekzoznamu"/>
        <w:numPr>
          <w:ilvl w:val="0"/>
          <w:numId w:val="7"/>
        </w:numPr>
        <w:spacing w:after="0" w:line="240" w:lineRule="auto"/>
        <w:ind w:left="714" w:hanging="357"/>
        <w:rPr>
          <w:sz w:val="18"/>
          <w:szCs w:val="18"/>
        </w:rPr>
      </w:pPr>
      <w:r w:rsidRPr="00EB457F">
        <w:rPr>
          <w:sz w:val="18"/>
          <w:szCs w:val="18"/>
        </w:rPr>
        <w:t>Tržba karty</w:t>
      </w:r>
    </w:p>
    <w:p w:rsidR="00EB457F" w:rsidRPr="00EB457F" w:rsidRDefault="00EB457F" w:rsidP="00EB457F">
      <w:pPr>
        <w:pStyle w:val="Odsekzoznamu"/>
        <w:numPr>
          <w:ilvl w:val="0"/>
          <w:numId w:val="7"/>
        </w:numPr>
        <w:spacing w:after="0" w:line="240" w:lineRule="auto"/>
        <w:ind w:left="714" w:hanging="357"/>
        <w:rPr>
          <w:sz w:val="18"/>
          <w:szCs w:val="18"/>
        </w:rPr>
      </w:pPr>
      <w:r w:rsidRPr="00EB457F">
        <w:rPr>
          <w:sz w:val="18"/>
          <w:szCs w:val="18"/>
        </w:rPr>
        <w:t>Tržba jazdy</w:t>
      </w:r>
    </w:p>
    <w:p w:rsidR="00EB457F" w:rsidRPr="00EB457F" w:rsidRDefault="00EB457F" w:rsidP="00EB457F">
      <w:pPr>
        <w:pStyle w:val="Odsekzoznamu"/>
        <w:numPr>
          <w:ilvl w:val="0"/>
          <w:numId w:val="7"/>
        </w:numPr>
        <w:spacing w:after="0" w:line="240" w:lineRule="auto"/>
        <w:ind w:left="714" w:hanging="357"/>
        <w:rPr>
          <w:sz w:val="18"/>
          <w:szCs w:val="18"/>
        </w:rPr>
      </w:pPr>
      <w:r w:rsidRPr="00EB457F">
        <w:rPr>
          <w:sz w:val="18"/>
          <w:szCs w:val="18"/>
        </w:rPr>
        <w:t>Tržba príplatkov</w:t>
      </w:r>
    </w:p>
    <w:p w:rsidR="00EB457F" w:rsidRPr="00EB457F" w:rsidRDefault="00EB457F" w:rsidP="00EB457F">
      <w:pPr>
        <w:pStyle w:val="Odsekzoznamu"/>
        <w:numPr>
          <w:ilvl w:val="0"/>
          <w:numId w:val="7"/>
        </w:numPr>
        <w:spacing w:after="0" w:line="240" w:lineRule="auto"/>
        <w:ind w:left="714" w:hanging="357"/>
        <w:rPr>
          <w:sz w:val="18"/>
          <w:szCs w:val="18"/>
        </w:rPr>
      </w:pPr>
      <w:r w:rsidRPr="00EB457F">
        <w:rPr>
          <w:sz w:val="18"/>
          <w:szCs w:val="18"/>
        </w:rPr>
        <w:t>DPH spolu</w:t>
      </w:r>
    </w:p>
    <w:p w:rsidR="00EB457F" w:rsidRPr="00EB457F" w:rsidRDefault="00EB457F" w:rsidP="00EB457F">
      <w:pPr>
        <w:pStyle w:val="Odsekzoznamu"/>
        <w:numPr>
          <w:ilvl w:val="0"/>
          <w:numId w:val="7"/>
        </w:numPr>
        <w:spacing w:after="0" w:line="240" w:lineRule="auto"/>
        <w:ind w:left="714" w:hanging="357"/>
        <w:rPr>
          <w:sz w:val="18"/>
          <w:szCs w:val="18"/>
        </w:rPr>
      </w:pPr>
      <w:r w:rsidRPr="00EB457F">
        <w:rPr>
          <w:sz w:val="18"/>
          <w:szCs w:val="18"/>
        </w:rPr>
        <w:t>Doba voľno</w:t>
      </w:r>
    </w:p>
    <w:p w:rsidR="00EB457F" w:rsidRPr="00EB457F" w:rsidRDefault="00EB457F" w:rsidP="00EB457F">
      <w:pPr>
        <w:pStyle w:val="Odsekzoznamu"/>
        <w:numPr>
          <w:ilvl w:val="0"/>
          <w:numId w:val="7"/>
        </w:numPr>
        <w:spacing w:after="0" w:line="240" w:lineRule="auto"/>
        <w:ind w:left="714" w:hanging="357"/>
        <w:rPr>
          <w:sz w:val="18"/>
          <w:szCs w:val="18"/>
        </w:rPr>
      </w:pPr>
      <w:r w:rsidRPr="00EB457F">
        <w:rPr>
          <w:sz w:val="18"/>
          <w:szCs w:val="18"/>
        </w:rPr>
        <w:t>Doba obsadený</w:t>
      </w:r>
    </w:p>
    <w:p w:rsidR="00EB457F" w:rsidRPr="00EB457F" w:rsidRDefault="00EB457F" w:rsidP="00EB457F">
      <w:pPr>
        <w:pStyle w:val="Odsekzoznamu"/>
        <w:numPr>
          <w:ilvl w:val="0"/>
          <w:numId w:val="7"/>
        </w:numPr>
        <w:spacing w:after="0" w:line="240" w:lineRule="auto"/>
        <w:ind w:left="714" w:hanging="357"/>
        <w:rPr>
          <w:sz w:val="18"/>
          <w:szCs w:val="18"/>
        </w:rPr>
      </w:pPr>
      <w:r w:rsidRPr="00EB457F">
        <w:rPr>
          <w:sz w:val="18"/>
          <w:szCs w:val="18"/>
        </w:rPr>
        <w:t>Doba čakanie</w:t>
      </w:r>
    </w:p>
    <w:p w:rsidR="00EB457F" w:rsidRPr="00EB457F" w:rsidRDefault="00EB457F" w:rsidP="00EB457F">
      <w:pPr>
        <w:pStyle w:val="Odsekzoznamu"/>
        <w:numPr>
          <w:ilvl w:val="0"/>
          <w:numId w:val="7"/>
        </w:numPr>
        <w:spacing w:after="0" w:line="240" w:lineRule="auto"/>
        <w:ind w:left="714" w:hanging="357"/>
        <w:rPr>
          <w:sz w:val="18"/>
          <w:szCs w:val="18"/>
        </w:rPr>
      </w:pPr>
      <w:r w:rsidRPr="00EB457F">
        <w:rPr>
          <w:sz w:val="18"/>
          <w:szCs w:val="18"/>
        </w:rPr>
        <w:t>Doba celkom</w:t>
      </w:r>
    </w:p>
    <w:p w:rsidR="00EB457F" w:rsidRPr="00EB457F" w:rsidRDefault="00EB457F" w:rsidP="00EB457F">
      <w:pPr>
        <w:pStyle w:val="Odsekzoznamu"/>
        <w:numPr>
          <w:ilvl w:val="0"/>
          <w:numId w:val="7"/>
        </w:numPr>
        <w:spacing w:after="0" w:line="240" w:lineRule="auto"/>
        <w:ind w:left="714" w:hanging="357"/>
        <w:rPr>
          <w:sz w:val="18"/>
          <w:szCs w:val="18"/>
        </w:rPr>
      </w:pPr>
      <w:r w:rsidRPr="00EB457F">
        <w:rPr>
          <w:sz w:val="18"/>
          <w:szCs w:val="18"/>
        </w:rPr>
        <w:t>Tržba sadzba 1.</w:t>
      </w:r>
    </w:p>
    <w:p w:rsidR="00EB457F" w:rsidRPr="00EB457F" w:rsidRDefault="00EB457F" w:rsidP="00EB457F">
      <w:pPr>
        <w:pStyle w:val="Odsekzoznamu"/>
        <w:numPr>
          <w:ilvl w:val="0"/>
          <w:numId w:val="7"/>
        </w:numPr>
        <w:spacing w:after="0" w:line="240" w:lineRule="auto"/>
        <w:ind w:left="714" w:hanging="357"/>
        <w:rPr>
          <w:sz w:val="18"/>
          <w:szCs w:val="18"/>
        </w:rPr>
      </w:pPr>
      <w:r w:rsidRPr="00EB457F">
        <w:rPr>
          <w:sz w:val="18"/>
          <w:szCs w:val="18"/>
        </w:rPr>
        <w:t>Tržba sadzba 2.</w:t>
      </w:r>
    </w:p>
    <w:p w:rsidR="00EB457F" w:rsidRPr="00EB457F" w:rsidRDefault="00EB457F" w:rsidP="00EB457F">
      <w:pPr>
        <w:pStyle w:val="Odsekzoznamu"/>
        <w:numPr>
          <w:ilvl w:val="0"/>
          <w:numId w:val="7"/>
        </w:numPr>
        <w:spacing w:after="0" w:line="240" w:lineRule="auto"/>
        <w:ind w:left="714" w:hanging="357"/>
        <w:rPr>
          <w:sz w:val="18"/>
          <w:szCs w:val="18"/>
        </w:rPr>
      </w:pPr>
      <w:r w:rsidRPr="00EB457F">
        <w:rPr>
          <w:sz w:val="18"/>
          <w:szCs w:val="18"/>
        </w:rPr>
        <w:t>Tržba sadzba 3.</w:t>
      </w:r>
    </w:p>
    <w:p w:rsidR="00EB457F" w:rsidRPr="00EB457F" w:rsidRDefault="00EB457F" w:rsidP="00EB457F">
      <w:pPr>
        <w:pStyle w:val="Odsekzoznamu"/>
        <w:numPr>
          <w:ilvl w:val="0"/>
          <w:numId w:val="7"/>
        </w:numPr>
        <w:spacing w:after="0" w:line="240" w:lineRule="auto"/>
        <w:ind w:left="714" w:hanging="357"/>
        <w:rPr>
          <w:sz w:val="18"/>
          <w:szCs w:val="18"/>
        </w:rPr>
      </w:pPr>
      <w:r w:rsidRPr="00EB457F">
        <w:rPr>
          <w:sz w:val="18"/>
          <w:szCs w:val="18"/>
        </w:rPr>
        <w:t>Tržba sadzba 4.</w:t>
      </w:r>
    </w:p>
    <w:p w:rsidR="00EB457F" w:rsidRPr="00EB457F" w:rsidRDefault="00EB457F" w:rsidP="00EB457F">
      <w:pPr>
        <w:pStyle w:val="Odsekzoznamu"/>
        <w:numPr>
          <w:ilvl w:val="0"/>
          <w:numId w:val="7"/>
        </w:numPr>
        <w:spacing w:after="0" w:line="240" w:lineRule="auto"/>
        <w:ind w:left="714" w:hanging="357"/>
        <w:rPr>
          <w:sz w:val="18"/>
          <w:szCs w:val="18"/>
        </w:rPr>
      </w:pPr>
      <w:r w:rsidRPr="00EB457F">
        <w:rPr>
          <w:sz w:val="18"/>
          <w:szCs w:val="18"/>
        </w:rPr>
        <w:t>Tržba sadzba 5.</w:t>
      </w:r>
    </w:p>
    <w:p w:rsidR="00EB457F" w:rsidRPr="00EB457F" w:rsidRDefault="00EB457F" w:rsidP="00EB457F">
      <w:pPr>
        <w:pStyle w:val="Odsekzoznamu"/>
        <w:numPr>
          <w:ilvl w:val="0"/>
          <w:numId w:val="7"/>
        </w:numPr>
        <w:spacing w:after="0" w:line="240" w:lineRule="auto"/>
        <w:ind w:left="714" w:hanging="357"/>
        <w:rPr>
          <w:sz w:val="18"/>
          <w:szCs w:val="18"/>
        </w:rPr>
      </w:pPr>
      <w:r w:rsidRPr="00EB457F">
        <w:rPr>
          <w:sz w:val="18"/>
          <w:szCs w:val="18"/>
        </w:rPr>
        <w:t>Tržba sadzba 6.</w:t>
      </w:r>
    </w:p>
    <w:p w:rsidR="00EB457F" w:rsidRPr="00EB457F" w:rsidRDefault="00EB457F" w:rsidP="00EB457F">
      <w:pPr>
        <w:pStyle w:val="Odsekzoznamu"/>
        <w:numPr>
          <w:ilvl w:val="0"/>
          <w:numId w:val="7"/>
        </w:numPr>
        <w:spacing w:after="0" w:line="240" w:lineRule="auto"/>
        <w:ind w:left="714" w:hanging="357"/>
        <w:rPr>
          <w:sz w:val="18"/>
          <w:szCs w:val="18"/>
        </w:rPr>
      </w:pPr>
      <w:r w:rsidRPr="00EB457F">
        <w:rPr>
          <w:sz w:val="18"/>
          <w:szCs w:val="18"/>
        </w:rPr>
        <w:t>Tržba sadzba X</w:t>
      </w:r>
    </w:p>
    <w:p w:rsidR="00EB457F" w:rsidRPr="00EB457F" w:rsidRDefault="00EB457F" w:rsidP="00EB457F">
      <w:pPr>
        <w:pStyle w:val="Odsekzoznamu"/>
        <w:numPr>
          <w:ilvl w:val="0"/>
          <w:numId w:val="7"/>
        </w:numPr>
        <w:spacing w:after="0" w:line="240" w:lineRule="auto"/>
        <w:ind w:left="714" w:hanging="357"/>
        <w:rPr>
          <w:sz w:val="18"/>
          <w:szCs w:val="18"/>
        </w:rPr>
      </w:pPr>
      <w:r w:rsidRPr="00EB457F">
        <w:rPr>
          <w:sz w:val="18"/>
          <w:szCs w:val="18"/>
        </w:rPr>
        <w:t>Prírastky sadzba 1.</w:t>
      </w:r>
    </w:p>
    <w:p w:rsidR="00EB457F" w:rsidRPr="00EB457F" w:rsidRDefault="00EB457F" w:rsidP="00EB457F">
      <w:pPr>
        <w:pStyle w:val="Odsekzoznamu"/>
        <w:numPr>
          <w:ilvl w:val="0"/>
          <w:numId w:val="7"/>
        </w:numPr>
        <w:spacing w:after="0" w:line="240" w:lineRule="auto"/>
        <w:ind w:left="714" w:hanging="357"/>
        <w:rPr>
          <w:sz w:val="18"/>
          <w:szCs w:val="18"/>
        </w:rPr>
      </w:pPr>
      <w:r w:rsidRPr="00EB457F">
        <w:rPr>
          <w:sz w:val="18"/>
          <w:szCs w:val="18"/>
        </w:rPr>
        <w:t>Prírastky sadzba 2.</w:t>
      </w:r>
    </w:p>
    <w:p w:rsidR="00EB457F" w:rsidRPr="00EB457F" w:rsidRDefault="00EB457F" w:rsidP="00EB457F">
      <w:pPr>
        <w:pStyle w:val="Odsekzoznamu"/>
        <w:numPr>
          <w:ilvl w:val="0"/>
          <w:numId w:val="7"/>
        </w:numPr>
        <w:spacing w:after="0" w:line="240" w:lineRule="auto"/>
        <w:ind w:left="714" w:hanging="357"/>
        <w:rPr>
          <w:sz w:val="18"/>
          <w:szCs w:val="18"/>
        </w:rPr>
      </w:pPr>
      <w:r w:rsidRPr="00EB457F">
        <w:rPr>
          <w:sz w:val="18"/>
          <w:szCs w:val="18"/>
        </w:rPr>
        <w:t>Prírastky sadzba 3.</w:t>
      </w:r>
    </w:p>
    <w:p w:rsidR="00EB457F" w:rsidRPr="00EB457F" w:rsidRDefault="00EB457F" w:rsidP="00EB457F">
      <w:pPr>
        <w:pStyle w:val="Odsekzoznamu"/>
        <w:numPr>
          <w:ilvl w:val="0"/>
          <w:numId w:val="7"/>
        </w:numPr>
        <w:spacing w:after="0" w:line="240" w:lineRule="auto"/>
        <w:ind w:left="714" w:hanging="357"/>
        <w:rPr>
          <w:sz w:val="18"/>
          <w:szCs w:val="18"/>
        </w:rPr>
      </w:pPr>
      <w:r w:rsidRPr="00EB457F">
        <w:rPr>
          <w:sz w:val="18"/>
          <w:szCs w:val="18"/>
        </w:rPr>
        <w:t>Prírastky sadzba 4.</w:t>
      </w:r>
    </w:p>
    <w:p w:rsidR="00EB457F" w:rsidRDefault="00EB457F" w:rsidP="00EB457F">
      <w:pPr>
        <w:pStyle w:val="Odsekzoznamu"/>
        <w:numPr>
          <w:ilvl w:val="0"/>
          <w:numId w:val="7"/>
        </w:numPr>
        <w:spacing w:after="0" w:line="240" w:lineRule="auto"/>
        <w:ind w:left="714" w:hanging="357"/>
        <w:rPr>
          <w:sz w:val="18"/>
          <w:szCs w:val="18"/>
        </w:rPr>
      </w:pPr>
      <w:r w:rsidRPr="00EB457F">
        <w:rPr>
          <w:sz w:val="18"/>
          <w:szCs w:val="18"/>
        </w:rPr>
        <w:t>Prírastky sadzba 5.</w:t>
      </w:r>
    </w:p>
    <w:p w:rsidR="00EB457F" w:rsidRPr="00EB457F" w:rsidRDefault="00EB457F" w:rsidP="00EB457F">
      <w:pPr>
        <w:pStyle w:val="Odsekzoznamu"/>
        <w:numPr>
          <w:ilvl w:val="0"/>
          <w:numId w:val="7"/>
        </w:numPr>
        <w:spacing w:after="0" w:line="240" w:lineRule="auto"/>
        <w:ind w:left="714" w:hanging="357"/>
        <w:rPr>
          <w:sz w:val="18"/>
          <w:szCs w:val="18"/>
        </w:rPr>
      </w:pPr>
      <w:r>
        <w:rPr>
          <w:sz w:val="18"/>
          <w:szCs w:val="18"/>
        </w:rPr>
        <w:t>Prírastky sadzba 6.</w:t>
      </w:r>
    </w:p>
    <w:p w:rsidR="00EB457F" w:rsidRDefault="00EB457F" w:rsidP="00EB457F">
      <w:pPr>
        <w:pStyle w:val="Odsekzoznamu"/>
        <w:numPr>
          <w:ilvl w:val="0"/>
          <w:numId w:val="7"/>
        </w:numPr>
        <w:spacing w:after="0" w:line="240" w:lineRule="auto"/>
        <w:ind w:left="714" w:hanging="357"/>
        <w:rPr>
          <w:sz w:val="18"/>
          <w:szCs w:val="18"/>
        </w:rPr>
      </w:pPr>
      <w:r w:rsidRPr="00EB457F">
        <w:rPr>
          <w:sz w:val="18"/>
          <w:szCs w:val="18"/>
        </w:rPr>
        <w:t>Prírastky sadzba X</w:t>
      </w:r>
    </w:p>
    <w:p w:rsidR="00EB457F" w:rsidRDefault="00EB457F" w:rsidP="00EB457F">
      <w:pPr>
        <w:pStyle w:val="Odsekzoznamu"/>
        <w:numPr>
          <w:ilvl w:val="0"/>
          <w:numId w:val="7"/>
        </w:numPr>
        <w:spacing w:after="0" w:line="240" w:lineRule="auto"/>
        <w:ind w:left="714" w:hanging="357"/>
        <w:rPr>
          <w:sz w:val="18"/>
          <w:szCs w:val="18"/>
        </w:rPr>
      </w:pPr>
      <w:r>
        <w:rPr>
          <w:sz w:val="18"/>
          <w:szCs w:val="18"/>
        </w:rPr>
        <w:t>KM. Sadzba 1.</w:t>
      </w:r>
    </w:p>
    <w:p w:rsidR="00EB457F" w:rsidRDefault="00EB457F" w:rsidP="00EB457F">
      <w:pPr>
        <w:pStyle w:val="Odsekzoznamu"/>
        <w:numPr>
          <w:ilvl w:val="0"/>
          <w:numId w:val="7"/>
        </w:numPr>
        <w:spacing w:after="0" w:line="240" w:lineRule="auto"/>
        <w:ind w:left="714" w:hanging="357"/>
        <w:rPr>
          <w:sz w:val="18"/>
          <w:szCs w:val="18"/>
        </w:rPr>
      </w:pPr>
      <w:r>
        <w:rPr>
          <w:sz w:val="18"/>
          <w:szCs w:val="18"/>
        </w:rPr>
        <w:t>KM. Sadzba 2.</w:t>
      </w:r>
    </w:p>
    <w:p w:rsidR="00EB457F" w:rsidRDefault="00EB457F" w:rsidP="00EB457F">
      <w:pPr>
        <w:pStyle w:val="Odsekzoznamu"/>
        <w:numPr>
          <w:ilvl w:val="0"/>
          <w:numId w:val="7"/>
        </w:numPr>
        <w:spacing w:after="0" w:line="240" w:lineRule="auto"/>
        <w:ind w:left="714" w:hanging="357"/>
        <w:rPr>
          <w:sz w:val="18"/>
          <w:szCs w:val="18"/>
        </w:rPr>
      </w:pPr>
      <w:r>
        <w:rPr>
          <w:sz w:val="18"/>
          <w:szCs w:val="18"/>
        </w:rPr>
        <w:t>KM. Sadzba 3.</w:t>
      </w:r>
    </w:p>
    <w:p w:rsidR="00EB457F" w:rsidRDefault="00EB457F" w:rsidP="00EB457F">
      <w:pPr>
        <w:pStyle w:val="Odsekzoznamu"/>
        <w:numPr>
          <w:ilvl w:val="0"/>
          <w:numId w:val="7"/>
        </w:numPr>
        <w:spacing w:after="0" w:line="240" w:lineRule="auto"/>
        <w:ind w:left="714" w:hanging="357"/>
        <w:rPr>
          <w:sz w:val="18"/>
          <w:szCs w:val="18"/>
        </w:rPr>
      </w:pPr>
      <w:r>
        <w:rPr>
          <w:sz w:val="18"/>
          <w:szCs w:val="18"/>
        </w:rPr>
        <w:t>KM. Sadzba 4.</w:t>
      </w:r>
    </w:p>
    <w:p w:rsidR="00EB457F" w:rsidRDefault="00EB457F" w:rsidP="00EB457F">
      <w:pPr>
        <w:pStyle w:val="Odsekzoznamu"/>
        <w:numPr>
          <w:ilvl w:val="0"/>
          <w:numId w:val="7"/>
        </w:numPr>
        <w:spacing w:after="0" w:line="240" w:lineRule="auto"/>
        <w:ind w:left="714" w:hanging="357"/>
        <w:rPr>
          <w:sz w:val="18"/>
          <w:szCs w:val="18"/>
        </w:rPr>
      </w:pPr>
      <w:r>
        <w:rPr>
          <w:sz w:val="18"/>
          <w:szCs w:val="18"/>
        </w:rPr>
        <w:t>KM. Sadzba 5.</w:t>
      </w:r>
    </w:p>
    <w:p w:rsidR="00EB457F" w:rsidRDefault="00EB457F" w:rsidP="00EB457F">
      <w:pPr>
        <w:pStyle w:val="Odsekzoznamu"/>
        <w:numPr>
          <w:ilvl w:val="0"/>
          <w:numId w:val="7"/>
        </w:numPr>
        <w:spacing w:after="0" w:line="240" w:lineRule="auto"/>
        <w:ind w:left="714" w:hanging="357"/>
        <w:rPr>
          <w:sz w:val="18"/>
          <w:szCs w:val="18"/>
        </w:rPr>
      </w:pPr>
      <w:r>
        <w:rPr>
          <w:sz w:val="18"/>
          <w:szCs w:val="18"/>
        </w:rPr>
        <w:t>KM. Sadzba 6.</w:t>
      </w:r>
    </w:p>
    <w:p w:rsidR="00EB457F" w:rsidRDefault="00EB457F" w:rsidP="00EB457F">
      <w:pPr>
        <w:pStyle w:val="Odsekzoznamu"/>
        <w:numPr>
          <w:ilvl w:val="0"/>
          <w:numId w:val="7"/>
        </w:numPr>
        <w:spacing w:after="0" w:line="240" w:lineRule="auto"/>
        <w:ind w:left="714" w:hanging="357"/>
        <w:rPr>
          <w:sz w:val="18"/>
          <w:szCs w:val="18"/>
        </w:rPr>
      </w:pPr>
      <w:r>
        <w:rPr>
          <w:sz w:val="18"/>
          <w:szCs w:val="18"/>
        </w:rPr>
        <w:t>KM. Sadzba X</w:t>
      </w:r>
    </w:p>
    <w:p w:rsidR="00EB457F" w:rsidRDefault="00EB457F" w:rsidP="00EB457F">
      <w:pPr>
        <w:pStyle w:val="Odsekzoznamu"/>
        <w:numPr>
          <w:ilvl w:val="0"/>
          <w:numId w:val="7"/>
        </w:numPr>
        <w:spacing w:after="0" w:line="240" w:lineRule="auto"/>
        <w:ind w:left="714" w:hanging="357"/>
        <w:rPr>
          <w:sz w:val="18"/>
          <w:szCs w:val="18"/>
        </w:rPr>
      </w:pPr>
      <w:r>
        <w:rPr>
          <w:sz w:val="18"/>
          <w:szCs w:val="18"/>
        </w:rPr>
        <w:t>– 44. Voliteľný</w:t>
      </w:r>
    </w:p>
    <w:p w:rsidR="00EB457F" w:rsidRPr="00EB457F" w:rsidRDefault="00EB457F" w:rsidP="00EB457F">
      <w:pPr>
        <w:spacing w:after="0" w:line="240" w:lineRule="auto"/>
        <w:ind w:left="357"/>
        <w:rPr>
          <w:sz w:val="18"/>
          <w:szCs w:val="18"/>
        </w:rPr>
      </w:pPr>
      <w:r>
        <w:rPr>
          <w:sz w:val="18"/>
          <w:szCs w:val="18"/>
        </w:rPr>
        <w:t>45.   Prepitné spolu</w:t>
      </w:r>
    </w:p>
    <w:p w:rsidR="0091545B" w:rsidRDefault="0091545B"/>
    <w:p w:rsidR="0091545B" w:rsidRDefault="0091545B"/>
    <w:p w:rsidR="0091545B" w:rsidRDefault="00DA13A8" w:rsidP="00722393">
      <w:pPr>
        <w:spacing w:after="0" w:line="20" w:lineRule="atLeast"/>
        <w:jc w:val="center"/>
        <w:rPr>
          <w:b/>
          <w:sz w:val="32"/>
          <w:szCs w:val="32"/>
        </w:rPr>
      </w:pPr>
      <w:r w:rsidRPr="00DA13A8">
        <w:rPr>
          <w:b/>
          <w:sz w:val="32"/>
          <w:szCs w:val="32"/>
        </w:rPr>
        <w:lastRenderedPageBreak/>
        <w:t>Výmena pásky tlačiarne</w:t>
      </w:r>
    </w:p>
    <w:p w:rsidR="0091545B" w:rsidRDefault="004E63CC">
      <w:r>
        <w:rPr>
          <w:noProof/>
          <w:lang w:eastAsia="sk-SK"/>
        </w:rPr>
        <w:pict>
          <v:group id="_x0000_s1646" style="position:absolute;margin-left:653.6pt;margin-top:32.65pt;width:89.75pt;height:58.35pt;z-index:-251625472;mso-position-horizontal-relative:page" coordorigin="13155,-14" coordsize="1795,1167">
            <v:group id="_x0000_s1647" style="position:absolute;left:13244;top:56;width:1704;height:1095" coordorigin="13244,56" coordsize="1704,1095">
              <v:shape id="_x0000_s1648" style="position:absolute;left:13244;top:56;width:1704;height:1095" coordorigin="13244,56" coordsize="1704,1095" path="m13244,56r1704,l14948,1151r-1704,l13244,56e" fillcolor="#231f20" stroked="f">
                <v:path arrowok="t"/>
              </v:shape>
              <v:shape id="_x0000_s1649" type="#_x0000_t75" style="position:absolute;left:13155;top:-14;width:1704;height:1095">
                <v:imagedata r:id="rId14" o:title=""/>
              </v:shape>
            </v:group>
            <w10:wrap anchorx="page"/>
          </v:group>
        </w:pict>
      </w:r>
      <w:r w:rsidR="002820B3">
        <w:t>NEVYSTAVUJTE TERMOPÁSKU PRIAMEMU SLNEČNÉMU ŽIARENIU!</w:t>
      </w:r>
    </w:p>
    <w:p w:rsidR="0091545B" w:rsidRDefault="0091545B"/>
    <w:p w:rsidR="0091545B" w:rsidRDefault="0091545B"/>
    <w:p w:rsidR="0091545B" w:rsidRDefault="00DA13A8" w:rsidP="005D4191">
      <w:pPr>
        <w:ind w:left="1275"/>
      </w:pPr>
      <w:r>
        <w:rPr>
          <w:noProof/>
          <w:lang w:eastAsia="sk-SK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page">
              <wp:posOffset>8165496</wp:posOffset>
            </wp:positionH>
            <wp:positionV relativeFrom="paragraph">
              <wp:posOffset>77381</wp:posOffset>
            </wp:positionV>
            <wp:extent cx="723324" cy="829339"/>
            <wp:effectExtent l="19050" t="0" r="576" b="0"/>
            <wp:wrapNone/>
            <wp:docPr id="194" name="Obrázok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324" cy="829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D4191">
        <w:t>Odstráň</w:t>
      </w:r>
      <w:r>
        <w:t>te</w:t>
      </w:r>
      <w:r w:rsidR="005D4191">
        <w:t xml:space="preserve"> jemným stlačením</w:t>
      </w:r>
      <w:r>
        <w:t xml:space="preserve"> </w:t>
      </w:r>
      <w:r w:rsidR="005D4191">
        <w:t>priesvitný         kryt zo zásobníka pásky.</w:t>
      </w:r>
    </w:p>
    <w:p w:rsidR="002820B3" w:rsidRDefault="002820B3" w:rsidP="005D4191"/>
    <w:p w:rsidR="0091545B" w:rsidRDefault="005D4191" w:rsidP="005D4191">
      <w:r>
        <w:rPr>
          <w:noProof/>
          <w:lang w:eastAsia="sk-SK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page">
              <wp:posOffset>8227385</wp:posOffset>
            </wp:positionH>
            <wp:positionV relativeFrom="paragraph">
              <wp:posOffset>591509</wp:posOffset>
            </wp:positionV>
            <wp:extent cx="1172904" cy="808075"/>
            <wp:effectExtent l="19050" t="0" r="8196" b="0"/>
            <wp:wrapNone/>
            <wp:docPr id="196" name="Obrázok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904" cy="808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Vsuňte rolku papiera do priestoru pre papier popisnou stranou od Vás a tlačiareň si sama natiahne papier.</w:t>
      </w:r>
    </w:p>
    <w:p w:rsidR="0091545B" w:rsidRDefault="0091545B"/>
    <w:p w:rsidR="0091545B" w:rsidRDefault="0091545B"/>
    <w:p w:rsidR="0091545B" w:rsidRDefault="004E63CC">
      <w:r>
        <w:rPr>
          <w:noProof/>
          <w:lang w:eastAsia="sk-SK"/>
        </w:rPr>
        <w:pict>
          <v:group id="_x0000_s1650" style="position:absolute;margin-left:9in;margin-top:30.15pt;width:95.35pt;height:82.75pt;z-index:-251620352;mso-position-horizontal-relative:page" coordorigin="13184,-649" coordsize="1907,1655">
            <v:group id="_x0000_s1651" style="position:absolute;left:13237;top:-593;width:1851;height:1597" coordorigin="13237,-593" coordsize="1851,1597">
              <v:shape id="_x0000_s1652" style="position:absolute;left:13237;top:-593;width:1851;height:1597" coordorigin="13237,-593" coordsize="1851,1597" path="m13237,-593r1851,l15088,1004r-1851,l13237,-593e" fillcolor="#231f20" stroked="f">
                <v:path arrowok="t"/>
              </v:shape>
              <v:shape id="_x0000_s1653" type="#_x0000_t75" style="position:absolute;left:13184;top:-649;width:1851;height:1583">
                <v:imagedata r:id="rId17" o:title=""/>
              </v:shape>
            </v:group>
            <w10:wrap anchorx="page"/>
          </v:group>
        </w:pict>
      </w:r>
      <w:r w:rsidR="005D4191">
        <w:t>Nasaďte priesvitný kryt pásky na zásobník.</w:t>
      </w:r>
    </w:p>
    <w:p w:rsidR="0091545B" w:rsidRDefault="0091545B" w:rsidP="009730E5">
      <w:pPr>
        <w:spacing w:after="0"/>
      </w:pPr>
    </w:p>
    <w:p w:rsidR="0091545B" w:rsidRDefault="0091545B" w:rsidP="009730E5">
      <w:pPr>
        <w:spacing w:after="0"/>
      </w:pPr>
    </w:p>
    <w:p w:rsidR="009730E5" w:rsidRDefault="009730E5" w:rsidP="009730E5">
      <w:pPr>
        <w:spacing w:after="0"/>
      </w:pPr>
    </w:p>
    <w:p w:rsidR="009730E5" w:rsidRDefault="009730E5" w:rsidP="009730E5">
      <w:pPr>
        <w:spacing w:after="0"/>
      </w:pPr>
    </w:p>
    <w:p w:rsidR="009730E5" w:rsidRDefault="009730E5" w:rsidP="009730E5">
      <w:pPr>
        <w:spacing w:after="0" w:line="360" w:lineRule="auto"/>
      </w:pPr>
    </w:p>
    <w:p w:rsidR="005D4191" w:rsidRDefault="004E63CC" w:rsidP="004D46F3">
      <w:pPr>
        <w:spacing w:after="0"/>
        <w:jc w:val="center"/>
      </w:pPr>
      <w:r>
        <w:rPr>
          <w:noProof/>
          <w:lang w:eastAsia="sk-SK"/>
        </w:rPr>
        <w:pict>
          <v:group id="_x0000_s1654" alt="" style="position:absolute;left:0;text-align:left;margin-left:650.65pt;margin-top:14pt;width:166pt;height:94.7pt;z-index:-251619328;mso-position-horizontal-relative:page" coordorigin="13111,199" coordsize="3320,1894">
            <v:group id="_x0000_s1655" style="position:absolute;left:13113;top:266;width:3316;height:1825" coordorigin="13113,266" coordsize="3316,1825">
              <v:shape id="_x0000_s1656" style="position:absolute;left:13113;top:266;width:3316;height:1825" coordorigin="13113,266" coordsize="3316,1825" path="m13113,266r3316,l16429,2091r-3316,l13113,266xe" filled="f" strokecolor="#231f20" strokeweight=".07619mm">
                <v:path arrowok="t"/>
              </v:shape>
            </v:group>
            <v:group id="_x0000_s1657" style="position:absolute;left:14081;top:202;width:1430;height:127" coordorigin="14081,202" coordsize="1430,127">
              <v:shape id="_x0000_s1658" style="position:absolute;left:14081;top:202;width:1430;height:127" coordorigin="14081,202" coordsize="1430,127" path="m14081,202r1430,l15511,329r-1430,l14081,202e" stroked="f">
                <v:path arrowok="t"/>
              </v:shape>
              <v:shape id="_x0000_s1659" type="#_x0000_t75" style="position:absolute;left:14993;top:429;width:663;height:1369">
                <v:imagedata r:id="rId18" o:title=""/>
              </v:shape>
              <v:shape id="_x0000_s1660" type="#_x0000_t75" style="position:absolute;left:13772;top:421;width:807;height:1370">
                <v:imagedata r:id="rId19" o:title=""/>
              </v:shape>
            </v:group>
            <w10:wrap anchorx="page"/>
          </v:group>
        </w:pict>
      </w:r>
      <w:r w:rsidR="009730E5">
        <w:t>Možnosti uloženia zásobníka</w:t>
      </w:r>
    </w:p>
    <w:p w:rsidR="0091545B" w:rsidRDefault="005D4191" w:rsidP="004D46F3">
      <w:r>
        <w:t xml:space="preserve">               </w:t>
      </w:r>
      <w:r w:rsidR="009730E5">
        <w:t xml:space="preserve">Vzadu            Vpredu </w:t>
      </w:r>
      <w:r>
        <w:t xml:space="preserve">                   </w:t>
      </w:r>
    </w:p>
    <w:sectPr w:rsidR="0091545B" w:rsidSect="0032229A">
      <w:pgSz w:w="16838" w:h="11906" w:orient="landscape"/>
      <w:pgMar w:top="397" w:right="397" w:bottom="397" w:left="397" w:header="709" w:footer="709" w:gutter="0"/>
      <w:cols w:num="4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86F84"/>
    <w:multiLevelType w:val="hybridMultilevel"/>
    <w:tmpl w:val="328EFAAA"/>
    <w:lvl w:ilvl="0" w:tplc="1D5EFB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616D5"/>
    <w:multiLevelType w:val="hybridMultilevel"/>
    <w:tmpl w:val="58263374"/>
    <w:lvl w:ilvl="0" w:tplc="5E320C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E02E72"/>
    <w:multiLevelType w:val="hybridMultilevel"/>
    <w:tmpl w:val="27D2ED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34D05"/>
    <w:multiLevelType w:val="hybridMultilevel"/>
    <w:tmpl w:val="0D34C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E46E6"/>
    <w:multiLevelType w:val="hybridMultilevel"/>
    <w:tmpl w:val="4516E5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6A66F7"/>
    <w:multiLevelType w:val="hybridMultilevel"/>
    <w:tmpl w:val="D7C8D6B0"/>
    <w:lvl w:ilvl="0" w:tplc="C1C891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4E5C4A"/>
    <w:multiLevelType w:val="hybridMultilevel"/>
    <w:tmpl w:val="BCB4C2EA"/>
    <w:lvl w:ilvl="0" w:tplc="29FC36A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30DEE"/>
    <w:rsid w:val="000D54D7"/>
    <w:rsid w:val="00136CFF"/>
    <w:rsid w:val="00164867"/>
    <w:rsid w:val="00170C3D"/>
    <w:rsid w:val="0017710E"/>
    <w:rsid w:val="002820B3"/>
    <w:rsid w:val="0032229A"/>
    <w:rsid w:val="00347419"/>
    <w:rsid w:val="00354135"/>
    <w:rsid w:val="00365EBC"/>
    <w:rsid w:val="00430DEE"/>
    <w:rsid w:val="004A743F"/>
    <w:rsid w:val="004D46F3"/>
    <w:rsid w:val="004E63CC"/>
    <w:rsid w:val="005B2864"/>
    <w:rsid w:val="005D4191"/>
    <w:rsid w:val="005D69A7"/>
    <w:rsid w:val="00610577"/>
    <w:rsid w:val="006577D5"/>
    <w:rsid w:val="006C6C9B"/>
    <w:rsid w:val="00706EF5"/>
    <w:rsid w:val="00722393"/>
    <w:rsid w:val="00725D3C"/>
    <w:rsid w:val="00755F18"/>
    <w:rsid w:val="00756489"/>
    <w:rsid w:val="00761175"/>
    <w:rsid w:val="0078495D"/>
    <w:rsid w:val="007A7EE1"/>
    <w:rsid w:val="007F5FD0"/>
    <w:rsid w:val="00857F9F"/>
    <w:rsid w:val="008C2C73"/>
    <w:rsid w:val="008D1D18"/>
    <w:rsid w:val="0091545B"/>
    <w:rsid w:val="009730E5"/>
    <w:rsid w:val="009F3857"/>
    <w:rsid w:val="009F6D2C"/>
    <w:rsid w:val="00A00176"/>
    <w:rsid w:val="00A40889"/>
    <w:rsid w:val="00A417AE"/>
    <w:rsid w:val="00A81421"/>
    <w:rsid w:val="00A8367A"/>
    <w:rsid w:val="00AD5EBC"/>
    <w:rsid w:val="00AF5118"/>
    <w:rsid w:val="00AF7B16"/>
    <w:rsid w:val="00BC3FD5"/>
    <w:rsid w:val="00CA6E2F"/>
    <w:rsid w:val="00CB0E8E"/>
    <w:rsid w:val="00CD6A9F"/>
    <w:rsid w:val="00D71349"/>
    <w:rsid w:val="00DA13A8"/>
    <w:rsid w:val="00DA3C4D"/>
    <w:rsid w:val="00E05F6E"/>
    <w:rsid w:val="00E811DF"/>
    <w:rsid w:val="00EB457F"/>
    <w:rsid w:val="00EB56D4"/>
    <w:rsid w:val="00EF3F30"/>
    <w:rsid w:val="00EF4EF8"/>
    <w:rsid w:val="00F204C0"/>
    <w:rsid w:val="00F73658"/>
    <w:rsid w:val="00FC0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B286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06E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F9D39-0947-4FFF-B218-37F41EFB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ervis</dc:creator>
  <cp:lastModifiedBy>T servis</cp:lastModifiedBy>
  <cp:revision>38</cp:revision>
  <cp:lastPrinted>2013-10-02T06:47:00Z</cp:lastPrinted>
  <dcterms:created xsi:type="dcterms:W3CDTF">2011-12-06T14:10:00Z</dcterms:created>
  <dcterms:modified xsi:type="dcterms:W3CDTF">2013-11-11T07:15:00Z</dcterms:modified>
</cp:coreProperties>
</file>